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99" w:type="dxa"/>
        <w:jc w:val="center"/>
        <w:tblLayout w:type="fixed"/>
        <w:tblLook w:val="04A0" w:firstRow="1" w:lastRow="0" w:firstColumn="1" w:lastColumn="0" w:noHBand="0" w:noVBand="1"/>
      </w:tblPr>
      <w:tblGrid>
        <w:gridCol w:w="4959"/>
        <w:gridCol w:w="570"/>
        <w:gridCol w:w="5670"/>
      </w:tblGrid>
      <w:tr w:rsidR="00A6697B" w:rsidRPr="008B333A" w14:paraId="2F23B4B7" w14:textId="77777777" w:rsidTr="001022DC">
        <w:trPr>
          <w:trHeight w:val="4536"/>
          <w:jc w:val="center"/>
        </w:trPr>
        <w:tc>
          <w:tcPr>
            <w:tcW w:w="4959" w:type="dxa"/>
          </w:tcPr>
          <w:p w14:paraId="15A91CFF" w14:textId="1CD81BB0" w:rsidR="00A6697B" w:rsidRPr="008B333A" w:rsidRDefault="00DC1C7F" w:rsidP="00134B8D">
            <w:pPr>
              <w:pStyle w:val="af6"/>
              <w:tabs>
                <w:tab w:val="clear" w:pos="709"/>
              </w:tabs>
              <w:spacing w:line="240" w:lineRule="auto"/>
              <w:rPr>
                <w:rFonts w:ascii="Times New Roman" w:hAnsi="Times New Roman" w:cs="Times New Roman"/>
                <w:b/>
                <w:sz w:val="18"/>
                <w:lang w:val="ru-RU"/>
              </w:rPr>
            </w:pPr>
            <w:r>
              <w:rPr>
                <w:rFonts w:ascii="Times New Roman" w:hAnsi="Times New Roman" w:cs="Times New Roman"/>
                <w:noProof/>
                <w:lang w:val="ru-RU" w:eastAsia="ru-RU" w:bidi="ar-SA"/>
              </w:rPr>
              <mc:AlternateContent>
                <mc:Choice Requires="wps">
                  <w:drawing>
                    <wp:anchor distT="4294967295" distB="4294967295" distL="114299" distR="114299" simplePos="0" relativeHeight="251657216" behindDoc="0" locked="0" layoutInCell="0" allowOverlap="1" wp14:anchorId="5A20EAC6" wp14:editId="38EAA566">
                      <wp:simplePos x="0" y="0"/>
                      <wp:positionH relativeFrom="column">
                        <wp:posOffset>2392679</wp:posOffset>
                      </wp:positionH>
                      <wp:positionV relativeFrom="paragraph">
                        <wp:posOffset>2539999</wp:posOffset>
                      </wp:positionV>
                      <wp:extent cx="0" cy="0"/>
                      <wp:effectExtent l="0" t="0" r="0" b="0"/>
                      <wp:wrapNone/>
                      <wp:docPr id="4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5FF2F" id="Line 10"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58240" behindDoc="0" locked="0" layoutInCell="0" allowOverlap="1" wp14:anchorId="3BDBA3B8" wp14:editId="390848DD">
                      <wp:simplePos x="0" y="0"/>
                      <wp:positionH relativeFrom="column">
                        <wp:posOffset>3124199</wp:posOffset>
                      </wp:positionH>
                      <wp:positionV relativeFrom="paragraph">
                        <wp:posOffset>1534159</wp:posOffset>
                      </wp:positionV>
                      <wp:extent cx="0" cy="0"/>
                      <wp:effectExtent l="0" t="0" r="0" b="0"/>
                      <wp:wrapNone/>
                      <wp:docPr id="4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59FC4" id="Line 8"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59264" behindDoc="0" locked="0" layoutInCell="0" allowOverlap="1" wp14:anchorId="742491FF" wp14:editId="7E8FCF90">
                      <wp:simplePos x="0" y="0"/>
                      <wp:positionH relativeFrom="column">
                        <wp:posOffset>3124199</wp:posOffset>
                      </wp:positionH>
                      <wp:positionV relativeFrom="paragraph">
                        <wp:posOffset>1717039</wp:posOffset>
                      </wp:positionV>
                      <wp:extent cx="0" cy="0"/>
                      <wp:effectExtent l="0" t="0" r="0" b="0"/>
                      <wp:wrapNone/>
                      <wp:docPr id="4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5F2E" id="Line 9"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60288" behindDoc="0" locked="0" layoutInCell="0" allowOverlap="1" wp14:anchorId="3A01E0C5" wp14:editId="773D3FD7">
                      <wp:simplePos x="0" y="0"/>
                      <wp:positionH relativeFrom="column">
                        <wp:posOffset>2392679</wp:posOffset>
                      </wp:positionH>
                      <wp:positionV relativeFrom="paragraph">
                        <wp:posOffset>2539999</wp:posOffset>
                      </wp:positionV>
                      <wp:extent cx="0" cy="0"/>
                      <wp:effectExtent l="0" t="0" r="0" b="0"/>
                      <wp:wrapNone/>
                      <wp:docPr id="4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9F020" id="Line 13"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61312" behindDoc="0" locked="0" layoutInCell="0" allowOverlap="1" wp14:anchorId="7518A63A" wp14:editId="703DC71A">
                      <wp:simplePos x="0" y="0"/>
                      <wp:positionH relativeFrom="column">
                        <wp:posOffset>3124199</wp:posOffset>
                      </wp:positionH>
                      <wp:positionV relativeFrom="paragraph">
                        <wp:posOffset>1534159</wp:posOffset>
                      </wp:positionV>
                      <wp:extent cx="0" cy="0"/>
                      <wp:effectExtent l="0" t="0" r="0" b="0"/>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960A8" id="Line 11" o:spid="_x0000_s1026" style="position:absolute;z-index:251661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" o:allowincell="f"/>
                  </w:pict>
                </mc:Fallback>
              </mc:AlternateContent>
            </w:r>
            <w:r>
              <w:rPr>
                <w:rFonts w:ascii="Times New Roman" w:hAnsi="Times New Roman" w:cs="Times New Roman"/>
                <w:noProof/>
                <w:lang w:val="ru-RU" w:eastAsia="ru-RU" w:bidi="ar-SA"/>
              </w:rPr>
              <mc:AlternateContent>
                <mc:Choice Requires="wps">
                  <w:drawing>
                    <wp:anchor distT="4294967295" distB="4294967295" distL="114299" distR="114299" simplePos="0" relativeHeight="251662336" behindDoc="0" locked="0" layoutInCell="0" allowOverlap="1" wp14:anchorId="4DADF5E8" wp14:editId="05DD2E9C">
                      <wp:simplePos x="0" y="0"/>
                      <wp:positionH relativeFrom="column">
                        <wp:posOffset>3124199</wp:posOffset>
                      </wp:positionH>
                      <wp:positionV relativeFrom="paragraph">
                        <wp:posOffset>1717039</wp:posOffset>
                      </wp:positionV>
                      <wp:extent cx="0" cy="0"/>
                      <wp:effectExtent l="0" t="0" r="0" b="0"/>
                      <wp:wrapNone/>
                      <wp:docPr id="4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3B9AE" id="Line 12"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" o:allowincell="f"/>
                  </w:pict>
                </mc:Fallback>
              </mc:AlternateContent>
            </w:r>
            <w:r w:rsidR="00FA4F01" w:rsidRPr="008B333A">
              <w:rPr>
                <w:rFonts w:ascii="Times New Roman" w:hAnsi="Times New Roman" w:cs="Times New Roman"/>
                <w:b/>
                <w:sz w:val="18"/>
                <w:lang w:val="ru-RU"/>
              </w:rPr>
              <w:t xml:space="preserve"> </w:t>
            </w:r>
          </w:p>
          <w:p w14:paraId="13CA18BD" w14:textId="77777777" w:rsidR="00C53FFF" w:rsidRPr="008B333A" w:rsidRDefault="00C53FFF" w:rsidP="00134B8D">
            <w:pPr>
              <w:ind w:right="-168"/>
              <w:jc w:val="center"/>
              <w:rPr>
                <w:rFonts w:ascii="Times New Roman" w:hAnsi="Times New Roman" w:cs="Times New Roman"/>
                <w:sz w:val="16"/>
                <w:szCs w:val="16"/>
              </w:rPr>
            </w:pPr>
            <w:r w:rsidRPr="008B333A">
              <w:rPr>
                <w:rFonts w:ascii="Times New Roman" w:hAnsi="Times New Roman" w:cs="Times New Roman"/>
              </w:rPr>
              <w:object w:dxaOrig="646" w:dyaOrig="675" w14:anchorId="25BFA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56.5pt" o:ole="" fillcolor="window">
                  <v:imagedata r:id="rId8" o:title=""/>
                </v:shape>
                <o:OLEObject Type="Embed" ProgID="Unknown" ShapeID="_x0000_i1025" DrawAspect="Content" ObjectID="_1699354176" r:id="rId9"/>
              </w:object>
            </w:r>
          </w:p>
          <w:p w14:paraId="4B23C3AE" w14:textId="77777777" w:rsidR="00C53FFF" w:rsidRPr="008B333A" w:rsidRDefault="00C53FFF" w:rsidP="00134B8D">
            <w:pPr>
              <w:ind w:right="-168"/>
              <w:jc w:val="center"/>
              <w:rPr>
                <w:rFonts w:ascii="Times New Roman" w:hAnsi="Times New Roman" w:cs="Times New Roman"/>
                <w:sz w:val="16"/>
                <w:szCs w:val="16"/>
              </w:rPr>
            </w:pPr>
          </w:p>
          <w:p w14:paraId="3616CCD1" w14:textId="6A89CD91" w:rsidR="00C53FFF" w:rsidRPr="008B333A" w:rsidRDefault="00DC1C7F"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4294967295" distB="4294967295" distL="114299" distR="114299" simplePos="0" relativeHeight="251680768" behindDoc="0" locked="0" layoutInCell="0" allowOverlap="1" wp14:anchorId="43C6B43E" wp14:editId="38B74975">
                      <wp:simplePos x="0" y="0"/>
                      <wp:positionH relativeFrom="column">
                        <wp:posOffset>2392679</wp:posOffset>
                      </wp:positionH>
                      <wp:positionV relativeFrom="paragraph">
                        <wp:posOffset>2539999</wp:posOffset>
                      </wp:positionV>
                      <wp:extent cx="0" cy="0"/>
                      <wp:effectExtent l="0" t="0" r="0" b="0"/>
                      <wp:wrapNone/>
                      <wp:docPr id="4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2F6BB" id="Line 61" o:spid="_x0000_s1026" style="position:absolute;z-index:2516807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78720" behindDoc="0" locked="0" layoutInCell="0" allowOverlap="1" wp14:anchorId="38FD9267" wp14:editId="76143E52">
                      <wp:simplePos x="0" y="0"/>
                      <wp:positionH relativeFrom="column">
                        <wp:posOffset>3124199</wp:posOffset>
                      </wp:positionH>
                      <wp:positionV relativeFrom="paragraph">
                        <wp:posOffset>1534159</wp:posOffset>
                      </wp:positionV>
                      <wp:extent cx="0" cy="0"/>
                      <wp:effectExtent l="0" t="0" r="0" b="0"/>
                      <wp:wrapNone/>
                      <wp:docPr id="4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C0597" id="Line 59"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79744" behindDoc="0" locked="0" layoutInCell="0" allowOverlap="1" wp14:anchorId="72E65820" wp14:editId="077CF249">
                      <wp:simplePos x="0" y="0"/>
                      <wp:positionH relativeFrom="column">
                        <wp:posOffset>3124199</wp:posOffset>
                      </wp:positionH>
                      <wp:positionV relativeFrom="paragraph">
                        <wp:posOffset>1717039</wp:posOffset>
                      </wp:positionV>
                      <wp:extent cx="0" cy="0"/>
                      <wp:effectExtent l="0" t="0" r="0" b="0"/>
                      <wp:wrapNone/>
                      <wp:docPr id="4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13B05" id="Line 60" o:spid="_x0000_s1026" style="position:absolute;z-index:2516797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83840" behindDoc="0" locked="0" layoutInCell="0" allowOverlap="1" wp14:anchorId="09CFB43F" wp14:editId="54626553">
                      <wp:simplePos x="0" y="0"/>
                      <wp:positionH relativeFrom="column">
                        <wp:posOffset>2392679</wp:posOffset>
                      </wp:positionH>
                      <wp:positionV relativeFrom="paragraph">
                        <wp:posOffset>2539999</wp:posOffset>
                      </wp:positionV>
                      <wp:extent cx="0" cy="0"/>
                      <wp:effectExtent l="0" t="0" r="0" b="0"/>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4BB79" id="Line 64" o:spid="_x0000_s1026" style="position:absolute;z-index:2516838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81792" behindDoc="0" locked="0" layoutInCell="0" allowOverlap="1" wp14:anchorId="004288AB" wp14:editId="32D17D43">
                      <wp:simplePos x="0" y="0"/>
                      <wp:positionH relativeFrom="column">
                        <wp:posOffset>3124199</wp:posOffset>
                      </wp:positionH>
                      <wp:positionV relativeFrom="paragraph">
                        <wp:posOffset>1534159</wp:posOffset>
                      </wp:positionV>
                      <wp:extent cx="0" cy="0"/>
                      <wp:effectExtent l="0" t="0" r="0" b="0"/>
                      <wp:wrapNone/>
                      <wp:docPr id="3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4AC27" id="Line 62" o:spid="_x0000_s1026" style="position:absolute;z-index:2516817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" o:allowincell="f"/>
                  </w:pict>
                </mc:Fallback>
              </mc:AlternateContent>
            </w:r>
            <w:r>
              <w:rPr>
                <w:rFonts w:ascii="Times New Roman" w:hAnsi="Times New Roman" w:cs="Times New Roman"/>
                <w:noProof/>
                <w:sz w:val="24"/>
                <w:szCs w:val="24"/>
                <w:u w:val="single"/>
              </w:rPr>
              <mc:AlternateContent>
                <mc:Choice Requires="wps">
                  <w:drawing>
                    <wp:anchor distT="4294967295" distB="4294967295" distL="114299" distR="114299" simplePos="0" relativeHeight="251682816" behindDoc="0" locked="0" layoutInCell="0" allowOverlap="1" wp14:anchorId="1381A8F1" wp14:editId="2C500F03">
                      <wp:simplePos x="0" y="0"/>
                      <wp:positionH relativeFrom="column">
                        <wp:posOffset>3124199</wp:posOffset>
                      </wp:positionH>
                      <wp:positionV relativeFrom="paragraph">
                        <wp:posOffset>1717039</wp:posOffset>
                      </wp:positionV>
                      <wp:extent cx="0" cy="0"/>
                      <wp:effectExtent l="0" t="0" r="0" b="0"/>
                      <wp:wrapNone/>
                      <wp:docPr id="3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EF753" id="Line 63" o:spid="_x0000_s1026" style="position:absolute;z-index:2516828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" o:allowincell="f"/>
                  </w:pict>
                </mc:Fallback>
              </mc:AlternateContent>
            </w:r>
            <w:r w:rsidR="00C53FFF" w:rsidRPr="008B333A">
              <w:rPr>
                <w:rFonts w:ascii="Times New Roman" w:hAnsi="Times New Roman" w:cs="Times New Roman"/>
                <w:sz w:val="24"/>
                <w:szCs w:val="24"/>
                <w:u w:val="single"/>
              </w:rPr>
              <w:t>МЧС РОССИИ</w:t>
            </w:r>
            <w:r w:rsidR="00920527" w:rsidRPr="008B333A">
              <w:rPr>
                <w:rFonts w:ascii="Times New Roman" w:hAnsi="Times New Roman" w:cs="Times New Roman"/>
                <w:sz w:val="24"/>
                <w:szCs w:val="24"/>
                <w:u w:val="single"/>
              </w:rPr>
              <w:t xml:space="preserve"> </w:t>
            </w:r>
          </w:p>
          <w:p w14:paraId="23BC4944" w14:textId="77777777" w:rsidR="00C53FFF" w:rsidRPr="008B333A" w:rsidRDefault="00C53FFF" w:rsidP="00134B8D">
            <w:pPr>
              <w:jc w:val="center"/>
              <w:rPr>
                <w:rFonts w:ascii="Times New Roman" w:hAnsi="Times New Roman" w:cs="Times New Roman"/>
                <w:b/>
                <w:sz w:val="18"/>
                <w:szCs w:val="18"/>
              </w:rPr>
            </w:pPr>
            <w:r w:rsidRPr="008B333A">
              <w:rPr>
                <w:rFonts w:ascii="Times New Roman" w:hAnsi="Times New Roman" w:cs="Times New Roman"/>
                <w:b/>
                <w:sz w:val="18"/>
                <w:szCs w:val="18"/>
              </w:rPr>
              <w:t>ГЛАВНОЕ УПРАВЛЕНИЕ</w:t>
            </w:r>
          </w:p>
          <w:p w14:paraId="0953794B" w14:textId="77777777" w:rsidR="00C53FFF" w:rsidRPr="008B333A" w:rsidRDefault="00C53FFF" w:rsidP="00134B8D">
            <w:pPr>
              <w:jc w:val="center"/>
              <w:rPr>
                <w:rFonts w:ascii="Times New Roman" w:hAnsi="Times New Roman" w:cs="Times New Roman"/>
                <w:b/>
                <w:sz w:val="18"/>
                <w:szCs w:val="18"/>
              </w:rPr>
            </w:pPr>
            <w:r w:rsidRPr="008B333A">
              <w:rPr>
                <w:rFonts w:ascii="Times New Roman" w:hAnsi="Times New Roman" w:cs="Times New Roman"/>
                <w:b/>
                <w:sz w:val="18"/>
                <w:szCs w:val="18"/>
              </w:rPr>
              <w:t>МИНИСТЕРСТВА РОССИЙСКОЙ ФЕДЕРАЦИИ</w:t>
            </w:r>
          </w:p>
          <w:p w14:paraId="6260DF93" w14:textId="77777777" w:rsidR="00C53FFF" w:rsidRPr="008B333A" w:rsidRDefault="00C53FFF" w:rsidP="00134B8D">
            <w:pPr>
              <w:jc w:val="center"/>
              <w:rPr>
                <w:rFonts w:ascii="Times New Roman" w:hAnsi="Times New Roman" w:cs="Times New Roman"/>
                <w:b/>
                <w:sz w:val="18"/>
              </w:rPr>
            </w:pPr>
            <w:r w:rsidRPr="008B333A">
              <w:rPr>
                <w:rFonts w:ascii="Times New Roman" w:hAnsi="Times New Roman" w:cs="Times New Roman"/>
                <w:b/>
                <w:sz w:val="18"/>
              </w:rPr>
              <w:t>ПО ДЕЛАМ ГРАЖДАНСКОЙ ОБОРОНЫ,                ЧРЕЗВЫЧАЙНЫМ СИТУАЦИЯМ И ЛИКВИДАЦИИ</w:t>
            </w:r>
          </w:p>
          <w:p w14:paraId="396E067C" w14:textId="77777777" w:rsidR="00C53FFF" w:rsidRPr="008B333A" w:rsidRDefault="00C53FFF" w:rsidP="00134B8D">
            <w:pPr>
              <w:jc w:val="center"/>
              <w:rPr>
                <w:rFonts w:ascii="Times New Roman" w:hAnsi="Times New Roman" w:cs="Times New Roman"/>
                <w:b/>
                <w:sz w:val="18"/>
              </w:rPr>
            </w:pPr>
            <w:r w:rsidRPr="008B333A">
              <w:rPr>
                <w:rFonts w:ascii="Times New Roman" w:hAnsi="Times New Roman" w:cs="Times New Roman"/>
                <w:b/>
                <w:sz w:val="18"/>
              </w:rPr>
              <w:t>ПОСЛЕДСТВИЙ СТИХИЙНЫХ БЕДСТВИЙ</w:t>
            </w:r>
          </w:p>
          <w:p w14:paraId="4CFB9518" w14:textId="77777777" w:rsidR="00C53FFF" w:rsidRPr="008B333A" w:rsidRDefault="00C53FFF" w:rsidP="00134B8D">
            <w:pPr>
              <w:jc w:val="center"/>
              <w:rPr>
                <w:rFonts w:ascii="Times New Roman" w:hAnsi="Times New Roman" w:cs="Times New Roman"/>
                <w:b/>
                <w:sz w:val="24"/>
              </w:rPr>
            </w:pPr>
            <w:r w:rsidRPr="008B333A">
              <w:rPr>
                <w:rFonts w:ascii="Times New Roman" w:hAnsi="Times New Roman" w:cs="Times New Roman"/>
                <w:b/>
                <w:sz w:val="18"/>
              </w:rPr>
              <w:t>ПО МОСКОВСКОЙ ОБЛАСТИ</w:t>
            </w:r>
          </w:p>
          <w:p w14:paraId="6A938F96" w14:textId="77777777" w:rsidR="00C53FFF" w:rsidRPr="008B333A" w:rsidRDefault="00C53FFF" w:rsidP="00134B8D">
            <w:pPr>
              <w:pStyle w:val="28"/>
              <w:jc w:val="center"/>
              <w:rPr>
                <w:b/>
                <w:sz w:val="24"/>
              </w:rPr>
            </w:pPr>
            <w:r w:rsidRPr="008B333A">
              <w:rPr>
                <w:b/>
                <w:sz w:val="24"/>
              </w:rPr>
              <w:t>(Главное управление МЧС России</w:t>
            </w:r>
          </w:p>
          <w:p w14:paraId="39F84D7A" w14:textId="77777777" w:rsidR="00C53FFF" w:rsidRPr="008B333A" w:rsidRDefault="00C53FFF" w:rsidP="00134B8D">
            <w:pPr>
              <w:pStyle w:val="28"/>
              <w:jc w:val="center"/>
              <w:rPr>
                <w:b/>
                <w:sz w:val="24"/>
              </w:rPr>
            </w:pPr>
            <w:r w:rsidRPr="008B333A">
              <w:rPr>
                <w:b/>
                <w:sz w:val="24"/>
              </w:rPr>
              <w:t>по Московской области)</w:t>
            </w:r>
          </w:p>
          <w:p w14:paraId="05C10EF3" w14:textId="77777777" w:rsidR="00604D92" w:rsidRPr="008B333A" w:rsidRDefault="00604D92" w:rsidP="00134B8D">
            <w:pPr>
              <w:pStyle w:val="28"/>
              <w:jc w:val="center"/>
              <w:rPr>
                <w:b/>
                <w:sz w:val="24"/>
              </w:rPr>
            </w:pPr>
          </w:p>
          <w:p w14:paraId="5A673AA5" w14:textId="77777777" w:rsidR="00604D92" w:rsidRPr="008B333A" w:rsidRDefault="00604D92" w:rsidP="00134B8D">
            <w:pPr>
              <w:jc w:val="center"/>
              <w:rPr>
                <w:rFonts w:ascii="Times New Roman" w:hAnsi="Times New Roman" w:cs="Times New Roman"/>
                <w:sz w:val="18"/>
              </w:rPr>
            </w:pPr>
            <w:r w:rsidRPr="008B333A">
              <w:rPr>
                <w:rFonts w:ascii="Times New Roman" w:hAnsi="Times New Roman" w:cs="Times New Roman"/>
                <w:sz w:val="18"/>
              </w:rPr>
              <w:t>Новокуркинское шоссе, вл. 34,  г. Химки,</w:t>
            </w:r>
          </w:p>
          <w:p w14:paraId="4541B8E3" w14:textId="77777777" w:rsidR="00604D92" w:rsidRPr="008B333A" w:rsidRDefault="00604D92" w:rsidP="00134B8D">
            <w:pPr>
              <w:jc w:val="center"/>
              <w:rPr>
                <w:rFonts w:ascii="Times New Roman" w:hAnsi="Times New Roman" w:cs="Times New Roman"/>
                <w:sz w:val="18"/>
              </w:rPr>
            </w:pPr>
            <w:r w:rsidRPr="008B333A">
              <w:rPr>
                <w:rFonts w:ascii="Times New Roman" w:hAnsi="Times New Roman" w:cs="Times New Roman"/>
                <w:sz w:val="18"/>
              </w:rPr>
              <w:t>Московская область, 141</w:t>
            </w:r>
            <w:r w:rsidR="00A8239D" w:rsidRPr="008B333A">
              <w:rPr>
                <w:rFonts w:ascii="Times New Roman" w:hAnsi="Times New Roman" w:cs="Times New Roman"/>
                <w:sz w:val="18"/>
              </w:rPr>
              <w:t>501</w:t>
            </w:r>
            <w:r w:rsidRPr="008B333A">
              <w:rPr>
                <w:rFonts w:ascii="Times New Roman" w:hAnsi="Times New Roman" w:cs="Times New Roman"/>
                <w:sz w:val="18"/>
              </w:rPr>
              <w:t>,  т/ф 8-498-542-21-01</w:t>
            </w:r>
          </w:p>
          <w:p w14:paraId="055EBA5B" w14:textId="77777777" w:rsidR="00A6697B" w:rsidRPr="008B333A" w:rsidRDefault="00A6697B" w:rsidP="00134B8D">
            <w:pPr>
              <w:jc w:val="center"/>
              <w:rPr>
                <w:rFonts w:ascii="Times New Roman" w:hAnsi="Times New Roman" w:cs="Times New Roman"/>
                <w:sz w:val="18"/>
              </w:rPr>
            </w:pPr>
          </w:p>
          <w:p w14:paraId="1E1FD907" w14:textId="77777777" w:rsidR="00A6697B" w:rsidRPr="008B333A" w:rsidRDefault="00A6697B" w:rsidP="00712050">
            <w:pPr>
              <w:jc w:val="center"/>
              <w:rPr>
                <w:rFonts w:ascii="Times New Roman" w:hAnsi="Times New Roman" w:cs="Times New Roman"/>
                <w:sz w:val="24"/>
                <w:szCs w:val="24"/>
                <w:u w:val="single"/>
              </w:rPr>
            </w:pPr>
            <w:r w:rsidRPr="008B333A">
              <w:rPr>
                <w:rFonts w:ascii="Times New Roman" w:hAnsi="Times New Roman" w:cs="Times New Roman"/>
                <w:sz w:val="24"/>
                <w:szCs w:val="24"/>
                <w:u w:val="single"/>
              </w:rPr>
              <w:t xml:space="preserve">от </w:t>
            </w:r>
            <w:r w:rsidR="00811D61" w:rsidRPr="008B333A">
              <w:rPr>
                <w:rFonts w:ascii="Times New Roman" w:hAnsi="Times New Roman" w:cs="Times New Roman"/>
                <w:sz w:val="24"/>
                <w:szCs w:val="24"/>
                <w:u w:val="single"/>
              </w:rPr>
              <w:t>2</w:t>
            </w:r>
            <w:r w:rsidR="00CE378A">
              <w:rPr>
                <w:rFonts w:ascii="Times New Roman" w:hAnsi="Times New Roman" w:cs="Times New Roman"/>
                <w:sz w:val="24"/>
                <w:szCs w:val="24"/>
                <w:u w:val="single"/>
              </w:rPr>
              <w:t>5</w:t>
            </w:r>
            <w:r w:rsidR="00B348C6" w:rsidRPr="008B333A">
              <w:rPr>
                <w:rFonts w:ascii="Times New Roman" w:hAnsi="Times New Roman" w:cs="Times New Roman"/>
                <w:sz w:val="24"/>
                <w:szCs w:val="24"/>
                <w:u w:val="single"/>
              </w:rPr>
              <w:t xml:space="preserve"> </w:t>
            </w:r>
            <w:r w:rsidR="00145262" w:rsidRPr="008B333A">
              <w:rPr>
                <w:rFonts w:ascii="Times New Roman" w:hAnsi="Times New Roman" w:cs="Times New Roman"/>
                <w:sz w:val="24"/>
                <w:szCs w:val="24"/>
                <w:u w:val="single"/>
              </w:rPr>
              <w:t>ноября</w:t>
            </w:r>
            <w:r w:rsidR="006A2A92" w:rsidRPr="008B333A">
              <w:rPr>
                <w:rFonts w:ascii="Times New Roman" w:hAnsi="Times New Roman" w:cs="Times New Roman"/>
                <w:sz w:val="24"/>
                <w:szCs w:val="24"/>
                <w:u w:val="single"/>
              </w:rPr>
              <w:t xml:space="preserve"> </w:t>
            </w:r>
            <w:r w:rsidRPr="008B333A">
              <w:rPr>
                <w:rFonts w:ascii="Times New Roman" w:hAnsi="Times New Roman" w:cs="Times New Roman"/>
                <w:sz w:val="24"/>
                <w:szCs w:val="24"/>
                <w:u w:val="single"/>
              </w:rPr>
              <w:t>20</w:t>
            </w:r>
            <w:r w:rsidR="005D1E3C" w:rsidRPr="008B333A">
              <w:rPr>
                <w:rFonts w:ascii="Times New Roman" w:hAnsi="Times New Roman" w:cs="Times New Roman"/>
                <w:sz w:val="24"/>
                <w:szCs w:val="24"/>
                <w:u w:val="single"/>
              </w:rPr>
              <w:t>2</w:t>
            </w:r>
            <w:r w:rsidR="00BE03A7" w:rsidRPr="008B333A">
              <w:rPr>
                <w:rFonts w:ascii="Times New Roman" w:hAnsi="Times New Roman" w:cs="Times New Roman"/>
                <w:sz w:val="24"/>
                <w:szCs w:val="24"/>
                <w:u w:val="single"/>
              </w:rPr>
              <w:t>1</w:t>
            </w:r>
            <w:r w:rsidRPr="008B333A">
              <w:rPr>
                <w:rFonts w:ascii="Times New Roman" w:hAnsi="Times New Roman" w:cs="Times New Roman"/>
                <w:sz w:val="24"/>
                <w:szCs w:val="24"/>
                <w:u w:val="single"/>
              </w:rPr>
              <w:t xml:space="preserve"> г. </w:t>
            </w:r>
            <w:r w:rsidRPr="00FA1291">
              <w:rPr>
                <w:rFonts w:ascii="Times New Roman" w:hAnsi="Times New Roman" w:cs="Times New Roman"/>
                <w:sz w:val="24"/>
                <w:szCs w:val="24"/>
                <w:u w:val="single"/>
              </w:rPr>
              <w:t xml:space="preserve">№ </w:t>
            </w:r>
            <w:r w:rsidR="00F5111C" w:rsidRPr="00FA1291">
              <w:rPr>
                <w:rFonts w:ascii="Times New Roman" w:hAnsi="Times New Roman" w:cs="Times New Roman"/>
                <w:sz w:val="24"/>
                <w:szCs w:val="24"/>
                <w:u w:val="single"/>
              </w:rPr>
              <w:t>1</w:t>
            </w:r>
            <w:r w:rsidR="00FA1291" w:rsidRPr="00FA1291">
              <w:rPr>
                <w:rFonts w:ascii="Times New Roman" w:hAnsi="Times New Roman" w:cs="Times New Roman"/>
                <w:sz w:val="24"/>
                <w:szCs w:val="24"/>
                <w:u w:val="single"/>
              </w:rPr>
              <w:t>91</w:t>
            </w:r>
            <w:r w:rsidR="00712050">
              <w:rPr>
                <w:rFonts w:ascii="Times New Roman" w:hAnsi="Times New Roman" w:cs="Times New Roman"/>
                <w:sz w:val="24"/>
                <w:szCs w:val="24"/>
                <w:u w:val="single"/>
              </w:rPr>
              <w:t>4</w:t>
            </w:r>
            <w:r w:rsidR="00907929" w:rsidRPr="00FA1291">
              <w:rPr>
                <w:rFonts w:ascii="Times New Roman" w:hAnsi="Times New Roman" w:cs="Times New Roman"/>
                <w:sz w:val="24"/>
                <w:szCs w:val="24"/>
                <w:u w:val="single"/>
              </w:rPr>
              <w:t>-</w:t>
            </w:r>
            <w:r w:rsidR="003D6885" w:rsidRPr="00FA1291">
              <w:rPr>
                <w:rFonts w:ascii="Times New Roman" w:hAnsi="Times New Roman" w:cs="Times New Roman"/>
                <w:sz w:val="24"/>
                <w:szCs w:val="24"/>
                <w:u w:val="single"/>
              </w:rPr>
              <w:t>21</w:t>
            </w:r>
            <w:r w:rsidR="00FE6A3A" w:rsidRPr="00FA1291">
              <w:rPr>
                <w:rFonts w:ascii="Times New Roman" w:hAnsi="Times New Roman" w:cs="Times New Roman"/>
                <w:sz w:val="24"/>
                <w:szCs w:val="24"/>
                <w:u w:val="single"/>
              </w:rPr>
              <w:t>-</w:t>
            </w:r>
            <w:r w:rsidR="00712050">
              <w:rPr>
                <w:rFonts w:ascii="Times New Roman" w:hAnsi="Times New Roman" w:cs="Times New Roman"/>
                <w:sz w:val="24"/>
                <w:szCs w:val="24"/>
                <w:u w:val="single"/>
              </w:rPr>
              <w:t>4</w:t>
            </w:r>
          </w:p>
        </w:tc>
        <w:tc>
          <w:tcPr>
            <w:tcW w:w="570" w:type="dxa"/>
          </w:tcPr>
          <w:p w14:paraId="46D59C36" w14:textId="77777777" w:rsidR="00A6697B" w:rsidRPr="008B333A" w:rsidRDefault="00A6697B" w:rsidP="00134B8D">
            <w:pPr>
              <w:rPr>
                <w:rFonts w:ascii="Times New Roman" w:hAnsi="Times New Roman" w:cs="Times New Roman"/>
                <w:sz w:val="24"/>
                <w:szCs w:val="24"/>
              </w:rPr>
            </w:pPr>
          </w:p>
          <w:p w14:paraId="0BD6A614" w14:textId="77777777" w:rsidR="00A6697B" w:rsidRPr="008B333A" w:rsidRDefault="00A6697B" w:rsidP="00134B8D">
            <w:pPr>
              <w:rPr>
                <w:rFonts w:ascii="Times New Roman" w:hAnsi="Times New Roman" w:cs="Times New Roman"/>
                <w:sz w:val="24"/>
                <w:szCs w:val="24"/>
              </w:rPr>
            </w:pPr>
          </w:p>
        </w:tc>
        <w:tc>
          <w:tcPr>
            <w:tcW w:w="5670" w:type="dxa"/>
            <w:vAlign w:val="center"/>
          </w:tcPr>
          <w:p w14:paraId="44ADF44E" w14:textId="38428530" w:rsidR="00A6697B" w:rsidRPr="008B333A" w:rsidRDefault="00DC1C7F" w:rsidP="00134B8D">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703AEE74" wp14:editId="07CF56D3">
                      <wp:simplePos x="0" y="0"/>
                      <wp:positionH relativeFrom="column">
                        <wp:posOffset>2782570</wp:posOffset>
                      </wp:positionH>
                      <wp:positionV relativeFrom="paragraph">
                        <wp:posOffset>-182880</wp:posOffset>
                      </wp:positionV>
                      <wp:extent cx="680085" cy="305435"/>
                      <wp:effectExtent l="0" t="0" r="5715" b="0"/>
                      <wp:wrapNone/>
                      <wp:docPr id="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305435"/>
                              </a:xfrm>
                              <a:prstGeom prst="rect">
                                <a:avLst/>
                              </a:prstGeom>
                              <a:solidFill>
                                <a:srgbClr val="FFFFFF"/>
                              </a:solidFill>
                              <a:ln w="9525">
                                <a:solidFill>
                                  <a:srgbClr val="000000"/>
                                </a:solidFill>
                                <a:miter lim="800000"/>
                                <a:headEnd/>
                                <a:tailEnd/>
                              </a:ln>
                            </wps:spPr>
                            <wps:txbx>
                              <w:txbxContent>
                                <w:p w14:paraId="7E20D07D" w14:textId="77777777" w:rsidR="00CE378A" w:rsidRDefault="00CE378A" w:rsidP="00A6697B">
                                  <w:r>
                                    <w:t>6.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03AEE74" id="_x0000_t202" coordsize="21600,21600" o:spt="202" path="m,l,21600r21600,l21600,xe">
                      <v:stroke joinstyle="miter"/>
                      <v:path gradientshapeok="t" o:connecttype="rect"/>
                    </v:shapetype>
                    <v:shape id="Text Box 14" o:spid="_x0000_s1026" type="#_x0000_t202" style="position:absolute;left:0;text-align:left;margin-left:219.1pt;margin-top:-14.4pt;width:53.55pt;height:24.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fit-shape-to-text:t">
                        <w:txbxContent>
                          <w:p w14:paraId="7E20D07D" w14:textId="77777777" w:rsidR="00CE378A" w:rsidRDefault="00CE378A" w:rsidP="00A6697B">
                            <w:r>
                              <w:t>6.1.1</w:t>
                            </w:r>
                          </w:p>
                        </w:txbxContent>
                      </v:textbox>
                    </v:shape>
                  </w:pict>
                </mc:Fallback>
              </mc:AlternateContent>
            </w:r>
          </w:p>
          <w:p w14:paraId="60822029" w14:textId="77777777" w:rsidR="00AC22E6" w:rsidRPr="008B333A" w:rsidRDefault="00A77BA6" w:rsidP="00134B8D">
            <w:pPr>
              <w:ind w:left="320" w:right="204"/>
              <w:jc w:val="center"/>
              <w:rPr>
                <w:rFonts w:ascii="Times New Roman" w:hAnsi="Times New Roman" w:cs="Times New Roman"/>
                <w:szCs w:val="28"/>
              </w:rPr>
            </w:pPr>
            <w:r w:rsidRPr="008B333A">
              <w:rPr>
                <w:rFonts w:ascii="Times New Roman" w:hAnsi="Times New Roman" w:cs="Times New Roman"/>
                <w:szCs w:val="28"/>
              </w:rPr>
              <w:t>ОДС ЦУКС</w:t>
            </w:r>
            <w:r w:rsidR="00A6697B" w:rsidRPr="008B333A">
              <w:rPr>
                <w:rFonts w:ascii="Times New Roman" w:hAnsi="Times New Roman" w:cs="Times New Roman"/>
                <w:szCs w:val="28"/>
              </w:rPr>
              <w:t xml:space="preserve"> </w:t>
            </w:r>
            <w:r w:rsidR="00E20CD0" w:rsidRPr="008B333A">
              <w:rPr>
                <w:rFonts w:ascii="Times New Roman" w:hAnsi="Times New Roman" w:cs="Times New Roman"/>
                <w:szCs w:val="28"/>
              </w:rPr>
              <w:t xml:space="preserve">ГУ </w:t>
            </w:r>
            <w:r w:rsidR="00207A41" w:rsidRPr="008B333A">
              <w:rPr>
                <w:rFonts w:ascii="Times New Roman" w:hAnsi="Times New Roman" w:cs="Times New Roman"/>
                <w:szCs w:val="28"/>
              </w:rPr>
              <w:t>МЧС России</w:t>
            </w:r>
          </w:p>
          <w:p w14:paraId="7B18BE33" w14:textId="77777777" w:rsidR="00A6697B" w:rsidRPr="008B333A" w:rsidRDefault="00207A41" w:rsidP="00134B8D">
            <w:pPr>
              <w:ind w:left="320" w:right="204"/>
              <w:jc w:val="center"/>
              <w:rPr>
                <w:rFonts w:ascii="Times New Roman" w:hAnsi="Times New Roman" w:cs="Times New Roman"/>
                <w:szCs w:val="28"/>
              </w:rPr>
            </w:pPr>
            <w:r w:rsidRPr="008B333A">
              <w:rPr>
                <w:rFonts w:ascii="Times New Roman" w:hAnsi="Times New Roman" w:cs="Times New Roman"/>
                <w:szCs w:val="28"/>
              </w:rPr>
              <w:t>по г. Москв</w:t>
            </w:r>
            <w:r w:rsidR="002D248E" w:rsidRPr="008B333A">
              <w:rPr>
                <w:rFonts w:ascii="Times New Roman" w:hAnsi="Times New Roman" w:cs="Times New Roman"/>
                <w:szCs w:val="28"/>
              </w:rPr>
              <w:t>а</w:t>
            </w:r>
          </w:p>
          <w:p w14:paraId="7F45ADA6" w14:textId="77777777" w:rsidR="00A6697B" w:rsidRPr="008B333A" w:rsidRDefault="00A6697B" w:rsidP="00134B8D">
            <w:pPr>
              <w:ind w:left="320" w:right="204"/>
              <w:jc w:val="center"/>
              <w:rPr>
                <w:rFonts w:ascii="Times New Roman" w:hAnsi="Times New Roman" w:cs="Times New Roman"/>
                <w:b/>
                <w:sz w:val="24"/>
                <w:szCs w:val="24"/>
              </w:rPr>
            </w:pPr>
          </w:p>
        </w:tc>
      </w:tr>
    </w:tbl>
    <w:p w14:paraId="07D88A41" w14:textId="77777777" w:rsidR="005144E9" w:rsidRPr="008B333A" w:rsidRDefault="005144E9" w:rsidP="00134B8D">
      <w:pPr>
        <w:jc w:val="center"/>
        <w:rPr>
          <w:rFonts w:ascii="Times New Roman" w:hAnsi="Times New Roman" w:cs="Times New Roman"/>
          <w:b/>
          <w:szCs w:val="28"/>
        </w:rPr>
      </w:pPr>
    </w:p>
    <w:p w14:paraId="193C94D1" w14:textId="77777777" w:rsidR="00A141E6" w:rsidRPr="008B333A" w:rsidRDefault="00A141E6" w:rsidP="00134B8D">
      <w:pPr>
        <w:jc w:val="center"/>
        <w:rPr>
          <w:rFonts w:ascii="Times New Roman" w:hAnsi="Times New Roman" w:cs="Times New Roman"/>
          <w:b/>
          <w:szCs w:val="28"/>
        </w:rPr>
      </w:pPr>
    </w:p>
    <w:p w14:paraId="4425C80E" w14:textId="77777777" w:rsidR="0046029E" w:rsidRPr="00CD3AC0" w:rsidRDefault="0046029E" w:rsidP="00134B8D">
      <w:pPr>
        <w:jc w:val="center"/>
        <w:rPr>
          <w:rFonts w:ascii="Times New Roman" w:hAnsi="Times New Roman" w:cs="Times New Roman"/>
          <w:b/>
          <w:szCs w:val="28"/>
        </w:rPr>
      </w:pPr>
      <w:r w:rsidRPr="00CD3AC0">
        <w:rPr>
          <w:rFonts w:ascii="Times New Roman" w:hAnsi="Times New Roman" w:cs="Times New Roman"/>
          <w:b/>
          <w:szCs w:val="28"/>
        </w:rPr>
        <w:t>Оперативный ежедневный прогноз</w:t>
      </w:r>
    </w:p>
    <w:p w14:paraId="7878886A" w14:textId="77777777" w:rsidR="0046029E" w:rsidRPr="00CD3AC0" w:rsidRDefault="0046029E" w:rsidP="00134B8D">
      <w:pPr>
        <w:jc w:val="center"/>
        <w:rPr>
          <w:rFonts w:ascii="Times New Roman" w:hAnsi="Times New Roman" w:cs="Times New Roman"/>
          <w:b/>
          <w:szCs w:val="28"/>
        </w:rPr>
      </w:pPr>
      <w:r w:rsidRPr="00CD3AC0">
        <w:rPr>
          <w:rFonts w:ascii="Times New Roman" w:hAnsi="Times New Roman" w:cs="Times New Roman"/>
          <w:b/>
          <w:szCs w:val="28"/>
        </w:rPr>
        <w:t>возникновения чрезвычайных ситуаций на территории</w:t>
      </w:r>
    </w:p>
    <w:p w14:paraId="431647B7" w14:textId="77777777" w:rsidR="00DC3B27" w:rsidRPr="00CD3AC0" w:rsidRDefault="0046029E" w:rsidP="00134B8D">
      <w:pPr>
        <w:pStyle w:val="31"/>
        <w:ind w:left="709"/>
        <w:jc w:val="center"/>
        <w:rPr>
          <w:rFonts w:ascii="Times New Roman" w:hAnsi="Times New Roman"/>
          <w:b/>
          <w:sz w:val="28"/>
          <w:szCs w:val="28"/>
        </w:rPr>
      </w:pPr>
      <w:r w:rsidRPr="00CD3AC0">
        <w:rPr>
          <w:rFonts w:ascii="Times New Roman" w:hAnsi="Times New Roman"/>
          <w:b/>
          <w:sz w:val="28"/>
          <w:szCs w:val="28"/>
        </w:rPr>
        <w:t xml:space="preserve">Московской области на </w:t>
      </w:r>
      <w:r w:rsidR="004D4626" w:rsidRPr="00CD3AC0">
        <w:rPr>
          <w:rFonts w:ascii="Times New Roman" w:hAnsi="Times New Roman"/>
          <w:b/>
          <w:sz w:val="28"/>
          <w:szCs w:val="28"/>
        </w:rPr>
        <w:t>2</w:t>
      </w:r>
      <w:r w:rsidR="00DA26EA">
        <w:rPr>
          <w:rFonts w:ascii="Times New Roman" w:hAnsi="Times New Roman"/>
          <w:b/>
          <w:sz w:val="28"/>
          <w:szCs w:val="28"/>
        </w:rPr>
        <w:t>6</w:t>
      </w:r>
      <w:r w:rsidR="00ED62A8" w:rsidRPr="00CD3AC0">
        <w:rPr>
          <w:rFonts w:ascii="Times New Roman" w:hAnsi="Times New Roman"/>
          <w:b/>
          <w:sz w:val="28"/>
          <w:szCs w:val="28"/>
        </w:rPr>
        <w:t xml:space="preserve"> ноября</w:t>
      </w:r>
      <w:r w:rsidR="00ED62A8" w:rsidRPr="00CD3AC0">
        <w:rPr>
          <w:rFonts w:ascii="Times New Roman" w:hAnsi="Times New Roman"/>
          <w:sz w:val="24"/>
          <w:szCs w:val="24"/>
        </w:rPr>
        <w:t xml:space="preserve"> </w:t>
      </w:r>
      <w:r w:rsidRPr="00CD3AC0">
        <w:rPr>
          <w:rFonts w:ascii="Times New Roman" w:hAnsi="Times New Roman"/>
          <w:b/>
          <w:sz w:val="28"/>
          <w:szCs w:val="28"/>
        </w:rPr>
        <w:t>202</w:t>
      </w:r>
      <w:r w:rsidR="00A44236" w:rsidRPr="00CD3AC0">
        <w:rPr>
          <w:rFonts w:ascii="Times New Roman" w:hAnsi="Times New Roman"/>
          <w:b/>
          <w:sz w:val="28"/>
          <w:szCs w:val="28"/>
        </w:rPr>
        <w:t>1</w:t>
      </w:r>
      <w:r w:rsidRPr="00CD3AC0">
        <w:rPr>
          <w:rFonts w:ascii="Times New Roman" w:hAnsi="Times New Roman"/>
          <w:b/>
          <w:sz w:val="28"/>
          <w:szCs w:val="28"/>
        </w:rPr>
        <w:t xml:space="preserve"> года</w:t>
      </w:r>
    </w:p>
    <w:p w14:paraId="48C9FF09" w14:textId="77777777" w:rsidR="0046029E" w:rsidRPr="00CD3AC0" w:rsidRDefault="0046029E" w:rsidP="00134B8D">
      <w:pPr>
        <w:jc w:val="center"/>
        <w:rPr>
          <w:rFonts w:ascii="Times New Roman" w:hAnsi="Times New Roman" w:cs="Times New Roman"/>
          <w:szCs w:val="27"/>
        </w:rPr>
      </w:pPr>
      <w:r w:rsidRPr="00CD3AC0">
        <w:rPr>
          <w:rFonts w:ascii="Times New Roman" w:hAnsi="Times New Roman" w:cs="Times New Roman"/>
          <w:szCs w:val="27"/>
        </w:rPr>
        <w:t xml:space="preserve">(на основе данных ФГБУ ИЗМИРАН, ФГБУ «Центральное УГМС», </w:t>
      </w:r>
    </w:p>
    <w:p w14:paraId="0849E805" w14:textId="77777777" w:rsidR="0046029E" w:rsidRPr="00CD3AC0" w:rsidRDefault="0046029E" w:rsidP="00134B8D">
      <w:pPr>
        <w:jc w:val="center"/>
        <w:rPr>
          <w:rFonts w:ascii="Times New Roman" w:hAnsi="Times New Roman" w:cs="Times New Roman"/>
          <w:szCs w:val="27"/>
        </w:rPr>
      </w:pPr>
      <w:r w:rsidRPr="00CD3AC0">
        <w:rPr>
          <w:rFonts w:ascii="Times New Roman" w:hAnsi="Times New Roman" w:cs="Times New Roman"/>
          <w:szCs w:val="27"/>
        </w:rPr>
        <w:t xml:space="preserve">ФГБУ </w:t>
      </w:r>
      <w:r w:rsidRPr="00CD3AC0">
        <w:rPr>
          <w:rFonts w:ascii="Times New Roman" w:eastAsia="Times New Roman" w:hAnsi="Times New Roman" w:cs="Times New Roman"/>
          <w:szCs w:val="28"/>
        </w:rPr>
        <w:t>"ГИДРОМЕТЦЕНТР РОССИИ", информационных ресурсов Gismeteo.ru, ФГУ</w:t>
      </w:r>
      <w:r w:rsidRPr="00CD3AC0">
        <w:rPr>
          <w:rFonts w:ascii="Times New Roman" w:hAnsi="Times New Roman" w:cs="Times New Roman"/>
          <w:szCs w:val="27"/>
        </w:rPr>
        <w:t xml:space="preserve"> Центральная база авиационной охраны лесов «Авиалесоохрана» </w:t>
      </w:r>
    </w:p>
    <w:p w14:paraId="1656C2F0" w14:textId="77777777" w:rsidR="0046029E" w:rsidRPr="00CD3AC0" w:rsidRDefault="0046029E" w:rsidP="00134B8D">
      <w:pPr>
        <w:jc w:val="center"/>
        <w:rPr>
          <w:rFonts w:ascii="Times New Roman" w:hAnsi="Times New Roman" w:cs="Times New Roman"/>
          <w:szCs w:val="27"/>
        </w:rPr>
      </w:pPr>
      <w:r w:rsidRPr="00CD3AC0">
        <w:rPr>
          <w:rFonts w:ascii="Times New Roman" w:hAnsi="Times New Roman" w:cs="Times New Roman"/>
          <w:szCs w:val="27"/>
        </w:rPr>
        <w:t>и данным космического мониторинга)</w:t>
      </w:r>
    </w:p>
    <w:p w14:paraId="198130BB" w14:textId="77777777" w:rsidR="00514370" w:rsidRPr="00CD3AC0" w:rsidRDefault="00514370" w:rsidP="00134B8D">
      <w:pPr>
        <w:jc w:val="center"/>
        <w:rPr>
          <w:rFonts w:ascii="Times New Roman" w:hAnsi="Times New Roman" w:cs="Times New Roman"/>
          <w:color w:val="000000" w:themeColor="text1"/>
          <w:sz w:val="27"/>
          <w:szCs w:val="27"/>
        </w:rPr>
      </w:pPr>
    </w:p>
    <w:p w14:paraId="0C372A9D" w14:textId="77777777" w:rsidR="00FE63ED" w:rsidRPr="00CD3AC0" w:rsidRDefault="00FE63ED" w:rsidP="00134B8D">
      <w:pPr>
        <w:jc w:val="center"/>
        <w:rPr>
          <w:rFonts w:ascii="Times New Roman" w:hAnsi="Times New Roman" w:cs="Times New Roman"/>
          <w:color w:val="000000" w:themeColor="text1"/>
          <w:sz w:val="27"/>
          <w:szCs w:val="27"/>
        </w:rPr>
      </w:pPr>
    </w:p>
    <w:p w14:paraId="3B6A70BF" w14:textId="77777777" w:rsidR="00A209EC" w:rsidRPr="00CD3AC0"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CD3AC0">
        <w:rPr>
          <w:rFonts w:ascii="Times New Roman" w:hAnsi="Times New Roman" w:cs="Times New Roman"/>
          <w:b/>
          <w:color w:val="000000" w:themeColor="text1"/>
          <w:sz w:val="28"/>
          <w:szCs w:val="28"/>
        </w:rPr>
        <w:t>Оценка состояния явлений и параметров происшествий (ЧС)</w:t>
      </w:r>
    </w:p>
    <w:p w14:paraId="7D743390" w14:textId="77777777" w:rsidR="008B333A" w:rsidRPr="00CD3AC0" w:rsidRDefault="00965C2A" w:rsidP="00134B8D">
      <w:pPr>
        <w:ind w:firstLine="709"/>
        <w:rPr>
          <w:rFonts w:ascii="Times New Roman" w:hAnsi="Times New Roman" w:cs="Times New Roman"/>
          <w:b/>
          <w:color w:val="000000" w:themeColor="text1"/>
          <w:szCs w:val="28"/>
        </w:rPr>
      </w:pPr>
      <w:r w:rsidRPr="00CD3AC0">
        <w:rPr>
          <w:rFonts w:ascii="Times New Roman" w:hAnsi="Times New Roman" w:cs="Times New Roman"/>
          <w:color w:val="000000" w:themeColor="text1"/>
          <w:szCs w:val="25"/>
        </w:rPr>
        <w:t xml:space="preserve">Максимальная температура по МО за вчерашний день </w:t>
      </w:r>
      <w:r w:rsidR="00FB0B6A">
        <w:rPr>
          <w:rFonts w:ascii="Times New Roman" w:hAnsi="Times New Roman" w:cs="Times New Roman"/>
          <w:color w:val="000000" w:themeColor="text1"/>
          <w:szCs w:val="25"/>
        </w:rPr>
        <w:t>1</w:t>
      </w:r>
      <w:r w:rsidRPr="00CD3AC0">
        <w:rPr>
          <w:rFonts w:ascii="Times New Roman" w:hAnsi="Times New Roman" w:cs="Times New Roman"/>
          <w:color w:val="000000" w:themeColor="text1"/>
          <w:szCs w:val="25"/>
        </w:rPr>
        <w:t>.</w:t>
      </w:r>
      <w:r w:rsidR="00FB0B6A">
        <w:rPr>
          <w:rFonts w:ascii="Times New Roman" w:hAnsi="Times New Roman" w:cs="Times New Roman"/>
          <w:color w:val="000000" w:themeColor="text1"/>
          <w:szCs w:val="25"/>
        </w:rPr>
        <w:t>3</w:t>
      </w:r>
      <w:r w:rsidRPr="00CD3AC0">
        <w:rPr>
          <w:rFonts w:ascii="Times New Roman" w:hAnsi="Times New Roman" w:cs="Times New Roman"/>
          <w:color w:val="000000" w:themeColor="text1"/>
          <w:szCs w:val="25"/>
        </w:rPr>
        <w:t xml:space="preserve">°C </w:t>
      </w:r>
      <w:r w:rsidR="00FB0B6A">
        <w:rPr>
          <w:rFonts w:ascii="Times New Roman" w:hAnsi="Times New Roman" w:cs="Times New Roman"/>
          <w:color w:val="000000" w:themeColor="text1"/>
          <w:szCs w:val="25"/>
        </w:rPr>
        <w:t>–</w:t>
      </w:r>
      <w:r w:rsidRPr="00CD3AC0">
        <w:rPr>
          <w:rFonts w:ascii="Times New Roman" w:hAnsi="Times New Roman" w:cs="Times New Roman"/>
          <w:color w:val="000000" w:themeColor="text1"/>
          <w:szCs w:val="25"/>
        </w:rPr>
        <w:t xml:space="preserve"> </w:t>
      </w:r>
      <w:r w:rsidR="00FB0B6A">
        <w:rPr>
          <w:rFonts w:ascii="Times New Roman" w:hAnsi="Times New Roman" w:cs="Times New Roman"/>
          <w:color w:val="000000" w:themeColor="text1"/>
          <w:szCs w:val="25"/>
        </w:rPr>
        <w:t>Можайск.</w:t>
      </w:r>
      <w:r w:rsidRPr="00CD3AC0">
        <w:rPr>
          <w:rFonts w:ascii="Times New Roman" w:hAnsi="Times New Roman" w:cs="Times New Roman"/>
          <w:color w:val="000000" w:themeColor="text1"/>
          <w:szCs w:val="25"/>
        </w:rPr>
        <w:br/>
        <w:t>Минимальная температура по МО за прошедшую ночь -</w:t>
      </w:r>
      <w:r w:rsidR="00FB0B6A">
        <w:rPr>
          <w:rFonts w:ascii="Times New Roman" w:hAnsi="Times New Roman" w:cs="Times New Roman"/>
          <w:color w:val="000000" w:themeColor="text1"/>
          <w:szCs w:val="25"/>
        </w:rPr>
        <w:t>3</w:t>
      </w:r>
      <w:r w:rsidRPr="00CD3AC0">
        <w:rPr>
          <w:rFonts w:ascii="Times New Roman" w:hAnsi="Times New Roman" w:cs="Times New Roman"/>
          <w:color w:val="000000" w:themeColor="text1"/>
          <w:szCs w:val="25"/>
        </w:rPr>
        <w:t>.</w:t>
      </w:r>
      <w:r w:rsidR="00FB0B6A">
        <w:rPr>
          <w:rFonts w:ascii="Times New Roman" w:hAnsi="Times New Roman" w:cs="Times New Roman"/>
          <w:color w:val="000000" w:themeColor="text1"/>
          <w:szCs w:val="25"/>
        </w:rPr>
        <w:t>3</w:t>
      </w:r>
      <w:r w:rsidRPr="00CD3AC0">
        <w:rPr>
          <w:rFonts w:ascii="Times New Roman" w:hAnsi="Times New Roman" w:cs="Times New Roman"/>
          <w:color w:val="000000" w:themeColor="text1"/>
          <w:szCs w:val="25"/>
        </w:rPr>
        <w:t xml:space="preserve">°C – </w:t>
      </w:r>
      <w:r w:rsidR="00FB0B6A">
        <w:rPr>
          <w:rFonts w:ascii="Times New Roman" w:hAnsi="Times New Roman" w:cs="Times New Roman"/>
          <w:color w:val="000000" w:themeColor="text1"/>
          <w:szCs w:val="25"/>
        </w:rPr>
        <w:t>Черусти.</w:t>
      </w:r>
      <w:r w:rsidRPr="00CD3AC0">
        <w:rPr>
          <w:rFonts w:ascii="Times New Roman" w:hAnsi="Times New Roman" w:cs="Times New Roman"/>
          <w:color w:val="000000" w:themeColor="text1"/>
          <w:szCs w:val="25"/>
        </w:rPr>
        <w:br/>
        <w:t xml:space="preserve">Максимальные осадки по МО за сутки (день+ночь) </w:t>
      </w:r>
      <w:r w:rsidR="00FB0B6A">
        <w:rPr>
          <w:rFonts w:ascii="Times New Roman" w:hAnsi="Times New Roman" w:cs="Times New Roman"/>
          <w:color w:val="000000" w:themeColor="text1"/>
          <w:szCs w:val="25"/>
        </w:rPr>
        <w:t>4</w:t>
      </w:r>
      <w:r w:rsidRPr="00CD3AC0">
        <w:rPr>
          <w:rFonts w:ascii="Times New Roman" w:hAnsi="Times New Roman" w:cs="Times New Roman"/>
          <w:color w:val="000000" w:themeColor="text1"/>
          <w:szCs w:val="25"/>
        </w:rPr>
        <w:t>.</w:t>
      </w:r>
      <w:r w:rsidR="00FB0B6A">
        <w:rPr>
          <w:rFonts w:ascii="Times New Roman" w:hAnsi="Times New Roman" w:cs="Times New Roman"/>
          <w:color w:val="000000" w:themeColor="text1"/>
          <w:szCs w:val="25"/>
        </w:rPr>
        <w:t>0</w:t>
      </w:r>
      <w:r w:rsidRPr="00CD3AC0">
        <w:rPr>
          <w:rFonts w:ascii="Times New Roman" w:hAnsi="Times New Roman" w:cs="Times New Roman"/>
          <w:color w:val="000000" w:themeColor="text1"/>
          <w:szCs w:val="25"/>
        </w:rPr>
        <w:t xml:space="preserve"> мм – Тушино.</w:t>
      </w:r>
      <w:r w:rsidRPr="00CD3AC0">
        <w:rPr>
          <w:rFonts w:ascii="Times New Roman" w:hAnsi="Times New Roman" w:cs="Times New Roman"/>
          <w:color w:val="000000" w:themeColor="text1"/>
          <w:szCs w:val="25"/>
        </w:rPr>
        <w:br/>
        <w:t>Норма среднесуточной температуры воздуха за 2</w:t>
      </w:r>
      <w:r w:rsidR="00FB0B6A">
        <w:rPr>
          <w:rFonts w:ascii="Times New Roman" w:hAnsi="Times New Roman" w:cs="Times New Roman"/>
          <w:color w:val="000000" w:themeColor="text1"/>
          <w:szCs w:val="25"/>
        </w:rPr>
        <w:t>4</w:t>
      </w:r>
      <w:r w:rsidRPr="00CD3AC0">
        <w:rPr>
          <w:rFonts w:ascii="Times New Roman" w:hAnsi="Times New Roman" w:cs="Times New Roman"/>
          <w:color w:val="000000" w:themeColor="text1"/>
          <w:szCs w:val="25"/>
        </w:rPr>
        <w:t>.11 (ВВЦ)= -2.</w:t>
      </w:r>
      <w:r w:rsidR="00FB0B6A">
        <w:rPr>
          <w:rFonts w:ascii="Times New Roman" w:hAnsi="Times New Roman" w:cs="Times New Roman"/>
          <w:color w:val="000000" w:themeColor="text1"/>
          <w:szCs w:val="25"/>
        </w:rPr>
        <w:t>6</w:t>
      </w:r>
      <w:r w:rsidRPr="00CD3AC0">
        <w:rPr>
          <w:rFonts w:ascii="Times New Roman" w:hAnsi="Times New Roman" w:cs="Times New Roman"/>
          <w:color w:val="000000" w:themeColor="text1"/>
          <w:szCs w:val="25"/>
        </w:rPr>
        <w:t>°C.</w:t>
      </w:r>
    </w:p>
    <w:p w14:paraId="6DEB15E5" w14:textId="77777777" w:rsidR="00965C2A" w:rsidRPr="00CD3AC0" w:rsidRDefault="00965C2A" w:rsidP="00134B8D">
      <w:pPr>
        <w:ind w:firstLine="709"/>
        <w:rPr>
          <w:rFonts w:ascii="Times New Roman" w:hAnsi="Times New Roman" w:cs="Times New Roman"/>
          <w:b/>
          <w:color w:val="000000" w:themeColor="text1"/>
          <w:szCs w:val="28"/>
        </w:rPr>
      </w:pPr>
    </w:p>
    <w:p w14:paraId="6EB3D252" w14:textId="77777777" w:rsidR="003452E0" w:rsidRPr="00CD3AC0" w:rsidRDefault="00822A38" w:rsidP="00134B8D">
      <w:pPr>
        <w:ind w:firstLine="709"/>
        <w:rPr>
          <w:rFonts w:ascii="Times New Roman" w:hAnsi="Times New Roman" w:cs="Times New Roman"/>
          <w:b/>
          <w:color w:val="000000" w:themeColor="text1"/>
          <w:szCs w:val="28"/>
        </w:rPr>
      </w:pPr>
      <w:r w:rsidRPr="00CD3AC0">
        <w:rPr>
          <w:rFonts w:ascii="Times New Roman" w:hAnsi="Times New Roman" w:cs="Times New Roman"/>
          <w:b/>
          <w:color w:val="000000" w:themeColor="text1"/>
          <w:szCs w:val="28"/>
        </w:rPr>
        <w:t>Прогноз метеорологических условий</w:t>
      </w:r>
      <w:bookmarkStart w:id="0" w:name="OLE_LINK124"/>
      <w:bookmarkStart w:id="1" w:name="OLE_LINK130"/>
      <w:bookmarkStart w:id="2" w:name="OLE_LINK152"/>
      <w:bookmarkStart w:id="3" w:name="OLE_LINK153"/>
      <w:bookmarkStart w:id="4" w:name="OLE_LINK154"/>
      <w:bookmarkStart w:id="5" w:name="OLE_LINK158"/>
      <w:bookmarkStart w:id="6" w:name="OLE_LINK159"/>
      <w:bookmarkStart w:id="7" w:name="OLE_LINK35"/>
      <w:bookmarkStart w:id="8" w:name="OLE_LINK38"/>
      <w:bookmarkStart w:id="9" w:name="OLE_LINK39"/>
      <w:bookmarkStart w:id="10" w:name="OLE_LINK47"/>
      <w:r w:rsidRPr="00CD3AC0">
        <w:rPr>
          <w:rFonts w:ascii="Times New Roman" w:hAnsi="Times New Roman" w:cs="Times New Roman"/>
          <w:b/>
          <w:color w:val="000000" w:themeColor="text1"/>
          <w:szCs w:val="28"/>
        </w:rPr>
        <w:t>.</w:t>
      </w:r>
      <w:bookmarkEnd w:id="0"/>
      <w:bookmarkEnd w:id="1"/>
      <w:bookmarkEnd w:id="2"/>
      <w:bookmarkEnd w:id="3"/>
      <w:bookmarkEnd w:id="4"/>
      <w:bookmarkEnd w:id="5"/>
      <w:bookmarkEnd w:id="6"/>
      <w:bookmarkEnd w:id="7"/>
      <w:bookmarkEnd w:id="8"/>
      <w:bookmarkEnd w:id="9"/>
      <w:bookmarkEnd w:id="10"/>
    </w:p>
    <w:p w14:paraId="039895CB" w14:textId="77777777" w:rsidR="0081755F" w:rsidRPr="003F41FA" w:rsidRDefault="009346BF" w:rsidP="007E6432">
      <w:pPr>
        <w:rPr>
          <w:rFonts w:ascii="Times New Roman" w:hAnsi="Times New Roman" w:cs="Times New Roman"/>
          <w:color w:val="000000" w:themeColor="text1"/>
          <w:szCs w:val="28"/>
        </w:rPr>
      </w:pPr>
      <w:r w:rsidRPr="00CD3AC0">
        <w:rPr>
          <w:rFonts w:ascii="Times New Roman" w:hAnsi="Times New Roman" w:cs="Times New Roman"/>
          <w:b/>
          <w:color w:val="000000" w:themeColor="text1"/>
          <w:szCs w:val="28"/>
        </w:rPr>
        <w:tab/>
      </w:r>
      <w:r w:rsidR="003414CF" w:rsidRPr="003F41FA">
        <w:rPr>
          <w:rFonts w:ascii="Times New Roman" w:hAnsi="Times New Roman" w:cs="Times New Roman"/>
          <w:b/>
          <w:color w:val="000000" w:themeColor="text1"/>
          <w:szCs w:val="28"/>
        </w:rPr>
        <w:t>Ночью:</w:t>
      </w:r>
      <w:r w:rsidR="00C74559" w:rsidRPr="003F41FA">
        <w:rPr>
          <w:rFonts w:ascii="Times New Roman" w:hAnsi="Times New Roman" w:cs="Times New Roman"/>
          <w:color w:val="000000" w:themeColor="text1"/>
          <w:szCs w:val="28"/>
        </w:rPr>
        <w:t xml:space="preserve"> </w:t>
      </w:r>
      <w:r w:rsidR="007E51CD" w:rsidRPr="003F41FA">
        <w:rPr>
          <w:rFonts w:ascii="Times New Roman" w:hAnsi="Times New Roman"/>
          <w:szCs w:val="28"/>
        </w:rPr>
        <w:t>О</w:t>
      </w:r>
      <w:r w:rsidR="007E6432" w:rsidRPr="003F41FA">
        <w:rPr>
          <w:rFonts w:ascii="Times New Roman" w:hAnsi="Times New Roman"/>
          <w:szCs w:val="28"/>
        </w:rPr>
        <w:t xml:space="preserve">блачно. </w:t>
      </w:r>
      <w:r w:rsidR="007E51CD" w:rsidRPr="003F41FA">
        <w:rPr>
          <w:rFonts w:ascii="Times New Roman" w:hAnsi="Times New Roman"/>
          <w:szCs w:val="28"/>
        </w:rPr>
        <w:t>Местами н</w:t>
      </w:r>
      <w:r w:rsidR="007E6432" w:rsidRPr="003F41FA">
        <w:rPr>
          <w:rFonts w:ascii="Times New Roman" w:hAnsi="Times New Roman"/>
          <w:szCs w:val="28"/>
        </w:rPr>
        <w:t>ебольшие осадки</w:t>
      </w:r>
      <w:r w:rsidR="007E51CD" w:rsidRPr="003F41FA">
        <w:rPr>
          <w:rFonts w:ascii="Times New Roman" w:hAnsi="Times New Roman"/>
          <w:szCs w:val="28"/>
        </w:rPr>
        <w:t xml:space="preserve">, </w:t>
      </w:r>
      <w:r w:rsidR="007E6432" w:rsidRPr="003F41FA">
        <w:rPr>
          <w:rFonts w:ascii="Times New Roman" w:hAnsi="Times New Roman"/>
          <w:szCs w:val="28"/>
        </w:rPr>
        <w:t xml:space="preserve">гололедица. </w:t>
      </w:r>
      <w:r w:rsidR="00AA71B6" w:rsidRPr="003F41FA">
        <w:rPr>
          <w:rFonts w:ascii="Times New Roman" w:hAnsi="Times New Roman" w:cs="Times New Roman"/>
          <w:color w:val="000000" w:themeColor="text1"/>
          <w:szCs w:val="28"/>
        </w:rPr>
        <w:t>Т</w:t>
      </w:r>
      <w:r w:rsidR="00C50BAB" w:rsidRPr="003F41FA">
        <w:rPr>
          <w:rFonts w:ascii="Times New Roman" w:hAnsi="Times New Roman" w:cs="Times New Roman"/>
          <w:color w:val="000000" w:themeColor="text1"/>
          <w:szCs w:val="28"/>
        </w:rPr>
        <w:t>емпература</w:t>
      </w:r>
      <w:r w:rsidR="004B063F" w:rsidRPr="003F41FA">
        <w:rPr>
          <w:rFonts w:ascii="Times New Roman" w:hAnsi="Times New Roman" w:cs="Times New Roman"/>
          <w:color w:val="000000" w:themeColor="text1"/>
          <w:szCs w:val="28"/>
        </w:rPr>
        <w:t xml:space="preserve"> </w:t>
      </w:r>
      <w:r w:rsidR="004860F9" w:rsidRPr="003F41FA">
        <w:rPr>
          <w:rFonts w:ascii="Times New Roman" w:hAnsi="Times New Roman" w:cs="Times New Roman"/>
          <w:color w:val="000000" w:themeColor="text1"/>
          <w:szCs w:val="28"/>
        </w:rPr>
        <w:t>воздуха</w:t>
      </w:r>
      <w:r w:rsidR="009A3A05" w:rsidRPr="003F41FA">
        <w:rPr>
          <w:rFonts w:ascii="Times New Roman" w:hAnsi="Times New Roman" w:cs="Times New Roman"/>
          <w:color w:val="000000" w:themeColor="text1"/>
          <w:szCs w:val="28"/>
        </w:rPr>
        <w:t xml:space="preserve"> </w:t>
      </w:r>
      <w:r w:rsidR="00D45645" w:rsidRPr="003F41FA">
        <w:rPr>
          <w:rFonts w:ascii="Times New Roman" w:hAnsi="Times New Roman" w:cs="Times New Roman"/>
          <w:color w:val="000000" w:themeColor="text1"/>
          <w:szCs w:val="28"/>
        </w:rPr>
        <w:t>-</w:t>
      </w:r>
      <w:r w:rsidR="007E51CD" w:rsidRPr="003F41FA">
        <w:rPr>
          <w:rFonts w:ascii="Times New Roman" w:hAnsi="Times New Roman" w:cs="Times New Roman"/>
          <w:color w:val="000000" w:themeColor="text1"/>
          <w:szCs w:val="28"/>
        </w:rPr>
        <w:t>2</w:t>
      </w:r>
      <w:r w:rsidR="00452A0B" w:rsidRPr="003F41FA">
        <w:rPr>
          <w:rFonts w:ascii="Times New Roman" w:eastAsia="Times New Roman" w:hAnsi="Times New Roman" w:cs="Times New Roman"/>
          <w:color w:val="000000" w:themeColor="text1"/>
          <w:szCs w:val="28"/>
        </w:rPr>
        <w:t>…</w:t>
      </w:r>
      <w:r w:rsidR="007E51CD" w:rsidRPr="003F41FA">
        <w:rPr>
          <w:rFonts w:ascii="Times New Roman" w:eastAsia="Times New Roman" w:hAnsi="Times New Roman" w:cs="Times New Roman"/>
          <w:color w:val="000000" w:themeColor="text1"/>
          <w:szCs w:val="28"/>
        </w:rPr>
        <w:t>3</w:t>
      </w:r>
      <w:r w:rsidR="008A30AF" w:rsidRPr="003F41FA">
        <w:rPr>
          <w:rFonts w:ascii="Times New Roman" w:hAnsi="Times New Roman" w:cs="Times New Roman"/>
          <w:color w:val="000000" w:themeColor="text1"/>
          <w:szCs w:val="28"/>
        </w:rPr>
        <w:t>°С</w:t>
      </w:r>
      <w:r w:rsidR="00AA71B6" w:rsidRPr="003F41FA">
        <w:rPr>
          <w:rFonts w:ascii="Times New Roman" w:hAnsi="Times New Roman" w:cs="Times New Roman"/>
          <w:color w:val="000000" w:themeColor="text1"/>
          <w:szCs w:val="28"/>
        </w:rPr>
        <w:t>.</w:t>
      </w:r>
      <w:r w:rsidR="005A419F" w:rsidRPr="003F41FA">
        <w:rPr>
          <w:rFonts w:ascii="Times New Roman" w:hAnsi="Times New Roman" w:cs="Times New Roman"/>
          <w:color w:val="000000" w:themeColor="text1"/>
          <w:szCs w:val="28"/>
        </w:rPr>
        <w:t xml:space="preserve"> </w:t>
      </w:r>
      <w:r w:rsidR="004C7BF8" w:rsidRPr="003F41FA">
        <w:rPr>
          <w:rFonts w:ascii="Times New Roman" w:hAnsi="Times New Roman" w:cs="Times New Roman"/>
          <w:color w:val="000000" w:themeColor="text1"/>
          <w:szCs w:val="28"/>
        </w:rPr>
        <w:t xml:space="preserve">Ветер </w:t>
      </w:r>
      <w:r w:rsidR="007E51CD" w:rsidRPr="003F41FA">
        <w:rPr>
          <w:rFonts w:ascii="Times New Roman" w:hAnsi="Times New Roman" w:cs="Times New Roman"/>
          <w:color w:val="000000" w:themeColor="text1"/>
          <w:szCs w:val="28"/>
        </w:rPr>
        <w:t>юго-</w:t>
      </w:r>
      <w:r w:rsidR="008B333A" w:rsidRPr="003F41FA">
        <w:rPr>
          <w:rFonts w:ascii="Times New Roman" w:hAnsi="Times New Roman" w:cs="Times New Roman"/>
          <w:color w:val="000000" w:themeColor="text1"/>
          <w:szCs w:val="28"/>
        </w:rPr>
        <w:t>западный</w:t>
      </w:r>
      <w:r w:rsidR="004D4626" w:rsidRPr="003F41FA">
        <w:rPr>
          <w:rFonts w:ascii="Times New Roman" w:hAnsi="Times New Roman"/>
          <w:szCs w:val="28"/>
        </w:rPr>
        <w:t xml:space="preserve"> </w:t>
      </w:r>
      <w:r w:rsidR="007E6432" w:rsidRPr="003F41FA">
        <w:rPr>
          <w:rFonts w:ascii="Times New Roman" w:hAnsi="Times New Roman"/>
          <w:szCs w:val="28"/>
        </w:rPr>
        <w:t>7</w:t>
      </w:r>
      <w:r w:rsidR="008B333A" w:rsidRPr="003F41FA">
        <w:rPr>
          <w:rFonts w:ascii="Times New Roman" w:hAnsi="Times New Roman"/>
          <w:szCs w:val="28"/>
        </w:rPr>
        <w:t>-1</w:t>
      </w:r>
      <w:r w:rsidR="007E6432" w:rsidRPr="003F41FA">
        <w:rPr>
          <w:rFonts w:ascii="Times New Roman" w:hAnsi="Times New Roman"/>
          <w:szCs w:val="28"/>
        </w:rPr>
        <w:t>2</w:t>
      </w:r>
      <w:r w:rsidR="00BA4A2F" w:rsidRPr="003F41FA">
        <w:rPr>
          <w:rFonts w:ascii="Times New Roman" w:hAnsi="Times New Roman"/>
          <w:szCs w:val="28"/>
        </w:rPr>
        <w:t xml:space="preserve"> м/с</w:t>
      </w:r>
      <w:r w:rsidR="00D8628F" w:rsidRPr="003F41FA">
        <w:rPr>
          <w:rFonts w:ascii="Times New Roman" w:hAnsi="Times New Roman"/>
          <w:szCs w:val="28"/>
        </w:rPr>
        <w:t>.</w:t>
      </w:r>
      <w:r w:rsidR="000A2B51" w:rsidRPr="003F41FA">
        <w:rPr>
          <w:rFonts w:ascii="Times New Roman" w:hAnsi="Times New Roman" w:cs="Times New Roman"/>
          <w:color w:val="000000" w:themeColor="text1"/>
          <w:szCs w:val="28"/>
        </w:rPr>
        <w:t xml:space="preserve"> </w:t>
      </w:r>
    </w:p>
    <w:p w14:paraId="0FB745EB" w14:textId="77777777" w:rsidR="002F66A6" w:rsidRPr="003F41FA" w:rsidRDefault="002F66A6" w:rsidP="007E6432">
      <w:pPr>
        <w:rPr>
          <w:rFonts w:ascii="Times New Roman" w:hAnsi="Times New Roman"/>
          <w:szCs w:val="28"/>
        </w:rPr>
      </w:pPr>
      <w:r w:rsidRPr="003F41FA">
        <w:rPr>
          <w:rFonts w:ascii="Times New Roman" w:hAnsi="Times New Roman"/>
          <w:szCs w:val="28"/>
        </w:rPr>
        <w:tab/>
        <w:t>Прогнозируемое количество осадков: 0-2 мм.</w:t>
      </w:r>
    </w:p>
    <w:p w14:paraId="0502128E" w14:textId="77777777" w:rsidR="00754033" w:rsidRPr="003F41FA" w:rsidRDefault="00196D79" w:rsidP="007E6432">
      <w:pPr>
        <w:rPr>
          <w:rFonts w:ascii="Times New Roman" w:hAnsi="Times New Roman"/>
          <w:szCs w:val="28"/>
        </w:rPr>
      </w:pPr>
      <w:r w:rsidRPr="003F41FA">
        <w:rPr>
          <w:rFonts w:ascii="Times New Roman" w:hAnsi="Times New Roman" w:cs="Times New Roman"/>
          <w:color w:val="000000" w:themeColor="text1"/>
          <w:szCs w:val="28"/>
        </w:rPr>
        <w:tab/>
      </w:r>
      <w:r w:rsidR="00580E01" w:rsidRPr="003F41FA">
        <w:rPr>
          <w:rFonts w:ascii="Times New Roman" w:hAnsi="Times New Roman" w:cs="Times New Roman"/>
          <w:b/>
          <w:color w:val="000000" w:themeColor="text1"/>
          <w:szCs w:val="28"/>
        </w:rPr>
        <w:t>Днем:</w:t>
      </w:r>
      <w:r w:rsidR="00580E01" w:rsidRPr="003F41FA">
        <w:rPr>
          <w:rFonts w:ascii="Times New Roman" w:hAnsi="Times New Roman" w:cs="Times New Roman"/>
          <w:color w:val="000000" w:themeColor="text1"/>
          <w:szCs w:val="28"/>
        </w:rPr>
        <w:t xml:space="preserve"> </w:t>
      </w:r>
      <w:r w:rsidR="00DB15ED" w:rsidRPr="003F41FA">
        <w:rPr>
          <w:rFonts w:ascii="Times New Roman" w:hAnsi="Times New Roman"/>
          <w:szCs w:val="28"/>
        </w:rPr>
        <w:t>О</w:t>
      </w:r>
      <w:r w:rsidR="007E6432" w:rsidRPr="003F41FA">
        <w:rPr>
          <w:rFonts w:ascii="Times New Roman" w:hAnsi="Times New Roman"/>
          <w:szCs w:val="28"/>
        </w:rPr>
        <w:t xml:space="preserve">блачно. </w:t>
      </w:r>
      <w:r w:rsidR="00DB15ED" w:rsidRPr="003F41FA">
        <w:rPr>
          <w:rFonts w:ascii="Times New Roman" w:hAnsi="Times New Roman"/>
          <w:szCs w:val="28"/>
        </w:rPr>
        <w:t xml:space="preserve">Местами небольшие осадки, гололедица. </w:t>
      </w:r>
      <w:r w:rsidR="004C7BF8" w:rsidRPr="003F41FA">
        <w:rPr>
          <w:rFonts w:ascii="Times New Roman" w:hAnsi="Times New Roman" w:cs="Times New Roman"/>
          <w:color w:val="000000" w:themeColor="text1"/>
          <w:szCs w:val="28"/>
        </w:rPr>
        <w:t xml:space="preserve">Температура воздуха </w:t>
      </w:r>
      <w:r w:rsidR="006011B4" w:rsidRPr="003F41FA">
        <w:rPr>
          <w:rFonts w:ascii="Times New Roman" w:hAnsi="Times New Roman" w:cs="Times New Roman"/>
          <w:color w:val="000000" w:themeColor="text1"/>
          <w:szCs w:val="28"/>
        </w:rPr>
        <w:t>-</w:t>
      </w:r>
      <w:r w:rsidR="007E6432" w:rsidRPr="003F41FA">
        <w:rPr>
          <w:rFonts w:ascii="Times New Roman" w:hAnsi="Times New Roman" w:cs="Times New Roman"/>
          <w:color w:val="000000" w:themeColor="text1"/>
          <w:szCs w:val="28"/>
        </w:rPr>
        <w:t>2</w:t>
      </w:r>
      <w:r w:rsidR="00210BE7" w:rsidRPr="003F41FA">
        <w:rPr>
          <w:rFonts w:ascii="Times New Roman" w:eastAsia="Times New Roman" w:hAnsi="Times New Roman" w:cs="Times New Roman"/>
          <w:color w:val="000000" w:themeColor="text1"/>
          <w:szCs w:val="28"/>
        </w:rPr>
        <w:t>…</w:t>
      </w:r>
      <w:r w:rsidR="007E6432" w:rsidRPr="003F41FA">
        <w:rPr>
          <w:rFonts w:ascii="Times New Roman" w:eastAsia="Times New Roman" w:hAnsi="Times New Roman" w:cs="Times New Roman"/>
          <w:color w:val="000000" w:themeColor="text1"/>
          <w:szCs w:val="28"/>
        </w:rPr>
        <w:t>3</w:t>
      </w:r>
      <w:r w:rsidR="00A17794" w:rsidRPr="003F41FA">
        <w:rPr>
          <w:rFonts w:ascii="Times New Roman" w:hAnsi="Times New Roman" w:cs="Times New Roman"/>
          <w:color w:val="000000" w:themeColor="text1"/>
          <w:szCs w:val="28"/>
        </w:rPr>
        <w:t>°С.</w:t>
      </w:r>
      <w:r w:rsidR="00A17794" w:rsidRPr="003F41FA">
        <w:rPr>
          <w:rFonts w:ascii="Times New Roman" w:eastAsia="Times New Roman" w:hAnsi="Times New Roman" w:cs="Times New Roman"/>
          <w:color w:val="000000" w:themeColor="text1"/>
          <w:szCs w:val="28"/>
        </w:rPr>
        <w:t xml:space="preserve"> </w:t>
      </w:r>
      <w:r w:rsidR="00140755" w:rsidRPr="003F41FA">
        <w:rPr>
          <w:rFonts w:ascii="Times New Roman" w:hAnsi="Times New Roman" w:cs="Times New Roman"/>
          <w:color w:val="000000" w:themeColor="text1"/>
          <w:szCs w:val="28"/>
        </w:rPr>
        <w:t xml:space="preserve">Ветер </w:t>
      </w:r>
      <w:r w:rsidR="00F64BBA" w:rsidRPr="003F41FA">
        <w:rPr>
          <w:rFonts w:ascii="Times New Roman" w:hAnsi="Times New Roman" w:cs="Times New Roman"/>
          <w:color w:val="000000" w:themeColor="text1"/>
          <w:szCs w:val="28"/>
        </w:rPr>
        <w:t xml:space="preserve">юго-западный </w:t>
      </w:r>
      <w:r w:rsidR="003F41FA" w:rsidRPr="003F41FA">
        <w:rPr>
          <w:rFonts w:ascii="Times New Roman" w:hAnsi="Times New Roman"/>
          <w:szCs w:val="28"/>
        </w:rPr>
        <w:t>7</w:t>
      </w:r>
      <w:r w:rsidR="00DF5AF3" w:rsidRPr="003F41FA">
        <w:rPr>
          <w:rFonts w:ascii="Times New Roman" w:hAnsi="Times New Roman"/>
          <w:szCs w:val="28"/>
        </w:rPr>
        <w:t>-1</w:t>
      </w:r>
      <w:r w:rsidR="003F41FA" w:rsidRPr="003F41FA">
        <w:rPr>
          <w:rFonts w:ascii="Times New Roman" w:hAnsi="Times New Roman"/>
          <w:szCs w:val="28"/>
        </w:rPr>
        <w:t>2</w:t>
      </w:r>
      <w:r w:rsidR="00DF5AF3" w:rsidRPr="003F41FA">
        <w:rPr>
          <w:rFonts w:ascii="Times New Roman" w:hAnsi="Times New Roman"/>
          <w:szCs w:val="28"/>
        </w:rPr>
        <w:t xml:space="preserve"> м/с</w:t>
      </w:r>
      <w:r w:rsidR="007E6432" w:rsidRPr="003F41FA">
        <w:rPr>
          <w:rFonts w:ascii="Times New Roman" w:hAnsi="Times New Roman"/>
          <w:szCs w:val="28"/>
        </w:rPr>
        <w:t>.</w:t>
      </w:r>
    </w:p>
    <w:p w14:paraId="3B8E7E52" w14:textId="77777777" w:rsidR="00D80149" w:rsidRPr="003F41FA" w:rsidRDefault="00D80149" w:rsidP="007E6432">
      <w:pPr>
        <w:rPr>
          <w:rFonts w:ascii="Times New Roman" w:hAnsi="Times New Roman" w:cs="Times New Roman"/>
          <w:color w:val="000000" w:themeColor="text1"/>
          <w:szCs w:val="28"/>
        </w:rPr>
      </w:pPr>
      <w:r w:rsidRPr="003F41FA">
        <w:rPr>
          <w:rFonts w:ascii="Times New Roman" w:hAnsi="Times New Roman"/>
          <w:szCs w:val="28"/>
        </w:rPr>
        <w:tab/>
        <w:t>Прогно</w:t>
      </w:r>
      <w:r w:rsidR="003F41FA" w:rsidRPr="003F41FA">
        <w:rPr>
          <w:rFonts w:ascii="Times New Roman" w:hAnsi="Times New Roman"/>
          <w:szCs w:val="28"/>
        </w:rPr>
        <w:t>зируемое количество осадков: 0</w:t>
      </w:r>
      <w:r w:rsidRPr="003F41FA">
        <w:rPr>
          <w:rFonts w:ascii="Times New Roman" w:hAnsi="Times New Roman"/>
          <w:szCs w:val="28"/>
        </w:rPr>
        <w:t>-2 мм.</w:t>
      </w:r>
    </w:p>
    <w:p w14:paraId="6490D41F" w14:textId="77777777" w:rsidR="00FB77AC" w:rsidRPr="00B0486B" w:rsidRDefault="009C7F5E" w:rsidP="00151344">
      <w:pPr>
        <w:ind w:firstLine="709"/>
        <w:rPr>
          <w:rFonts w:eastAsia="Andale Sans UI"/>
          <w:szCs w:val="28"/>
        </w:rPr>
      </w:pPr>
      <w:r w:rsidRPr="003F41FA">
        <w:rPr>
          <w:rFonts w:ascii="Times New Roman" w:hAnsi="Times New Roman" w:cs="Times New Roman"/>
          <w:color w:val="000000" w:themeColor="text1"/>
          <w:szCs w:val="28"/>
        </w:rPr>
        <w:t xml:space="preserve">Атмосферное давление </w:t>
      </w:r>
      <w:r w:rsidR="00C350F6" w:rsidRPr="003F41FA">
        <w:rPr>
          <w:rFonts w:ascii="Times New Roman" w:hAnsi="Times New Roman" w:cs="Times New Roman"/>
          <w:color w:val="000000" w:themeColor="text1"/>
          <w:szCs w:val="28"/>
        </w:rPr>
        <w:t>7</w:t>
      </w:r>
      <w:r w:rsidR="00BE2453" w:rsidRPr="003F41FA">
        <w:rPr>
          <w:rFonts w:ascii="Times New Roman" w:hAnsi="Times New Roman" w:cs="Times New Roman"/>
          <w:color w:val="000000" w:themeColor="text1"/>
          <w:szCs w:val="28"/>
        </w:rPr>
        <w:t>4</w:t>
      </w:r>
      <w:r w:rsidR="003F41FA" w:rsidRPr="003F41FA">
        <w:rPr>
          <w:rFonts w:ascii="Times New Roman" w:hAnsi="Times New Roman" w:cs="Times New Roman"/>
          <w:color w:val="000000" w:themeColor="text1"/>
          <w:szCs w:val="28"/>
        </w:rPr>
        <w:t>1</w:t>
      </w:r>
      <w:r w:rsidR="00196D79" w:rsidRPr="003F41FA">
        <w:rPr>
          <w:rFonts w:ascii="Times New Roman" w:hAnsi="Times New Roman" w:cs="Times New Roman"/>
          <w:color w:val="000000" w:themeColor="text1"/>
          <w:szCs w:val="28"/>
        </w:rPr>
        <w:t>-7</w:t>
      </w:r>
      <w:r w:rsidR="00DF5AF3" w:rsidRPr="003F41FA">
        <w:rPr>
          <w:rFonts w:ascii="Times New Roman" w:hAnsi="Times New Roman" w:cs="Times New Roman"/>
          <w:color w:val="000000" w:themeColor="text1"/>
          <w:szCs w:val="28"/>
        </w:rPr>
        <w:t>4</w:t>
      </w:r>
      <w:r w:rsidR="003F41FA" w:rsidRPr="003F41FA">
        <w:rPr>
          <w:rFonts w:ascii="Times New Roman" w:hAnsi="Times New Roman" w:cs="Times New Roman"/>
          <w:color w:val="000000" w:themeColor="text1"/>
          <w:szCs w:val="28"/>
        </w:rPr>
        <w:t>3</w:t>
      </w:r>
      <w:r w:rsidR="000A2B51" w:rsidRPr="003F41FA">
        <w:rPr>
          <w:rFonts w:ascii="Times New Roman" w:hAnsi="Times New Roman" w:cs="Times New Roman"/>
          <w:color w:val="000000" w:themeColor="text1"/>
          <w:szCs w:val="28"/>
        </w:rPr>
        <w:t xml:space="preserve"> </w:t>
      </w:r>
      <w:r w:rsidR="003414CF" w:rsidRPr="003F41FA">
        <w:rPr>
          <w:rFonts w:ascii="Times New Roman" w:hAnsi="Times New Roman" w:cs="Times New Roman"/>
          <w:color w:val="000000" w:themeColor="text1"/>
          <w:szCs w:val="28"/>
        </w:rPr>
        <w:t>мм. рт. ст.</w:t>
      </w:r>
    </w:p>
    <w:p w14:paraId="23269C47" w14:textId="77777777" w:rsidR="00D166CB" w:rsidRPr="00B0486B" w:rsidRDefault="00D166CB" w:rsidP="00AE2B66">
      <w:pPr>
        <w:overflowPunct w:val="0"/>
        <w:adjustRightInd w:val="0"/>
        <w:textAlignment w:val="baseline"/>
        <w:rPr>
          <w:rFonts w:eastAsia="Andale Sans UI"/>
          <w:szCs w:val="28"/>
        </w:rPr>
      </w:pPr>
    </w:p>
    <w:p w14:paraId="1B4622AB" w14:textId="77777777" w:rsidR="00746FBA" w:rsidRPr="00510432" w:rsidRDefault="00746FBA" w:rsidP="00746FBA">
      <w:pPr>
        <w:overflowPunct w:val="0"/>
        <w:adjustRightInd w:val="0"/>
        <w:textAlignment w:val="baseline"/>
        <w:rPr>
          <w:szCs w:val="28"/>
        </w:rPr>
      </w:pPr>
      <w:r w:rsidRPr="00510432">
        <w:rPr>
          <w:szCs w:val="28"/>
        </w:rPr>
        <w:t xml:space="preserve">Заместитель начальника </w:t>
      </w:r>
      <w:r>
        <w:rPr>
          <w:szCs w:val="28"/>
        </w:rPr>
        <w:t>ц</w:t>
      </w:r>
      <w:r w:rsidRPr="00510432">
        <w:rPr>
          <w:szCs w:val="28"/>
        </w:rPr>
        <w:t xml:space="preserve">ентра - </w:t>
      </w:r>
    </w:p>
    <w:p w14:paraId="6CACA98C" w14:textId="77777777" w:rsidR="00746FBA" w:rsidRPr="00510432" w:rsidRDefault="00746FBA" w:rsidP="00746FBA">
      <w:pPr>
        <w:overflowPunct w:val="0"/>
        <w:adjustRightInd w:val="0"/>
        <w:textAlignment w:val="baseline"/>
        <w:rPr>
          <w:szCs w:val="28"/>
        </w:rPr>
      </w:pPr>
      <w:r>
        <w:rPr>
          <w:szCs w:val="28"/>
        </w:rPr>
        <w:t>старший оперативный дежурный</w:t>
      </w:r>
    </w:p>
    <w:p w14:paraId="36F15F3D" w14:textId="77777777" w:rsidR="00746FBA" w:rsidRPr="00510432" w:rsidRDefault="00746FBA" w:rsidP="00746FBA">
      <w:pPr>
        <w:overflowPunct w:val="0"/>
        <w:adjustRightInd w:val="0"/>
        <w:textAlignment w:val="baseline"/>
        <w:rPr>
          <w:szCs w:val="28"/>
        </w:rPr>
      </w:pPr>
      <w:r w:rsidRPr="00510432">
        <w:rPr>
          <w:noProof/>
          <w:szCs w:val="28"/>
        </w:rPr>
        <w:drawing>
          <wp:anchor distT="0" distB="0" distL="114300" distR="114300" simplePos="0" relativeHeight="251685888" behindDoc="1" locked="0" layoutInCell="1" allowOverlap="1" wp14:anchorId="1FDADC99" wp14:editId="2A4D9A66">
            <wp:simplePos x="0" y="0"/>
            <wp:positionH relativeFrom="column">
              <wp:posOffset>2537564</wp:posOffset>
            </wp:positionH>
            <wp:positionV relativeFrom="paragraph">
              <wp:posOffset>168646</wp:posOffset>
            </wp:positionV>
            <wp:extent cx="1733550" cy="847725"/>
            <wp:effectExtent l="0" t="0" r="0"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847725"/>
                    </a:xfrm>
                    <a:prstGeom prst="rect">
                      <a:avLst/>
                    </a:prstGeom>
                    <a:noFill/>
                    <a:ln>
                      <a:noFill/>
                    </a:ln>
                  </pic:spPr>
                </pic:pic>
              </a:graphicData>
            </a:graphic>
          </wp:anchor>
        </w:drawing>
      </w:r>
      <w:r w:rsidRPr="00510432">
        <w:rPr>
          <w:szCs w:val="28"/>
        </w:rPr>
        <w:t>ЦУКС ГУ МЧС России</w:t>
      </w:r>
    </w:p>
    <w:p w14:paraId="64DF78E8" w14:textId="77777777" w:rsidR="00746FBA" w:rsidRPr="00510432" w:rsidRDefault="00746FBA" w:rsidP="00746FBA">
      <w:pPr>
        <w:overflowPunct w:val="0"/>
        <w:adjustRightInd w:val="0"/>
        <w:textAlignment w:val="baseline"/>
        <w:rPr>
          <w:szCs w:val="28"/>
        </w:rPr>
      </w:pPr>
      <w:r>
        <w:rPr>
          <w:szCs w:val="28"/>
        </w:rPr>
        <w:t>по Московской области</w:t>
      </w:r>
    </w:p>
    <w:p w14:paraId="6C2E3CA3" w14:textId="77777777" w:rsidR="00746FBA" w:rsidRPr="00510432" w:rsidRDefault="00746FBA" w:rsidP="00746FBA">
      <w:pPr>
        <w:overflowPunct w:val="0"/>
        <w:adjustRightInd w:val="0"/>
        <w:textAlignment w:val="baseline"/>
        <w:rPr>
          <w:szCs w:val="28"/>
        </w:rPr>
      </w:pPr>
      <w:r>
        <w:rPr>
          <w:szCs w:val="28"/>
        </w:rPr>
        <w:t xml:space="preserve">подполковник </w:t>
      </w:r>
      <w:r w:rsidRPr="00510432">
        <w:rPr>
          <w:szCs w:val="28"/>
        </w:rPr>
        <w:t xml:space="preserve"> внутренней слу</w:t>
      </w:r>
      <w:r>
        <w:rPr>
          <w:szCs w:val="28"/>
        </w:rPr>
        <w:t xml:space="preserve">жбы                                     </w:t>
      </w:r>
      <w:r w:rsidRPr="00510432">
        <w:rPr>
          <w:szCs w:val="28"/>
        </w:rPr>
        <w:t>В.А. Моськин</w:t>
      </w:r>
    </w:p>
    <w:p w14:paraId="44D929AF" w14:textId="77777777" w:rsidR="00FE63ED" w:rsidRPr="0054101C" w:rsidRDefault="00746FBA" w:rsidP="00151344">
      <w:pPr>
        <w:tabs>
          <w:tab w:val="left" w:pos="2980"/>
        </w:tabs>
        <w:overflowPunct w:val="0"/>
        <w:adjustRightInd w:val="0"/>
        <w:textAlignment w:val="baseline"/>
        <w:rPr>
          <w:rFonts w:ascii="Times New Roman" w:eastAsia="Andale Sans UI" w:hAnsi="Times New Roman" w:cs="Times New Roman"/>
          <w:sz w:val="16"/>
          <w:szCs w:val="16"/>
        </w:rPr>
      </w:pPr>
      <w:r w:rsidRPr="00510432">
        <w:rPr>
          <w:szCs w:val="28"/>
        </w:rPr>
        <w:t>+7(495)-542-21-01</w:t>
      </w:r>
    </w:p>
    <w:sectPr w:rsidR="00FE63ED" w:rsidRPr="0054101C" w:rsidSect="002B155B">
      <w:pgSz w:w="11906" w:h="16838"/>
      <w:pgMar w:top="1135" w:right="707"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2B31" w14:textId="77777777" w:rsidR="00335F7D" w:rsidRDefault="00335F7D" w:rsidP="004F7C4D">
      <w:r>
        <w:separator/>
      </w:r>
    </w:p>
  </w:endnote>
  <w:endnote w:type="continuationSeparator" w:id="0">
    <w:p w14:paraId="29E797CD" w14:textId="77777777" w:rsidR="00335F7D" w:rsidRDefault="00335F7D" w:rsidP="004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BBA33" w14:textId="77777777" w:rsidR="00335F7D" w:rsidRDefault="00335F7D" w:rsidP="004F7C4D">
      <w:r>
        <w:separator/>
      </w:r>
    </w:p>
  </w:footnote>
  <w:footnote w:type="continuationSeparator" w:id="0">
    <w:p w14:paraId="645214EF" w14:textId="77777777" w:rsidR="00335F7D" w:rsidRDefault="00335F7D" w:rsidP="004F7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15:restartNumberingAfterBreak="0">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15:restartNumberingAfterBreak="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15:restartNumberingAfterBreak="0">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7B"/>
    <w:rsid w:val="0000000F"/>
    <w:rsid w:val="000000AE"/>
    <w:rsid w:val="00000239"/>
    <w:rsid w:val="0000026F"/>
    <w:rsid w:val="00000334"/>
    <w:rsid w:val="000006D6"/>
    <w:rsid w:val="000006F2"/>
    <w:rsid w:val="000007E5"/>
    <w:rsid w:val="000008C1"/>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BF9"/>
    <w:rsid w:val="00004D4D"/>
    <w:rsid w:val="00005049"/>
    <w:rsid w:val="000051FB"/>
    <w:rsid w:val="000052D9"/>
    <w:rsid w:val="00005622"/>
    <w:rsid w:val="00005E32"/>
    <w:rsid w:val="000061C0"/>
    <w:rsid w:val="00006311"/>
    <w:rsid w:val="0000668E"/>
    <w:rsid w:val="0000691C"/>
    <w:rsid w:val="00006A7D"/>
    <w:rsid w:val="00006C78"/>
    <w:rsid w:val="000074D1"/>
    <w:rsid w:val="0000753A"/>
    <w:rsid w:val="000076FF"/>
    <w:rsid w:val="00007B4A"/>
    <w:rsid w:val="00010323"/>
    <w:rsid w:val="000103BA"/>
    <w:rsid w:val="000103E9"/>
    <w:rsid w:val="00010913"/>
    <w:rsid w:val="00010B45"/>
    <w:rsid w:val="00010CA1"/>
    <w:rsid w:val="00010EA7"/>
    <w:rsid w:val="00010EE8"/>
    <w:rsid w:val="00011182"/>
    <w:rsid w:val="000114CC"/>
    <w:rsid w:val="000116EB"/>
    <w:rsid w:val="0001198B"/>
    <w:rsid w:val="00011AAF"/>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A1C"/>
    <w:rsid w:val="00013B88"/>
    <w:rsid w:val="00013F62"/>
    <w:rsid w:val="00014118"/>
    <w:rsid w:val="00014847"/>
    <w:rsid w:val="00014C60"/>
    <w:rsid w:val="00014D3D"/>
    <w:rsid w:val="00014DED"/>
    <w:rsid w:val="00014EA8"/>
    <w:rsid w:val="000155F3"/>
    <w:rsid w:val="000156D5"/>
    <w:rsid w:val="000156F8"/>
    <w:rsid w:val="0001580F"/>
    <w:rsid w:val="00015B54"/>
    <w:rsid w:val="00015BA2"/>
    <w:rsid w:val="00016217"/>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B6B"/>
    <w:rsid w:val="00023F7E"/>
    <w:rsid w:val="00024269"/>
    <w:rsid w:val="0002459D"/>
    <w:rsid w:val="00024674"/>
    <w:rsid w:val="000248E0"/>
    <w:rsid w:val="00024CCF"/>
    <w:rsid w:val="0002514B"/>
    <w:rsid w:val="0002517D"/>
    <w:rsid w:val="00025904"/>
    <w:rsid w:val="00025C1E"/>
    <w:rsid w:val="00025C53"/>
    <w:rsid w:val="0002653C"/>
    <w:rsid w:val="00026855"/>
    <w:rsid w:val="00026B32"/>
    <w:rsid w:val="000275F8"/>
    <w:rsid w:val="00027652"/>
    <w:rsid w:val="00027781"/>
    <w:rsid w:val="00027836"/>
    <w:rsid w:val="00027A1A"/>
    <w:rsid w:val="00027C59"/>
    <w:rsid w:val="00030108"/>
    <w:rsid w:val="000306CE"/>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B69"/>
    <w:rsid w:val="00033C29"/>
    <w:rsid w:val="00033F26"/>
    <w:rsid w:val="00034529"/>
    <w:rsid w:val="000349AD"/>
    <w:rsid w:val="00034F0E"/>
    <w:rsid w:val="00034F46"/>
    <w:rsid w:val="000350B9"/>
    <w:rsid w:val="00035362"/>
    <w:rsid w:val="00035574"/>
    <w:rsid w:val="000358BA"/>
    <w:rsid w:val="00036072"/>
    <w:rsid w:val="0003643C"/>
    <w:rsid w:val="000366A1"/>
    <w:rsid w:val="000369EB"/>
    <w:rsid w:val="00036BCF"/>
    <w:rsid w:val="00036E09"/>
    <w:rsid w:val="000371BB"/>
    <w:rsid w:val="00037202"/>
    <w:rsid w:val="0003742C"/>
    <w:rsid w:val="0003778F"/>
    <w:rsid w:val="00037EE2"/>
    <w:rsid w:val="00040457"/>
    <w:rsid w:val="0004078B"/>
    <w:rsid w:val="0004087A"/>
    <w:rsid w:val="00040A28"/>
    <w:rsid w:val="00040F83"/>
    <w:rsid w:val="00041372"/>
    <w:rsid w:val="00041782"/>
    <w:rsid w:val="000418BA"/>
    <w:rsid w:val="00041AA6"/>
    <w:rsid w:val="00041CC5"/>
    <w:rsid w:val="00041E98"/>
    <w:rsid w:val="0004261A"/>
    <w:rsid w:val="000426C2"/>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ED2"/>
    <w:rsid w:val="000501B8"/>
    <w:rsid w:val="00050731"/>
    <w:rsid w:val="00050920"/>
    <w:rsid w:val="00050DD1"/>
    <w:rsid w:val="00050F1F"/>
    <w:rsid w:val="000512AD"/>
    <w:rsid w:val="0005151A"/>
    <w:rsid w:val="000518BC"/>
    <w:rsid w:val="00051AA8"/>
    <w:rsid w:val="00051D11"/>
    <w:rsid w:val="00051E18"/>
    <w:rsid w:val="00051F42"/>
    <w:rsid w:val="00051F4C"/>
    <w:rsid w:val="00051FD2"/>
    <w:rsid w:val="000520B3"/>
    <w:rsid w:val="0005220C"/>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761"/>
    <w:rsid w:val="00055D43"/>
    <w:rsid w:val="00055DD0"/>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1D9"/>
    <w:rsid w:val="000627C7"/>
    <w:rsid w:val="00062EA3"/>
    <w:rsid w:val="00063051"/>
    <w:rsid w:val="000631AE"/>
    <w:rsid w:val="0006321E"/>
    <w:rsid w:val="000639ED"/>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746"/>
    <w:rsid w:val="000707A6"/>
    <w:rsid w:val="00070889"/>
    <w:rsid w:val="0007095A"/>
    <w:rsid w:val="000709AC"/>
    <w:rsid w:val="00070B09"/>
    <w:rsid w:val="00070C17"/>
    <w:rsid w:val="00070CBD"/>
    <w:rsid w:val="00070F28"/>
    <w:rsid w:val="00071126"/>
    <w:rsid w:val="000711B1"/>
    <w:rsid w:val="00071442"/>
    <w:rsid w:val="00071ABC"/>
    <w:rsid w:val="00071B19"/>
    <w:rsid w:val="00071CF8"/>
    <w:rsid w:val="000720E9"/>
    <w:rsid w:val="0007211C"/>
    <w:rsid w:val="0007235E"/>
    <w:rsid w:val="00072579"/>
    <w:rsid w:val="000725CB"/>
    <w:rsid w:val="0007286A"/>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96F"/>
    <w:rsid w:val="00075B4B"/>
    <w:rsid w:val="00075D54"/>
    <w:rsid w:val="00075F84"/>
    <w:rsid w:val="0007611A"/>
    <w:rsid w:val="0007619D"/>
    <w:rsid w:val="0007624D"/>
    <w:rsid w:val="00076344"/>
    <w:rsid w:val="00076657"/>
    <w:rsid w:val="00076748"/>
    <w:rsid w:val="00076899"/>
    <w:rsid w:val="00076917"/>
    <w:rsid w:val="00076977"/>
    <w:rsid w:val="00077125"/>
    <w:rsid w:val="00077139"/>
    <w:rsid w:val="000774BC"/>
    <w:rsid w:val="00077679"/>
    <w:rsid w:val="00077C80"/>
    <w:rsid w:val="00077C92"/>
    <w:rsid w:val="00080246"/>
    <w:rsid w:val="00080589"/>
    <w:rsid w:val="00080727"/>
    <w:rsid w:val="000807EB"/>
    <w:rsid w:val="00080AA9"/>
    <w:rsid w:val="00080EAD"/>
    <w:rsid w:val="00080F3A"/>
    <w:rsid w:val="00081019"/>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AF0"/>
    <w:rsid w:val="00092CFB"/>
    <w:rsid w:val="000932B8"/>
    <w:rsid w:val="000934C3"/>
    <w:rsid w:val="000935E8"/>
    <w:rsid w:val="000937E6"/>
    <w:rsid w:val="00093858"/>
    <w:rsid w:val="000939DF"/>
    <w:rsid w:val="00094184"/>
    <w:rsid w:val="00094198"/>
    <w:rsid w:val="000941DF"/>
    <w:rsid w:val="0009420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CD"/>
    <w:rsid w:val="000A0D4E"/>
    <w:rsid w:val="000A0FCB"/>
    <w:rsid w:val="000A12D4"/>
    <w:rsid w:val="000A162B"/>
    <w:rsid w:val="000A1833"/>
    <w:rsid w:val="000A1969"/>
    <w:rsid w:val="000A1B40"/>
    <w:rsid w:val="000A1D10"/>
    <w:rsid w:val="000A2008"/>
    <w:rsid w:val="000A20F3"/>
    <w:rsid w:val="000A2129"/>
    <w:rsid w:val="000A21AB"/>
    <w:rsid w:val="000A2274"/>
    <w:rsid w:val="000A2A7C"/>
    <w:rsid w:val="000A2B51"/>
    <w:rsid w:val="000A2D10"/>
    <w:rsid w:val="000A2D25"/>
    <w:rsid w:val="000A31A4"/>
    <w:rsid w:val="000A34D5"/>
    <w:rsid w:val="000A376A"/>
    <w:rsid w:val="000A37AD"/>
    <w:rsid w:val="000A385B"/>
    <w:rsid w:val="000A3CCF"/>
    <w:rsid w:val="000A3D95"/>
    <w:rsid w:val="000A414A"/>
    <w:rsid w:val="000A424F"/>
    <w:rsid w:val="000A4902"/>
    <w:rsid w:val="000A49AE"/>
    <w:rsid w:val="000A4DE8"/>
    <w:rsid w:val="000A4FEC"/>
    <w:rsid w:val="000A50BA"/>
    <w:rsid w:val="000A51DB"/>
    <w:rsid w:val="000A521E"/>
    <w:rsid w:val="000A52C2"/>
    <w:rsid w:val="000A53C8"/>
    <w:rsid w:val="000A54CC"/>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A9D"/>
    <w:rsid w:val="000C1D05"/>
    <w:rsid w:val="000C1EB8"/>
    <w:rsid w:val="000C2268"/>
    <w:rsid w:val="000C241F"/>
    <w:rsid w:val="000C262D"/>
    <w:rsid w:val="000C263F"/>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E43"/>
    <w:rsid w:val="000C62C5"/>
    <w:rsid w:val="000C6A86"/>
    <w:rsid w:val="000C6A97"/>
    <w:rsid w:val="000C6B22"/>
    <w:rsid w:val="000C6C53"/>
    <w:rsid w:val="000C6CE3"/>
    <w:rsid w:val="000C6CFB"/>
    <w:rsid w:val="000C6EFB"/>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47F"/>
    <w:rsid w:val="000D14A8"/>
    <w:rsid w:val="000D199C"/>
    <w:rsid w:val="000D1B7E"/>
    <w:rsid w:val="000D1D00"/>
    <w:rsid w:val="000D1D34"/>
    <w:rsid w:val="000D1F97"/>
    <w:rsid w:val="000D21A1"/>
    <w:rsid w:val="000D21E0"/>
    <w:rsid w:val="000D22F3"/>
    <w:rsid w:val="000D2644"/>
    <w:rsid w:val="000D2B4E"/>
    <w:rsid w:val="000D2D2E"/>
    <w:rsid w:val="000D3693"/>
    <w:rsid w:val="000D38E7"/>
    <w:rsid w:val="000D3BFF"/>
    <w:rsid w:val="000D3D2E"/>
    <w:rsid w:val="000D3E6D"/>
    <w:rsid w:val="000D3E81"/>
    <w:rsid w:val="000D4390"/>
    <w:rsid w:val="000D4473"/>
    <w:rsid w:val="000D4A04"/>
    <w:rsid w:val="000D4E86"/>
    <w:rsid w:val="000D4F8D"/>
    <w:rsid w:val="000D5103"/>
    <w:rsid w:val="000D5473"/>
    <w:rsid w:val="000D5595"/>
    <w:rsid w:val="000D5D9B"/>
    <w:rsid w:val="000D6006"/>
    <w:rsid w:val="000D6706"/>
    <w:rsid w:val="000D686E"/>
    <w:rsid w:val="000D69C9"/>
    <w:rsid w:val="000D6A72"/>
    <w:rsid w:val="000D6A7D"/>
    <w:rsid w:val="000D6AE8"/>
    <w:rsid w:val="000D733E"/>
    <w:rsid w:val="000D7550"/>
    <w:rsid w:val="000D7775"/>
    <w:rsid w:val="000D77FB"/>
    <w:rsid w:val="000D7ABB"/>
    <w:rsid w:val="000D7B3B"/>
    <w:rsid w:val="000D7ED4"/>
    <w:rsid w:val="000D7F8F"/>
    <w:rsid w:val="000E038A"/>
    <w:rsid w:val="000E048B"/>
    <w:rsid w:val="000E04A1"/>
    <w:rsid w:val="000E05E3"/>
    <w:rsid w:val="000E0744"/>
    <w:rsid w:val="000E08F7"/>
    <w:rsid w:val="000E0999"/>
    <w:rsid w:val="000E0CA6"/>
    <w:rsid w:val="000E141C"/>
    <w:rsid w:val="000E155D"/>
    <w:rsid w:val="000E15E6"/>
    <w:rsid w:val="000E169C"/>
    <w:rsid w:val="000E18C5"/>
    <w:rsid w:val="000E1961"/>
    <w:rsid w:val="000E1C0F"/>
    <w:rsid w:val="000E1F7C"/>
    <w:rsid w:val="000E24C7"/>
    <w:rsid w:val="000E24E9"/>
    <w:rsid w:val="000E25C1"/>
    <w:rsid w:val="000E266F"/>
    <w:rsid w:val="000E281F"/>
    <w:rsid w:val="000E2AB1"/>
    <w:rsid w:val="000E306B"/>
    <w:rsid w:val="000E3453"/>
    <w:rsid w:val="000E3566"/>
    <w:rsid w:val="000E3612"/>
    <w:rsid w:val="000E380E"/>
    <w:rsid w:val="000E3A6F"/>
    <w:rsid w:val="000E3DE0"/>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FE4"/>
    <w:rsid w:val="000F0117"/>
    <w:rsid w:val="000F017D"/>
    <w:rsid w:val="000F08B4"/>
    <w:rsid w:val="000F0DAF"/>
    <w:rsid w:val="000F0F18"/>
    <w:rsid w:val="000F0F99"/>
    <w:rsid w:val="000F100E"/>
    <w:rsid w:val="000F1133"/>
    <w:rsid w:val="000F1219"/>
    <w:rsid w:val="000F1382"/>
    <w:rsid w:val="000F1946"/>
    <w:rsid w:val="000F1A49"/>
    <w:rsid w:val="000F2026"/>
    <w:rsid w:val="000F2376"/>
    <w:rsid w:val="000F270C"/>
    <w:rsid w:val="000F27AA"/>
    <w:rsid w:val="000F2C8D"/>
    <w:rsid w:val="000F2CBC"/>
    <w:rsid w:val="000F2E4E"/>
    <w:rsid w:val="000F3196"/>
    <w:rsid w:val="000F3252"/>
    <w:rsid w:val="000F32A3"/>
    <w:rsid w:val="000F3322"/>
    <w:rsid w:val="000F34E9"/>
    <w:rsid w:val="000F3BA2"/>
    <w:rsid w:val="000F3E1E"/>
    <w:rsid w:val="000F3E89"/>
    <w:rsid w:val="000F436A"/>
    <w:rsid w:val="000F44ED"/>
    <w:rsid w:val="000F46D7"/>
    <w:rsid w:val="000F4876"/>
    <w:rsid w:val="000F4927"/>
    <w:rsid w:val="000F4CAA"/>
    <w:rsid w:val="000F4D8E"/>
    <w:rsid w:val="000F4F9E"/>
    <w:rsid w:val="000F5127"/>
    <w:rsid w:val="000F560F"/>
    <w:rsid w:val="000F5707"/>
    <w:rsid w:val="000F575D"/>
    <w:rsid w:val="000F58A6"/>
    <w:rsid w:val="000F5A7F"/>
    <w:rsid w:val="000F5B08"/>
    <w:rsid w:val="000F5E23"/>
    <w:rsid w:val="000F5F2F"/>
    <w:rsid w:val="000F5F7B"/>
    <w:rsid w:val="000F610F"/>
    <w:rsid w:val="000F6464"/>
    <w:rsid w:val="000F6E24"/>
    <w:rsid w:val="000F7015"/>
    <w:rsid w:val="000F71B1"/>
    <w:rsid w:val="000F7497"/>
    <w:rsid w:val="000F76BF"/>
    <w:rsid w:val="000F77D5"/>
    <w:rsid w:val="000F79B4"/>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BDE"/>
    <w:rsid w:val="00111CC8"/>
    <w:rsid w:val="00111F2B"/>
    <w:rsid w:val="001125C6"/>
    <w:rsid w:val="0011285C"/>
    <w:rsid w:val="00112A63"/>
    <w:rsid w:val="001130E2"/>
    <w:rsid w:val="00113440"/>
    <w:rsid w:val="0011354C"/>
    <w:rsid w:val="0011367D"/>
    <w:rsid w:val="00113912"/>
    <w:rsid w:val="00113C6A"/>
    <w:rsid w:val="00113FEA"/>
    <w:rsid w:val="00114092"/>
    <w:rsid w:val="00114252"/>
    <w:rsid w:val="001146E4"/>
    <w:rsid w:val="00114818"/>
    <w:rsid w:val="00114CE0"/>
    <w:rsid w:val="00114CE7"/>
    <w:rsid w:val="0011506D"/>
    <w:rsid w:val="00115127"/>
    <w:rsid w:val="00115318"/>
    <w:rsid w:val="0011531A"/>
    <w:rsid w:val="001153FD"/>
    <w:rsid w:val="001156C8"/>
    <w:rsid w:val="0011595C"/>
    <w:rsid w:val="001159A9"/>
    <w:rsid w:val="00115A0A"/>
    <w:rsid w:val="00115AA9"/>
    <w:rsid w:val="00115E99"/>
    <w:rsid w:val="001164B3"/>
    <w:rsid w:val="00116508"/>
    <w:rsid w:val="001167B6"/>
    <w:rsid w:val="00116AF4"/>
    <w:rsid w:val="00116C0F"/>
    <w:rsid w:val="00116CDC"/>
    <w:rsid w:val="00116DA9"/>
    <w:rsid w:val="001174DA"/>
    <w:rsid w:val="001174F0"/>
    <w:rsid w:val="001175DD"/>
    <w:rsid w:val="001179EA"/>
    <w:rsid w:val="00117C60"/>
    <w:rsid w:val="00117C8D"/>
    <w:rsid w:val="00117CB3"/>
    <w:rsid w:val="00120184"/>
    <w:rsid w:val="00120205"/>
    <w:rsid w:val="001204A5"/>
    <w:rsid w:val="001204EC"/>
    <w:rsid w:val="001209A3"/>
    <w:rsid w:val="001209BA"/>
    <w:rsid w:val="00120C7F"/>
    <w:rsid w:val="00120DAF"/>
    <w:rsid w:val="00120DBD"/>
    <w:rsid w:val="00120FDF"/>
    <w:rsid w:val="00121015"/>
    <w:rsid w:val="001211E7"/>
    <w:rsid w:val="0012152F"/>
    <w:rsid w:val="00121B69"/>
    <w:rsid w:val="00121CA3"/>
    <w:rsid w:val="00121F16"/>
    <w:rsid w:val="00122148"/>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A83"/>
    <w:rsid w:val="00127040"/>
    <w:rsid w:val="00127057"/>
    <w:rsid w:val="001272D9"/>
    <w:rsid w:val="00127484"/>
    <w:rsid w:val="00127964"/>
    <w:rsid w:val="00127BF6"/>
    <w:rsid w:val="00127C45"/>
    <w:rsid w:val="00127C6F"/>
    <w:rsid w:val="001305B2"/>
    <w:rsid w:val="00130C4A"/>
    <w:rsid w:val="00130D58"/>
    <w:rsid w:val="00130F49"/>
    <w:rsid w:val="00131003"/>
    <w:rsid w:val="001310CB"/>
    <w:rsid w:val="001312C2"/>
    <w:rsid w:val="0013186F"/>
    <w:rsid w:val="00131B38"/>
    <w:rsid w:val="00131C72"/>
    <w:rsid w:val="001322D9"/>
    <w:rsid w:val="0013250A"/>
    <w:rsid w:val="001325CE"/>
    <w:rsid w:val="001325FC"/>
    <w:rsid w:val="00132632"/>
    <w:rsid w:val="00132BC8"/>
    <w:rsid w:val="00132F94"/>
    <w:rsid w:val="00133AC8"/>
    <w:rsid w:val="00133AD1"/>
    <w:rsid w:val="00133C9B"/>
    <w:rsid w:val="001341F3"/>
    <w:rsid w:val="001344F8"/>
    <w:rsid w:val="001345B3"/>
    <w:rsid w:val="001345F1"/>
    <w:rsid w:val="00134B8D"/>
    <w:rsid w:val="00134EB6"/>
    <w:rsid w:val="00134F52"/>
    <w:rsid w:val="00135250"/>
    <w:rsid w:val="001353E7"/>
    <w:rsid w:val="0013545B"/>
    <w:rsid w:val="00135BDB"/>
    <w:rsid w:val="00135CC3"/>
    <w:rsid w:val="00135E24"/>
    <w:rsid w:val="001361BB"/>
    <w:rsid w:val="00136401"/>
    <w:rsid w:val="001364B2"/>
    <w:rsid w:val="00136DE3"/>
    <w:rsid w:val="00136F6E"/>
    <w:rsid w:val="00137228"/>
    <w:rsid w:val="0013758A"/>
    <w:rsid w:val="00137693"/>
    <w:rsid w:val="0013775D"/>
    <w:rsid w:val="00137D60"/>
    <w:rsid w:val="00140126"/>
    <w:rsid w:val="00140334"/>
    <w:rsid w:val="0014045E"/>
    <w:rsid w:val="0014066D"/>
    <w:rsid w:val="00140755"/>
    <w:rsid w:val="00140CEA"/>
    <w:rsid w:val="00140D55"/>
    <w:rsid w:val="00140E42"/>
    <w:rsid w:val="00140FD8"/>
    <w:rsid w:val="001418E9"/>
    <w:rsid w:val="00141BDD"/>
    <w:rsid w:val="00141F37"/>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585"/>
    <w:rsid w:val="00150852"/>
    <w:rsid w:val="00150974"/>
    <w:rsid w:val="0015097B"/>
    <w:rsid w:val="00150C35"/>
    <w:rsid w:val="00150EB6"/>
    <w:rsid w:val="00151231"/>
    <w:rsid w:val="00151344"/>
    <w:rsid w:val="00151365"/>
    <w:rsid w:val="00151767"/>
    <w:rsid w:val="00151A74"/>
    <w:rsid w:val="00151B5C"/>
    <w:rsid w:val="00151E5C"/>
    <w:rsid w:val="00151E71"/>
    <w:rsid w:val="00152028"/>
    <w:rsid w:val="00152153"/>
    <w:rsid w:val="00152167"/>
    <w:rsid w:val="00152297"/>
    <w:rsid w:val="00152892"/>
    <w:rsid w:val="00152983"/>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3E1"/>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5DC"/>
    <w:rsid w:val="0017078C"/>
    <w:rsid w:val="00170985"/>
    <w:rsid w:val="001709EE"/>
    <w:rsid w:val="00170A1C"/>
    <w:rsid w:val="00170B86"/>
    <w:rsid w:val="00170BCB"/>
    <w:rsid w:val="00170CB1"/>
    <w:rsid w:val="00170FC3"/>
    <w:rsid w:val="0017112E"/>
    <w:rsid w:val="00171233"/>
    <w:rsid w:val="00171795"/>
    <w:rsid w:val="00171BE6"/>
    <w:rsid w:val="00171D15"/>
    <w:rsid w:val="00172475"/>
    <w:rsid w:val="00172554"/>
    <w:rsid w:val="00172C1B"/>
    <w:rsid w:val="0017344A"/>
    <w:rsid w:val="001739D6"/>
    <w:rsid w:val="00173A91"/>
    <w:rsid w:val="001740C0"/>
    <w:rsid w:val="001742F7"/>
    <w:rsid w:val="001748FC"/>
    <w:rsid w:val="001749D5"/>
    <w:rsid w:val="00175045"/>
    <w:rsid w:val="00175A60"/>
    <w:rsid w:val="00175C03"/>
    <w:rsid w:val="00175F3B"/>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92F"/>
    <w:rsid w:val="00181C5D"/>
    <w:rsid w:val="00181E4A"/>
    <w:rsid w:val="0018200A"/>
    <w:rsid w:val="001824B2"/>
    <w:rsid w:val="00182569"/>
    <w:rsid w:val="001829B8"/>
    <w:rsid w:val="00182A07"/>
    <w:rsid w:val="00182BE6"/>
    <w:rsid w:val="00183069"/>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C7F"/>
    <w:rsid w:val="00197F41"/>
    <w:rsid w:val="001A01DA"/>
    <w:rsid w:val="001A04A9"/>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234"/>
    <w:rsid w:val="001A38E9"/>
    <w:rsid w:val="001A39F0"/>
    <w:rsid w:val="001A3A85"/>
    <w:rsid w:val="001A3F9E"/>
    <w:rsid w:val="001A4389"/>
    <w:rsid w:val="001A4B53"/>
    <w:rsid w:val="001A4DD0"/>
    <w:rsid w:val="001A5166"/>
    <w:rsid w:val="001A5321"/>
    <w:rsid w:val="001A5607"/>
    <w:rsid w:val="001A561A"/>
    <w:rsid w:val="001A5661"/>
    <w:rsid w:val="001A5666"/>
    <w:rsid w:val="001A571E"/>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9DB"/>
    <w:rsid w:val="001B4D9D"/>
    <w:rsid w:val="001B5457"/>
    <w:rsid w:val="001B598A"/>
    <w:rsid w:val="001B598F"/>
    <w:rsid w:val="001B5A4E"/>
    <w:rsid w:val="001B5ABB"/>
    <w:rsid w:val="001B5AE9"/>
    <w:rsid w:val="001B5B7B"/>
    <w:rsid w:val="001B5D25"/>
    <w:rsid w:val="001B5D58"/>
    <w:rsid w:val="001B5E1E"/>
    <w:rsid w:val="001B5EBB"/>
    <w:rsid w:val="001B5F9A"/>
    <w:rsid w:val="001B655B"/>
    <w:rsid w:val="001B65B8"/>
    <w:rsid w:val="001B69E3"/>
    <w:rsid w:val="001B6E11"/>
    <w:rsid w:val="001B74C4"/>
    <w:rsid w:val="001B75E3"/>
    <w:rsid w:val="001B789D"/>
    <w:rsid w:val="001B7ACF"/>
    <w:rsid w:val="001B7C92"/>
    <w:rsid w:val="001B7DD9"/>
    <w:rsid w:val="001B7E43"/>
    <w:rsid w:val="001C0B4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FC1"/>
    <w:rsid w:val="001C4029"/>
    <w:rsid w:val="001C4536"/>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6EF"/>
    <w:rsid w:val="001E0FC9"/>
    <w:rsid w:val="001E1100"/>
    <w:rsid w:val="001E146B"/>
    <w:rsid w:val="001E17AB"/>
    <w:rsid w:val="001E1CA5"/>
    <w:rsid w:val="001E1E1D"/>
    <w:rsid w:val="001E1E95"/>
    <w:rsid w:val="001E2198"/>
    <w:rsid w:val="001E227B"/>
    <w:rsid w:val="001E22E2"/>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8F0"/>
    <w:rsid w:val="001F1A4E"/>
    <w:rsid w:val="001F1C5D"/>
    <w:rsid w:val="001F1EF0"/>
    <w:rsid w:val="001F1F5E"/>
    <w:rsid w:val="001F210F"/>
    <w:rsid w:val="001F218C"/>
    <w:rsid w:val="001F276F"/>
    <w:rsid w:val="001F282C"/>
    <w:rsid w:val="001F284D"/>
    <w:rsid w:val="001F28A4"/>
    <w:rsid w:val="001F2BA3"/>
    <w:rsid w:val="001F3105"/>
    <w:rsid w:val="001F32F1"/>
    <w:rsid w:val="001F34A8"/>
    <w:rsid w:val="001F38A6"/>
    <w:rsid w:val="001F3D5F"/>
    <w:rsid w:val="001F3F62"/>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6086"/>
    <w:rsid w:val="001F6263"/>
    <w:rsid w:val="001F636E"/>
    <w:rsid w:val="001F6654"/>
    <w:rsid w:val="001F6E2F"/>
    <w:rsid w:val="001F6EB7"/>
    <w:rsid w:val="001F72E3"/>
    <w:rsid w:val="001F73CF"/>
    <w:rsid w:val="001F7548"/>
    <w:rsid w:val="001F769D"/>
    <w:rsid w:val="001F76A1"/>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4D8"/>
    <w:rsid w:val="00203609"/>
    <w:rsid w:val="0020364C"/>
    <w:rsid w:val="002038B0"/>
    <w:rsid w:val="002039AA"/>
    <w:rsid w:val="00203C22"/>
    <w:rsid w:val="00203D6A"/>
    <w:rsid w:val="00203ED4"/>
    <w:rsid w:val="00204115"/>
    <w:rsid w:val="00204197"/>
    <w:rsid w:val="00204411"/>
    <w:rsid w:val="00204521"/>
    <w:rsid w:val="002047FA"/>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364"/>
    <w:rsid w:val="002234C3"/>
    <w:rsid w:val="002235C0"/>
    <w:rsid w:val="0022366A"/>
    <w:rsid w:val="002237BF"/>
    <w:rsid w:val="0022381F"/>
    <w:rsid w:val="00223862"/>
    <w:rsid w:val="00223B0E"/>
    <w:rsid w:val="00223B8A"/>
    <w:rsid w:val="00223E46"/>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341"/>
    <w:rsid w:val="0023647F"/>
    <w:rsid w:val="00236632"/>
    <w:rsid w:val="0023698D"/>
    <w:rsid w:val="00236C3F"/>
    <w:rsid w:val="00237108"/>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306"/>
    <w:rsid w:val="00245600"/>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454"/>
    <w:rsid w:val="00257670"/>
    <w:rsid w:val="00257AC3"/>
    <w:rsid w:val="00257BF0"/>
    <w:rsid w:val="00257F8B"/>
    <w:rsid w:val="002603F5"/>
    <w:rsid w:val="002608FA"/>
    <w:rsid w:val="00260AE6"/>
    <w:rsid w:val="00260B49"/>
    <w:rsid w:val="00260D40"/>
    <w:rsid w:val="00261025"/>
    <w:rsid w:val="00261033"/>
    <w:rsid w:val="002613D0"/>
    <w:rsid w:val="00261822"/>
    <w:rsid w:val="00261C60"/>
    <w:rsid w:val="00261DA6"/>
    <w:rsid w:val="00261FE3"/>
    <w:rsid w:val="00262268"/>
    <w:rsid w:val="002623E0"/>
    <w:rsid w:val="002623F8"/>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1624"/>
    <w:rsid w:val="00271832"/>
    <w:rsid w:val="00271873"/>
    <w:rsid w:val="00271DC5"/>
    <w:rsid w:val="00271F67"/>
    <w:rsid w:val="00271F77"/>
    <w:rsid w:val="00272115"/>
    <w:rsid w:val="00272157"/>
    <w:rsid w:val="002725F7"/>
    <w:rsid w:val="002727A6"/>
    <w:rsid w:val="002728A3"/>
    <w:rsid w:val="002728FF"/>
    <w:rsid w:val="00272ACF"/>
    <w:rsid w:val="00272FAF"/>
    <w:rsid w:val="00273206"/>
    <w:rsid w:val="002733C8"/>
    <w:rsid w:val="00273493"/>
    <w:rsid w:val="002734CE"/>
    <w:rsid w:val="002736D7"/>
    <w:rsid w:val="0027389E"/>
    <w:rsid w:val="002738DD"/>
    <w:rsid w:val="00273A27"/>
    <w:rsid w:val="00273EC1"/>
    <w:rsid w:val="002744DA"/>
    <w:rsid w:val="0027465F"/>
    <w:rsid w:val="0027479B"/>
    <w:rsid w:val="00274C2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A7D"/>
    <w:rsid w:val="00282C69"/>
    <w:rsid w:val="00282F8A"/>
    <w:rsid w:val="00282F8B"/>
    <w:rsid w:val="0028302B"/>
    <w:rsid w:val="00283156"/>
    <w:rsid w:val="002831BD"/>
    <w:rsid w:val="002836D8"/>
    <w:rsid w:val="00283AED"/>
    <w:rsid w:val="00283AF8"/>
    <w:rsid w:val="00283B11"/>
    <w:rsid w:val="00283CB0"/>
    <w:rsid w:val="002843B3"/>
    <w:rsid w:val="0028445B"/>
    <w:rsid w:val="00284777"/>
    <w:rsid w:val="002852B4"/>
    <w:rsid w:val="00285490"/>
    <w:rsid w:val="002856AC"/>
    <w:rsid w:val="0028594F"/>
    <w:rsid w:val="00285A8E"/>
    <w:rsid w:val="00285B6C"/>
    <w:rsid w:val="00285CA9"/>
    <w:rsid w:val="00285DEC"/>
    <w:rsid w:val="0028603A"/>
    <w:rsid w:val="002868BA"/>
    <w:rsid w:val="002869A5"/>
    <w:rsid w:val="002869F4"/>
    <w:rsid w:val="00286FC9"/>
    <w:rsid w:val="002871A7"/>
    <w:rsid w:val="0028759F"/>
    <w:rsid w:val="00287CAD"/>
    <w:rsid w:val="00287F95"/>
    <w:rsid w:val="00290029"/>
    <w:rsid w:val="00290076"/>
    <w:rsid w:val="00290327"/>
    <w:rsid w:val="00290553"/>
    <w:rsid w:val="00290BAB"/>
    <w:rsid w:val="00290EAF"/>
    <w:rsid w:val="002911BA"/>
    <w:rsid w:val="002911E9"/>
    <w:rsid w:val="00291259"/>
    <w:rsid w:val="00291AE2"/>
    <w:rsid w:val="00291B0D"/>
    <w:rsid w:val="00291BC4"/>
    <w:rsid w:val="0029216D"/>
    <w:rsid w:val="002923DE"/>
    <w:rsid w:val="0029266D"/>
    <w:rsid w:val="00292C22"/>
    <w:rsid w:val="00292EC2"/>
    <w:rsid w:val="00292F71"/>
    <w:rsid w:val="002930F5"/>
    <w:rsid w:val="00293595"/>
    <w:rsid w:val="00293A29"/>
    <w:rsid w:val="002942D1"/>
    <w:rsid w:val="002946A3"/>
    <w:rsid w:val="00294725"/>
    <w:rsid w:val="00294F45"/>
    <w:rsid w:val="002953CB"/>
    <w:rsid w:val="0029547B"/>
    <w:rsid w:val="002957A2"/>
    <w:rsid w:val="00295C5F"/>
    <w:rsid w:val="00295E30"/>
    <w:rsid w:val="00296593"/>
    <w:rsid w:val="00296718"/>
    <w:rsid w:val="00296797"/>
    <w:rsid w:val="00296B92"/>
    <w:rsid w:val="00296ED0"/>
    <w:rsid w:val="00297421"/>
    <w:rsid w:val="00297983"/>
    <w:rsid w:val="00297CDF"/>
    <w:rsid w:val="00297D90"/>
    <w:rsid w:val="00297E5D"/>
    <w:rsid w:val="00297F2B"/>
    <w:rsid w:val="002A0987"/>
    <w:rsid w:val="002A099B"/>
    <w:rsid w:val="002A11EB"/>
    <w:rsid w:val="002A1273"/>
    <w:rsid w:val="002A17B6"/>
    <w:rsid w:val="002A1C8C"/>
    <w:rsid w:val="002A1D68"/>
    <w:rsid w:val="002A1DD1"/>
    <w:rsid w:val="002A1E32"/>
    <w:rsid w:val="002A23DE"/>
    <w:rsid w:val="002A25B5"/>
    <w:rsid w:val="002A26E6"/>
    <w:rsid w:val="002A2865"/>
    <w:rsid w:val="002A29C8"/>
    <w:rsid w:val="002A2D26"/>
    <w:rsid w:val="002A38FD"/>
    <w:rsid w:val="002A3BC0"/>
    <w:rsid w:val="002A3C0C"/>
    <w:rsid w:val="002A3DA1"/>
    <w:rsid w:val="002A3F30"/>
    <w:rsid w:val="002A411A"/>
    <w:rsid w:val="002A4361"/>
    <w:rsid w:val="002A437E"/>
    <w:rsid w:val="002A4787"/>
    <w:rsid w:val="002A4A4F"/>
    <w:rsid w:val="002A4DA4"/>
    <w:rsid w:val="002A4EF3"/>
    <w:rsid w:val="002A51CF"/>
    <w:rsid w:val="002A5217"/>
    <w:rsid w:val="002A568E"/>
    <w:rsid w:val="002A5934"/>
    <w:rsid w:val="002A5A90"/>
    <w:rsid w:val="002A5FE1"/>
    <w:rsid w:val="002A6095"/>
    <w:rsid w:val="002A638B"/>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46EB"/>
    <w:rsid w:val="002B47B6"/>
    <w:rsid w:val="002B48B0"/>
    <w:rsid w:val="002B4A7B"/>
    <w:rsid w:val="002B5286"/>
    <w:rsid w:val="002B56BE"/>
    <w:rsid w:val="002B590E"/>
    <w:rsid w:val="002B5BE9"/>
    <w:rsid w:val="002B6225"/>
    <w:rsid w:val="002B634F"/>
    <w:rsid w:val="002B650C"/>
    <w:rsid w:val="002B681C"/>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653"/>
    <w:rsid w:val="002C3A11"/>
    <w:rsid w:val="002C3AAD"/>
    <w:rsid w:val="002C3D07"/>
    <w:rsid w:val="002C3D30"/>
    <w:rsid w:val="002C3E9A"/>
    <w:rsid w:val="002C44DF"/>
    <w:rsid w:val="002C4578"/>
    <w:rsid w:val="002C4593"/>
    <w:rsid w:val="002C4688"/>
    <w:rsid w:val="002C472A"/>
    <w:rsid w:val="002C4958"/>
    <w:rsid w:val="002C4BDA"/>
    <w:rsid w:val="002C4DE7"/>
    <w:rsid w:val="002C4F01"/>
    <w:rsid w:val="002C5526"/>
    <w:rsid w:val="002C565E"/>
    <w:rsid w:val="002C62DD"/>
    <w:rsid w:val="002C65B3"/>
    <w:rsid w:val="002C66CF"/>
    <w:rsid w:val="002C6C66"/>
    <w:rsid w:val="002C6DA5"/>
    <w:rsid w:val="002C70E3"/>
    <w:rsid w:val="002C74D7"/>
    <w:rsid w:val="002C76AF"/>
    <w:rsid w:val="002C7895"/>
    <w:rsid w:val="002C78EF"/>
    <w:rsid w:val="002C7BED"/>
    <w:rsid w:val="002C7D6C"/>
    <w:rsid w:val="002C7F50"/>
    <w:rsid w:val="002D0131"/>
    <w:rsid w:val="002D01E8"/>
    <w:rsid w:val="002D0208"/>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9A"/>
    <w:rsid w:val="002E0583"/>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3312"/>
    <w:rsid w:val="002E3B3A"/>
    <w:rsid w:val="002E3D63"/>
    <w:rsid w:val="002E43AF"/>
    <w:rsid w:val="002E49D8"/>
    <w:rsid w:val="002E4B44"/>
    <w:rsid w:val="002E4EA8"/>
    <w:rsid w:val="002E5020"/>
    <w:rsid w:val="002E5710"/>
    <w:rsid w:val="002E5B40"/>
    <w:rsid w:val="002E5B6C"/>
    <w:rsid w:val="002E611F"/>
    <w:rsid w:val="002E614C"/>
    <w:rsid w:val="002E673E"/>
    <w:rsid w:val="002E699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729"/>
    <w:rsid w:val="002F5B58"/>
    <w:rsid w:val="002F62A5"/>
    <w:rsid w:val="002F633A"/>
    <w:rsid w:val="002F65CF"/>
    <w:rsid w:val="002F66A6"/>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501"/>
    <w:rsid w:val="00302600"/>
    <w:rsid w:val="003029EC"/>
    <w:rsid w:val="003029F9"/>
    <w:rsid w:val="00302B02"/>
    <w:rsid w:val="003033E0"/>
    <w:rsid w:val="0030372B"/>
    <w:rsid w:val="003041D5"/>
    <w:rsid w:val="003044B2"/>
    <w:rsid w:val="0030472A"/>
    <w:rsid w:val="00304B59"/>
    <w:rsid w:val="00304E36"/>
    <w:rsid w:val="00304F49"/>
    <w:rsid w:val="00305257"/>
    <w:rsid w:val="003052BB"/>
    <w:rsid w:val="003054DF"/>
    <w:rsid w:val="00305BE3"/>
    <w:rsid w:val="00306155"/>
    <w:rsid w:val="00306790"/>
    <w:rsid w:val="00306905"/>
    <w:rsid w:val="00306DC0"/>
    <w:rsid w:val="0030724F"/>
    <w:rsid w:val="00307296"/>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CDD"/>
    <w:rsid w:val="00312E10"/>
    <w:rsid w:val="00313084"/>
    <w:rsid w:val="00313244"/>
    <w:rsid w:val="0031329A"/>
    <w:rsid w:val="003134FF"/>
    <w:rsid w:val="00313716"/>
    <w:rsid w:val="003144F8"/>
    <w:rsid w:val="0031452F"/>
    <w:rsid w:val="003146D6"/>
    <w:rsid w:val="00314BC7"/>
    <w:rsid w:val="00314BF9"/>
    <w:rsid w:val="00314D2A"/>
    <w:rsid w:val="00314E2A"/>
    <w:rsid w:val="00314F91"/>
    <w:rsid w:val="00315296"/>
    <w:rsid w:val="00315536"/>
    <w:rsid w:val="00315864"/>
    <w:rsid w:val="00315A89"/>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3C4D"/>
    <w:rsid w:val="003241AB"/>
    <w:rsid w:val="00324320"/>
    <w:rsid w:val="0032454C"/>
    <w:rsid w:val="00324584"/>
    <w:rsid w:val="003245CF"/>
    <w:rsid w:val="00324880"/>
    <w:rsid w:val="003249C0"/>
    <w:rsid w:val="003249C7"/>
    <w:rsid w:val="00324A27"/>
    <w:rsid w:val="00324A65"/>
    <w:rsid w:val="00324ABC"/>
    <w:rsid w:val="00325423"/>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302B3"/>
    <w:rsid w:val="0033074A"/>
    <w:rsid w:val="00330BE7"/>
    <w:rsid w:val="00330C57"/>
    <w:rsid w:val="00331085"/>
    <w:rsid w:val="003312CB"/>
    <w:rsid w:val="00331328"/>
    <w:rsid w:val="003313B3"/>
    <w:rsid w:val="003313FB"/>
    <w:rsid w:val="003315B7"/>
    <w:rsid w:val="00331772"/>
    <w:rsid w:val="00331792"/>
    <w:rsid w:val="00331BAC"/>
    <w:rsid w:val="00331C8C"/>
    <w:rsid w:val="0033208E"/>
    <w:rsid w:val="00332450"/>
    <w:rsid w:val="00332623"/>
    <w:rsid w:val="00332CB7"/>
    <w:rsid w:val="00333041"/>
    <w:rsid w:val="00333491"/>
    <w:rsid w:val="00333D60"/>
    <w:rsid w:val="00333EA1"/>
    <w:rsid w:val="003342C9"/>
    <w:rsid w:val="00334306"/>
    <w:rsid w:val="0033446C"/>
    <w:rsid w:val="00334591"/>
    <w:rsid w:val="00334839"/>
    <w:rsid w:val="0033555B"/>
    <w:rsid w:val="0033576F"/>
    <w:rsid w:val="003359A4"/>
    <w:rsid w:val="00335CD0"/>
    <w:rsid w:val="00335E71"/>
    <w:rsid w:val="00335F7D"/>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2005"/>
    <w:rsid w:val="0034237E"/>
    <w:rsid w:val="00342E38"/>
    <w:rsid w:val="00343165"/>
    <w:rsid w:val="003431B5"/>
    <w:rsid w:val="003431C1"/>
    <w:rsid w:val="00343299"/>
    <w:rsid w:val="003432B7"/>
    <w:rsid w:val="00343468"/>
    <w:rsid w:val="0034377E"/>
    <w:rsid w:val="00343C2E"/>
    <w:rsid w:val="00343EF3"/>
    <w:rsid w:val="00343F08"/>
    <w:rsid w:val="003442D2"/>
    <w:rsid w:val="0034448F"/>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3136"/>
    <w:rsid w:val="00353212"/>
    <w:rsid w:val="0035347E"/>
    <w:rsid w:val="003537EF"/>
    <w:rsid w:val="00353A5E"/>
    <w:rsid w:val="00353A79"/>
    <w:rsid w:val="00353BFA"/>
    <w:rsid w:val="00353F04"/>
    <w:rsid w:val="00354351"/>
    <w:rsid w:val="003543BE"/>
    <w:rsid w:val="003543F8"/>
    <w:rsid w:val="0035458F"/>
    <w:rsid w:val="003546DC"/>
    <w:rsid w:val="0035488C"/>
    <w:rsid w:val="00354DC6"/>
    <w:rsid w:val="0035519A"/>
    <w:rsid w:val="0035519B"/>
    <w:rsid w:val="00355695"/>
    <w:rsid w:val="00355B61"/>
    <w:rsid w:val="00355F9A"/>
    <w:rsid w:val="00356063"/>
    <w:rsid w:val="003561E7"/>
    <w:rsid w:val="00356491"/>
    <w:rsid w:val="003567D7"/>
    <w:rsid w:val="00356869"/>
    <w:rsid w:val="0035686B"/>
    <w:rsid w:val="00356ABE"/>
    <w:rsid w:val="00356AEB"/>
    <w:rsid w:val="00356C99"/>
    <w:rsid w:val="00356EE8"/>
    <w:rsid w:val="00356F5F"/>
    <w:rsid w:val="003570DF"/>
    <w:rsid w:val="003571AC"/>
    <w:rsid w:val="0035729F"/>
    <w:rsid w:val="003572AC"/>
    <w:rsid w:val="003572C9"/>
    <w:rsid w:val="003573CA"/>
    <w:rsid w:val="0035762D"/>
    <w:rsid w:val="003578B8"/>
    <w:rsid w:val="00357BE2"/>
    <w:rsid w:val="0036034E"/>
    <w:rsid w:val="0036040D"/>
    <w:rsid w:val="003606A0"/>
    <w:rsid w:val="00360B2D"/>
    <w:rsid w:val="00361114"/>
    <w:rsid w:val="00361145"/>
    <w:rsid w:val="00361556"/>
    <w:rsid w:val="003616F8"/>
    <w:rsid w:val="00361CB2"/>
    <w:rsid w:val="00361D1D"/>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F29"/>
    <w:rsid w:val="00364570"/>
    <w:rsid w:val="00364647"/>
    <w:rsid w:val="00364828"/>
    <w:rsid w:val="00364AB0"/>
    <w:rsid w:val="00365050"/>
    <w:rsid w:val="0036511E"/>
    <w:rsid w:val="003653E6"/>
    <w:rsid w:val="003653E8"/>
    <w:rsid w:val="00365506"/>
    <w:rsid w:val="003656D0"/>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A7B"/>
    <w:rsid w:val="003A0AE9"/>
    <w:rsid w:val="003A0EB8"/>
    <w:rsid w:val="003A1036"/>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F15"/>
    <w:rsid w:val="003A4085"/>
    <w:rsid w:val="003A4186"/>
    <w:rsid w:val="003A44C3"/>
    <w:rsid w:val="003A456B"/>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61E"/>
    <w:rsid w:val="003B4750"/>
    <w:rsid w:val="003B4B69"/>
    <w:rsid w:val="003B4C0A"/>
    <w:rsid w:val="003B5359"/>
    <w:rsid w:val="003B547F"/>
    <w:rsid w:val="003B557B"/>
    <w:rsid w:val="003B57D7"/>
    <w:rsid w:val="003B6015"/>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C54"/>
    <w:rsid w:val="003B7C72"/>
    <w:rsid w:val="003B7FB4"/>
    <w:rsid w:val="003C097C"/>
    <w:rsid w:val="003C0F8C"/>
    <w:rsid w:val="003C0FA7"/>
    <w:rsid w:val="003C10AF"/>
    <w:rsid w:val="003C161C"/>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4F8"/>
    <w:rsid w:val="003D259A"/>
    <w:rsid w:val="003D2A6C"/>
    <w:rsid w:val="003D2FA3"/>
    <w:rsid w:val="003D3372"/>
    <w:rsid w:val="003D369D"/>
    <w:rsid w:val="003D38A3"/>
    <w:rsid w:val="003D3B7A"/>
    <w:rsid w:val="003D3D9B"/>
    <w:rsid w:val="003D42B8"/>
    <w:rsid w:val="003D4423"/>
    <w:rsid w:val="003D46E6"/>
    <w:rsid w:val="003D4979"/>
    <w:rsid w:val="003D58C3"/>
    <w:rsid w:val="003D597E"/>
    <w:rsid w:val="003D5AB4"/>
    <w:rsid w:val="003D5CA1"/>
    <w:rsid w:val="003D5CA8"/>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C06"/>
    <w:rsid w:val="003E0D9D"/>
    <w:rsid w:val="003E11CA"/>
    <w:rsid w:val="003E1ED2"/>
    <w:rsid w:val="003E2370"/>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CF6"/>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4039"/>
    <w:rsid w:val="004242AB"/>
    <w:rsid w:val="004243B6"/>
    <w:rsid w:val="004243C7"/>
    <w:rsid w:val="00424554"/>
    <w:rsid w:val="0042465B"/>
    <w:rsid w:val="004246E3"/>
    <w:rsid w:val="0042490A"/>
    <w:rsid w:val="00424AAF"/>
    <w:rsid w:val="00424CDE"/>
    <w:rsid w:val="00425303"/>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BFD"/>
    <w:rsid w:val="004311AB"/>
    <w:rsid w:val="004311F8"/>
    <w:rsid w:val="004312A4"/>
    <w:rsid w:val="004312AD"/>
    <w:rsid w:val="004313CF"/>
    <w:rsid w:val="004314F2"/>
    <w:rsid w:val="004315C7"/>
    <w:rsid w:val="00431FAE"/>
    <w:rsid w:val="0043288A"/>
    <w:rsid w:val="00432BAC"/>
    <w:rsid w:val="00432D9B"/>
    <w:rsid w:val="0043329F"/>
    <w:rsid w:val="0043356B"/>
    <w:rsid w:val="00433C69"/>
    <w:rsid w:val="00433F7E"/>
    <w:rsid w:val="004340C0"/>
    <w:rsid w:val="00434371"/>
    <w:rsid w:val="00434686"/>
    <w:rsid w:val="004349CD"/>
    <w:rsid w:val="00434A07"/>
    <w:rsid w:val="00434E96"/>
    <w:rsid w:val="00434FA8"/>
    <w:rsid w:val="00434FF8"/>
    <w:rsid w:val="004350C8"/>
    <w:rsid w:val="00435412"/>
    <w:rsid w:val="00435724"/>
    <w:rsid w:val="00435727"/>
    <w:rsid w:val="0043572E"/>
    <w:rsid w:val="004358F2"/>
    <w:rsid w:val="00435CEC"/>
    <w:rsid w:val="00436AB7"/>
    <w:rsid w:val="00436C1B"/>
    <w:rsid w:val="00436E61"/>
    <w:rsid w:val="0043703F"/>
    <w:rsid w:val="0043738F"/>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EE"/>
    <w:rsid w:val="004425C6"/>
    <w:rsid w:val="0044269B"/>
    <w:rsid w:val="004429B7"/>
    <w:rsid w:val="00442A79"/>
    <w:rsid w:val="00442F54"/>
    <w:rsid w:val="00442FCD"/>
    <w:rsid w:val="004439F3"/>
    <w:rsid w:val="0044411D"/>
    <w:rsid w:val="00444216"/>
    <w:rsid w:val="00444784"/>
    <w:rsid w:val="0044493E"/>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2967"/>
    <w:rsid w:val="00472B23"/>
    <w:rsid w:val="00472C8C"/>
    <w:rsid w:val="00472D37"/>
    <w:rsid w:val="004732A6"/>
    <w:rsid w:val="0047365D"/>
    <w:rsid w:val="0047381B"/>
    <w:rsid w:val="00473AE4"/>
    <w:rsid w:val="004744A6"/>
    <w:rsid w:val="0047492C"/>
    <w:rsid w:val="00474A38"/>
    <w:rsid w:val="00474D35"/>
    <w:rsid w:val="00474D8A"/>
    <w:rsid w:val="0047504F"/>
    <w:rsid w:val="004750C9"/>
    <w:rsid w:val="004750F7"/>
    <w:rsid w:val="0047542D"/>
    <w:rsid w:val="004758E5"/>
    <w:rsid w:val="00475ABF"/>
    <w:rsid w:val="00475B46"/>
    <w:rsid w:val="00475D1D"/>
    <w:rsid w:val="00475DB4"/>
    <w:rsid w:val="00475E12"/>
    <w:rsid w:val="00476128"/>
    <w:rsid w:val="00476390"/>
    <w:rsid w:val="0047645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85"/>
    <w:rsid w:val="0048296F"/>
    <w:rsid w:val="00482B0A"/>
    <w:rsid w:val="00482EAD"/>
    <w:rsid w:val="0048352A"/>
    <w:rsid w:val="00483580"/>
    <w:rsid w:val="004836E8"/>
    <w:rsid w:val="004838B5"/>
    <w:rsid w:val="00483D44"/>
    <w:rsid w:val="00483D6C"/>
    <w:rsid w:val="0048441C"/>
    <w:rsid w:val="00484548"/>
    <w:rsid w:val="00484801"/>
    <w:rsid w:val="00484AC9"/>
    <w:rsid w:val="00484BB2"/>
    <w:rsid w:val="00484BC4"/>
    <w:rsid w:val="00485032"/>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C85"/>
    <w:rsid w:val="00486E19"/>
    <w:rsid w:val="00486FB6"/>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653"/>
    <w:rsid w:val="00491792"/>
    <w:rsid w:val="004919DB"/>
    <w:rsid w:val="00491A06"/>
    <w:rsid w:val="00491A4C"/>
    <w:rsid w:val="00491B45"/>
    <w:rsid w:val="00491C00"/>
    <w:rsid w:val="004922D2"/>
    <w:rsid w:val="00492366"/>
    <w:rsid w:val="00492A54"/>
    <w:rsid w:val="004937CF"/>
    <w:rsid w:val="004938AA"/>
    <w:rsid w:val="00493996"/>
    <w:rsid w:val="00493BB5"/>
    <w:rsid w:val="00494677"/>
    <w:rsid w:val="004947D8"/>
    <w:rsid w:val="00494CEA"/>
    <w:rsid w:val="00495001"/>
    <w:rsid w:val="00496010"/>
    <w:rsid w:val="004966ED"/>
    <w:rsid w:val="004967C3"/>
    <w:rsid w:val="00496809"/>
    <w:rsid w:val="004968CA"/>
    <w:rsid w:val="00496EE7"/>
    <w:rsid w:val="00497035"/>
    <w:rsid w:val="004972BF"/>
    <w:rsid w:val="004975C4"/>
    <w:rsid w:val="00497786"/>
    <w:rsid w:val="004A04AE"/>
    <w:rsid w:val="004A06F5"/>
    <w:rsid w:val="004A0714"/>
    <w:rsid w:val="004A0C74"/>
    <w:rsid w:val="004A0CC4"/>
    <w:rsid w:val="004A0D18"/>
    <w:rsid w:val="004A10B7"/>
    <w:rsid w:val="004A129C"/>
    <w:rsid w:val="004A12F7"/>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D01"/>
    <w:rsid w:val="004A6D04"/>
    <w:rsid w:val="004A74CA"/>
    <w:rsid w:val="004A779C"/>
    <w:rsid w:val="004A7C5C"/>
    <w:rsid w:val="004A7E96"/>
    <w:rsid w:val="004B00E9"/>
    <w:rsid w:val="004B063F"/>
    <w:rsid w:val="004B08C1"/>
    <w:rsid w:val="004B0B6E"/>
    <w:rsid w:val="004B0D59"/>
    <w:rsid w:val="004B123F"/>
    <w:rsid w:val="004B131C"/>
    <w:rsid w:val="004B135E"/>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DF0"/>
    <w:rsid w:val="004B5F17"/>
    <w:rsid w:val="004B6504"/>
    <w:rsid w:val="004B6555"/>
    <w:rsid w:val="004B6674"/>
    <w:rsid w:val="004B66F0"/>
    <w:rsid w:val="004B67C4"/>
    <w:rsid w:val="004B6800"/>
    <w:rsid w:val="004B69C8"/>
    <w:rsid w:val="004B6E60"/>
    <w:rsid w:val="004B7079"/>
    <w:rsid w:val="004B7256"/>
    <w:rsid w:val="004B742A"/>
    <w:rsid w:val="004C02EF"/>
    <w:rsid w:val="004C038B"/>
    <w:rsid w:val="004C0B51"/>
    <w:rsid w:val="004C0DCB"/>
    <w:rsid w:val="004C1186"/>
    <w:rsid w:val="004C194B"/>
    <w:rsid w:val="004C1A70"/>
    <w:rsid w:val="004C1A7F"/>
    <w:rsid w:val="004C1BC3"/>
    <w:rsid w:val="004C1E9D"/>
    <w:rsid w:val="004C1F14"/>
    <w:rsid w:val="004C2005"/>
    <w:rsid w:val="004C20C7"/>
    <w:rsid w:val="004C22B2"/>
    <w:rsid w:val="004C234F"/>
    <w:rsid w:val="004C25BF"/>
    <w:rsid w:val="004C2697"/>
    <w:rsid w:val="004C2EB1"/>
    <w:rsid w:val="004C317F"/>
    <w:rsid w:val="004C3314"/>
    <w:rsid w:val="004C34CE"/>
    <w:rsid w:val="004C34F9"/>
    <w:rsid w:val="004C3640"/>
    <w:rsid w:val="004C38D3"/>
    <w:rsid w:val="004C3950"/>
    <w:rsid w:val="004C3A13"/>
    <w:rsid w:val="004C3B13"/>
    <w:rsid w:val="004C3D62"/>
    <w:rsid w:val="004C3FDB"/>
    <w:rsid w:val="004C40E6"/>
    <w:rsid w:val="004C4425"/>
    <w:rsid w:val="004C4636"/>
    <w:rsid w:val="004C465F"/>
    <w:rsid w:val="004C4834"/>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845"/>
    <w:rsid w:val="004D7122"/>
    <w:rsid w:val="004D724C"/>
    <w:rsid w:val="004D7543"/>
    <w:rsid w:val="004D7817"/>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7C2"/>
    <w:rsid w:val="004E2836"/>
    <w:rsid w:val="004E2947"/>
    <w:rsid w:val="004E2CF2"/>
    <w:rsid w:val="004E2DDA"/>
    <w:rsid w:val="004E332F"/>
    <w:rsid w:val="004E357A"/>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A46"/>
    <w:rsid w:val="00502AA7"/>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5D"/>
    <w:rsid w:val="00514370"/>
    <w:rsid w:val="00514409"/>
    <w:rsid w:val="005144E9"/>
    <w:rsid w:val="005145F2"/>
    <w:rsid w:val="00514725"/>
    <w:rsid w:val="00514A3A"/>
    <w:rsid w:val="00514B19"/>
    <w:rsid w:val="00514CEE"/>
    <w:rsid w:val="00514EBD"/>
    <w:rsid w:val="00514F73"/>
    <w:rsid w:val="00515170"/>
    <w:rsid w:val="005151C8"/>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D15"/>
    <w:rsid w:val="00523ED9"/>
    <w:rsid w:val="00524179"/>
    <w:rsid w:val="0052442C"/>
    <w:rsid w:val="0052467B"/>
    <w:rsid w:val="00524E04"/>
    <w:rsid w:val="00524F03"/>
    <w:rsid w:val="00524F23"/>
    <w:rsid w:val="00525841"/>
    <w:rsid w:val="005258EA"/>
    <w:rsid w:val="0052595B"/>
    <w:rsid w:val="00525C9F"/>
    <w:rsid w:val="00526055"/>
    <w:rsid w:val="005260C7"/>
    <w:rsid w:val="005260F1"/>
    <w:rsid w:val="005264FE"/>
    <w:rsid w:val="00526965"/>
    <w:rsid w:val="00526B58"/>
    <w:rsid w:val="00526DB5"/>
    <w:rsid w:val="00527241"/>
    <w:rsid w:val="005272E5"/>
    <w:rsid w:val="0052757C"/>
    <w:rsid w:val="005276AC"/>
    <w:rsid w:val="0052784F"/>
    <w:rsid w:val="0052786D"/>
    <w:rsid w:val="00527D83"/>
    <w:rsid w:val="00530227"/>
    <w:rsid w:val="00530263"/>
    <w:rsid w:val="005304E3"/>
    <w:rsid w:val="005305AC"/>
    <w:rsid w:val="005305C5"/>
    <w:rsid w:val="0053062F"/>
    <w:rsid w:val="00530804"/>
    <w:rsid w:val="0053094D"/>
    <w:rsid w:val="00530A60"/>
    <w:rsid w:val="00530AD1"/>
    <w:rsid w:val="00530F1C"/>
    <w:rsid w:val="0053143E"/>
    <w:rsid w:val="005321A8"/>
    <w:rsid w:val="0053229A"/>
    <w:rsid w:val="0053243F"/>
    <w:rsid w:val="005327F2"/>
    <w:rsid w:val="00532898"/>
    <w:rsid w:val="005328F9"/>
    <w:rsid w:val="00532F79"/>
    <w:rsid w:val="00533A8A"/>
    <w:rsid w:val="00533F5D"/>
    <w:rsid w:val="005343D5"/>
    <w:rsid w:val="0053493C"/>
    <w:rsid w:val="00534A07"/>
    <w:rsid w:val="0053523E"/>
    <w:rsid w:val="00535374"/>
    <w:rsid w:val="005354B1"/>
    <w:rsid w:val="00535A15"/>
    <w:rsid w:val="00535B28"/>
    <w:rsid w:val="00535D3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6D5"/>
    <w:rsid w:val="0054174E"/>
    <w:rsid w:val="005418A6"/>
    <w:rsid w:val="00541A6E"/>
    <w:rsid w:val="00541C52"/>
    <w:rsid w:val="00542259"/>
    <w:rsid w:val="00542426"/>
    <w:rsid w:val="00543151"/>
    <w:rsid w:val="00543185"/>
    <w:rsid w:val="00543263"/>
    <w:rsid w:val="00543617"/>
    <w:rsid w:val="005437EF"/>
    <w:rsid w:val="00543906"/>
    <w:rsid w:val="00543B3F"/>
    <w:rsid w:val="00543B63"/>
    <w:rsid w:val="00543C8D"/>
    <w:rsid w:val="00543E1D"/>
    <w:rsid w:val="00543E76"/>
    <w:rsid w:val="00543F68"/>
    <w:rsid w:val="00544068"/>
    <w:rsid w:val="0054407A"/>
    <w:rsid w:val="005441C5"/>
    <w:rsid w:val="00544239"/>
    <w:rsid w:val="00544266"/>
    <w:rsid w:val="0054426D"/>
    <w:rsid w:val="0054429C"/>
    <w:rsid w:val="0054445D"/>
    <w:rsid w:val="00544552"/>
    <w:rsid w:val="00544880"/>
    <w:rsid w:val="00544943"/>
    <w:rsid w:val="00544EC9"/>
    <w:rsid w:val="00545158"/>
    <w:rsid w:val="0054528C"/>
    <w:rsid w:val="005453D4"/>
    <w:rsid w:val="00545541"/>
    <w:rsid w:val="00545C97"/>
    <w:rsid w:val="00545EAD"/>
    <w:rsid w:val="005460F7"/>
    <w:rsid w:val="005463BC"/>
    <w:rsid w:val="00546533"/>
    <w:rsid w:val="00546673"/>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E24"/>
    <w:rsid w:val="0055752A"/>
    <w:rsid w:val="0055766B"/>
    <w:rsid w:val="00557752"/>
    <w:rsid w:val="0055792B"/>
    <w:rsid w:val="00557E7B"/>
    <w:rsid w:val="005604FA"/>
    <w:rsid w:val="005607CB"/>
    <w:rsid w:val="0056098B"/>
    <w:rsid w:val="00560B72"/>
    <w:rsid w:val="00560C31"/>
    <w:rsid w:val="00560E6D"/>
    <w:rsid w:val="00560FE9"/>
    <w:rsid w:val="005611B4"/>
    <w:rsid w:val="005612FA"/>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6233"/>
    <w:rsid w:val="00566D43"/>
    <w:rsid w:val="00566DBF"/>
    <w:rsid w:val="005676E1"/>
    <w:rsid w:val="005677F4"/>
    <w:rsid w:val="00567E79"/>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D12"/>
    <w:rsid w:val="0057203A"/>
    <w:rsid w:val="005722A9"/>
    <w:rsid w:val="00572C80"/>
    <w:rsid w:val="0057308E"/>
    <w:rsid w:val="005730C2"/>
    <w:rsid w:val="00573781"/>
    <w:rsid w:val="005737A2"/>
    <w:rsid w:val="00573CF5"/>
    <w:rsid w:val="00573DD6"/>
    <w:rsid w:val="00573E29"/>
    <w:rsid w:val="00573F6B"/>
    <w:rsid w:val="00574198"/>
    <w:rsid w:val="0057421B"/>
    <w:rsid w:val="00574326"/>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830"/>
    <w:rsid w:val="00576C33"/>
    <w:rsid w:val="00576CA8"/>
    <w:rsid w:val="00576D0F"/>
    <w:rsid w:val="00576F05"/>
    <w:rsid w:val="00576FDF"/>
    <w:rsid w:val="005771CB"/>
    <w:rsid w:val="00577210"/>
    <w:rsid w:val="00577597"/>
    <w:rsid w:val="00577A43"/>
    <w:rsid w:val="005801A9"/>
    <w:rsid w:val="005806F4"/>
    <w:rsid w:val="00580D2B"/>
    <w:rsid w:val="00580E01"/>
    <w:rsid w:val="0058121B"/>
    <w:rsid w:val="00581334"/>
    <w:rsid w:val="00581A15"/>
    <w:rsid w:val="00581EEC"/>
    <w:rsid w:val="00581EFC"/>
    <w:rsid w:val="00582079"/>
    <w:rsid w:val="005820C8"/>
    <w:rsid w:val="00582228"/>
    <w:rsid w:val="0058247D"/>
    <w:rsid w:val="00582537"/>
    <w:rsid w:val="005825DE"/>
    <w:rsid w:val="0058295D"/>
    <w:rsid w:val="00583408"/>
    <w:rsid w:val="005834B3"/>
    <w:rsid w:val="005834FA"/>
    <w:rsid w:val="00583552"/>
    <w:rsid w:val="005836E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903"/>
    <w:rsid w:val="0059291D"/>
    <w:rsid w:val="005929DB"/>
    <w:rsid w:val="00592B5C"/>
    <w:rsid w:val="00592BAD"/>
    <w:rsid w:val="00592D0D"/>
    <w:rsid w:val="00592EDD"/>
    <w:rsid w:val="005931F3"/>
    <w:rsid w:val="00593B1F"/>
    <w:rsid w:val="00593BAF"/>
    <w:rsid w:val="00593DFC"/>
    <w:rsid w:val="00593E7B"/>
    <w:rsid w:val="00593F84"/>
    <w:rsid w:val="00593FAB"/>
    <w:rsid w:val="00594341"/>
    <w:rsid w:val="005947A0"/>
    <w:rsid w:val="00594AB8"/>
    <w:rsid w:val="00594CBE"/>
    <w:rsid w:val="00594EA5"/>
    <w:rsid w:val="00594EBB"/>
    <w:rsid w:val="0059552F"/>
    <w:rsid w:val="0059558A"/>
    <w:rsid w:val="00595991"/>
    <w:rsid w:val="00595A5D"/>
    <w:rsid w:val="00595B20"/>
    <w:rsid w:val="00595CD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E90"/>
    <w:rsid w:val="005A7F2E"/>
    <w:rsid w:val="005B043F"/>
    <w:rsid w:val="005B0575"/>
    <w:rsid w:val="005B0886"/>
    <w:rsid w:val="005B0926"/>
    <w:rsid w:val="005B0B1D"/>
    <w:rsid w:val="005B0D15"/>
    <w:rsid w:val="005B0E43"/>
    <w:rsid w:val="005B0F43"/>
    <w:rsid w:val="005B173C"/>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B3A"/>
    <w:rsid w:val="005B3C0D"/>
    <w:rsid w:val="005B3C52"/>
    <w:rsid w:val="005B3E5C"/>
    <w:rsid w:val="005B3F99"/>
    <w:rsid w:val="005B3F9B"/>
    <w:rsid w:val="005B4557"/>
    <w:rsid w:val="005B47EA"/>
    <w:rsid w:val="005B484B"/>
    <w:rsid w:val="005B4AEE"/>
    <w:rsid w:val="005B4D2D"/>
    <w:rsid w:val="005B521E"/>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816"/>
    <w:rsid w:val="005C084A"/>
    <w:rsid w:val="005C08FD"/>
    <w:rsid w:val="005C0B1E"/>
    <w:rsid w:val="005C0B88"/>
    <w:rsid w:val="005C0C29"/>
    <w:rsid w:val="005C0C31"/>
    <w:rsid w:val="005C0D52"/>
    <w:rsid w:val="005C0E4C"/>
    <w:rsid w:val="005C10BD"/>
    <w:rsid w:val="005C1203"/>
    <w:rsid w:val="005C1307"/>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B1"/>
    <w:rsid w:val="005E04B3"/>
    <w:rsid w:val="005E0A85"/>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EB5"/>
    <w:rsid w:val="005E30C9"/>
    <w:rsid w:val="005E324C"/>
    <w:rsid w:val="005E347F"/>
    <w:rsid w:val="005E361F"/>
    <w:rsid w:val="005E3725"/>
    <w:rsid w:val="005E378F"/>
    <w:rsid w:val="005E3886"/>
    <w:rsid w:val="005E3D62"/>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F3"/>
    <w:rsid w:val="005F0F3F"/>
    <w:rsid w:val="005F10D6"/>
    <w:rsid w:val="005F1634"/>
    <w:rsid w:val="005F1DDD"/>
    <w:rsid w:val="005F1F05"/>
    <w:rsid w:val="005F213B"/>
    <w:rsid w:val="005F223A"/>
    <w:rsid w:val="005F32EC"/>
    <w:rsid w:val="005F3421"/>
    <w:rsid w:val="005F363E"/>
    <w:rsid w:val="005F365F"/>
    <w:rsid w:val="005F37A2"/>
    <w:rsid w:val="005F38E4"/>
    <w:rsid w:val="005F3BE7"/>
    <w:rsid w:val="005F3E16"/>
    <w:rsid w:val="005F4020"/>
    <w:rsid w:val="005F4385"/>
    <w:rsid w:val="005F46C7"/>
    <w:rsid w:val="005F4DB1"/>
    <w:rsid w:val="005F4E22"/>
    <w:rsid w:val="005F4F71"/>
    <w:rsid w:val="005F510D"/>
    <w:rsid w:val="005F51D3"/>
    <w:rsid w:val="005F537B"/>
    <w:rsid w:val="005F568F"/>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194D"/>
    <w:rsid w:val="00621EA3"/>
    <w:rsid w:val="00622343"/>
    <w:rsid w:val="00622964"/>
    <w:rsid w:val="00622A3B"/>
    <w:rsid w:val="0062303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2088"/>
    <w:rsid w:val="0063209D"/>
    <w:rsid w:val="006321DB"/>
    <w:rsid w:val="006322D3"/>
    <w:rsid w:val="00632697"/>
    <w:rsid w:val="00632A0E"/>
    <w:rsid w:val="00632C68"/>
    <w:rsid w:val="0063323A"/>
    <w:rsid w:val="00633784"/>
    <w:rsid w:val="00633B79"/>
    <w:rsid w:val="00633C02"/>
    <w:rsid w:val="00633DAB"/>
    <w:rsid w:val="006341BC"/>
    <w:rsid w:val="00634599"/>
    <w:rsid w:val="006346A5"/>
    <w:rsid w:val="0063470C"/>
    <w:rsid w:val="00635020"/>
    <w:rsid w:val="006354E3"/>
    <w:rsid w:val="00635562"/>
    <w:rsid w:val="00635B4A"/>
    <w:rsid w:val="00635E7B"/>
    <w:rsid w:val="0063632A"/>
    <w:rsid w:val="0063653D"/>
    <w:rsid w:val="0063658C"/>
    <w:rsid w:val="00636AF2"/>
    <w:rsid w:val="00636B70"/>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B9A"/>
    <w:rsid w:val="00642BCF"/>
    <w:rsid w:val="00642DC0"/>
    <w:rsid w:val="006436DB"/>
    <w:rsid w:val="00643707"/>
    <w:rsid w:val="0064382A"/>
    <w:rsid w:val="00643986"/>
    <w:rsid w:val="0064416F"/>
    <w:rsid w:val="0064437C"/>
    <w:rsid w:val="006445B4"/>
    <w:rsid w:val="00644764"/>
    <w:rsid w:val="006447FD"/>
    <w:rsid w:val="0064486A"/>
    <w:rsid w:val="00644880"/>
    <w:rsid w:val="00644893"/>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ED3"/>
    <w:rsid w:val="00651ED6"/>
    <w:rsid w:val="00652278"/>
    <w:rsid w:val="006524B0"/>
    <w:rsid w:val="00652707"/>
    <w:rsid w:val="00652B5A"/>
    <w:rsid w:val="00652C1C"/>
    <w:rsid w:val="00652C6A"/>
    <w:rsid w:val="00652E23"/>
    <w:rsid w:val="00653562"/>
    <w:rsid w:val="0065373C"/>
    <w:rsid w:val="00653807"/>
    <w:rsid w:val="00653C7C"/>
    <w:rsid w:val="00653D24"/>
    <w:rsid w:val="00653E86"/>
    <w:rsid w:val="00653F97"/>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348"/>
    <w:rsid w:val="0066368E"/>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88D"/>
    <w:rsid w:val="006718B2"/>
    <w:rsid w:val="00671ADF"/>
    <w:rsid w:val="00671AF8"/>
    <w:rsid w:val="00671CC6"/>
    <w:rsid w:val="00671F2F"/>
    <w:rsid w:val="00671F88"/>
    <w:rsid w:val="0067209A"/>
    <w:rsid w:val="00672269"/>
    <w:rsid w:val="00672354"/>
    <w:rsid w:val="006726EE"/>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725"/>
    <w:rsid w:val="00677A04"/>
    <w:rsid w:val="00677CE1"/>
    <w:rsid w:val="006800EC"/>
    <w:rsid w:val="0068017F"/>
    <w:rsid w:val="00680275"/>
    <w:rsid w:val="0068058D"/>
    <w:rsid w:val="00680803"/>
    <w:rsid w:val="00680CA7"/>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F0F"/>
    <w:rsid w:val="006863F6"/>
    <w:rsid w:val="00686590"/>
    <w:rsid w:val="006865A1"/>
    <w:rsid w:val="00686733"/>
    <w:rsid w:val="00686F78"/>
    <w:rsid w:val="006874C2"/>
    <w:rsid w:val="006875EB"/>
    <w:rsid w:val="0068773A"/>
    <w:rsid w:val="00687A35"/>
    <w:rsid w:val="00687BA8"/>
    <w:rsid w:val="00687F9E"/>
    <w:rsid w:val="00690467"/>
    <w:rsid w:val="00690A2C"/>
    <w:rsid w:val="00690B49"/>
    <w:rsid w:val="00690BD2"/>
    <w:rsid w:val="00690FCD"/>
    <w:rsid w:val="00691006"/>
    <w:rsid w:val="00691201"/>
    <w:rsid w:val="006915FC"/>
    <w:rsid w:val="0069179F"/>
    <w:rsid w:val="006917A3"/>
    <w:rsid w:val="00691B87"/>
    <w:rsid w:val="00691ECE"/>
    <w:rsid w:val="0069246B"/>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797"/>
    <w:rsid w:val="006A0B4E"/>
    <w:rsid w:val="006A0CCA"/>
    <w:rsid w:val="006A118A"/>
    <w:rsid w:val="006A15C7"/>
    <w:rsid w:val="006A16F0"/>
    <w:rsid w:val="006A19B5"/>
    <w:rsid w:val="006A1A23"/>
    <w:rsid w:val="006A1A82"/>
    <w:rsid w:val="006A2086"/>
    <w:rsid w:val="006A21B5"/>
    <w:rsid w:val="006A23A7"/>
    <w:rsid w:val="006A26BD"/>
    <w:rsid w:val="006A2872"/>
    <w:rsid w:val="006A2A0D"/>
    <w:rsid w:val="006A2A66"/>
    <w:rsid w:val="006A2A92"/>
    <w:rsid w:val="006A31E0"/>
    <w:rsid w:val="006A3877"/>
    <w:rsid w:val="006A3F6F"/>
    <w:rsid w:val="006A41B6"/>
    <w:rsid w:val="006A479B"/>
    <w:rsid w:val="006A4C38"/>
    <w:rsid w:val="006A4C5A"/>
    <w:rsid w:val="006A4D58"/>
    <w:rsid w:val="006A4E26"/>
    <w:rsid w:val="006A55A1"/>
    <w:rsid w:val="006A5614"/>
    <w:rsid w:val="006A5975"/>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EAC"/>
    <w:rsid w:val="006B2173"/>
    <w:rsid w:val="006B248A"/>
    <w:rsid w:val="006B28FC"/>
    <w:rsid w:val="006B2AF4"/>
    <w:rsid w:val="006B2D96"/>
    <w:rsid w:val="006B30AB"/>
    <w:rsid w:val="006B3385"/>
    <w:rsid w:val="006B33B7"/>
    <w:rsid w:val="006B3644"/>
    <w:rsid w:val="006B366B"/>
    <w:rsid w:val="006B39E1"/>
    <w:rsid w:val="006B3C74"/>
    <w:rsid w:val="006B4095"/>
    <w:rsid w:val="006B40ED"/>
    <w:rsid w:val="006B4218"/>
    <w:rsid w:val="006B4249"/>
    <w:rsid w:val="006B4623"/>
    <w:rsid w:val="006B482F"/>
    <w:rsid w:val="006B4B4D"/>
    <w:rsid w:val="006B4C3D"/>
    <w:rsid w:val="006B5001"/>
    <w:rsid w:val="006B524E"/>
    <w:rsid w:val="006B52B7"/>
    <w:rsid w:val="006B592B"/>
    <w:rsid w:val="006B6419"/>
    <w:rsid w:val="006B6CFE"/>
    <w:rsid w:val="006B7005"/>
    <w:rsid w:val="006B7110"/>
    <w:rsid w:val="006B71A3"/>
    <w:rsid w:val="006B720B"/>
    <w:rsid w:val="006B7812"/>
    <w:rsid w:val="006C0080"/>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AEE"/>
    <w:rsid w:val="006C4AFC"/>
    <w:rsid w:val="006C4F88"/>
    <w:rsid w:val="006C5194"/>
    <w:rsid w:val="006C530A"/>
    <w:rsid w:val="006C597E"/>
    <w:rsid w:val="006C5DA7"/>
    <w:rsid w:val="006C5F5E"/>
    <w:rsid w:val="006C6139"/>
    <w:rsid w:val="006C62E0"/>
    <w:rsid w:val="006C66A8"/>
    <w:rsid w:val="006C67B3"/>
    <w:rsid w:val="006C6865"/>
    <w:rsid w:val="006C6CF8"/>
    <w:rsid w:val="006C6D3C"/>
    <w:rsid w:val="006C6D7F"/>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596"/>
    <w:rsid w:val="006D360F"/>
    <w:rsid w:val="006D3860"/>
    <w:rsid w:val="006D3B9F"/>
    <w:rsid w:val="006D3E19"/>
    <w:rsid w:val="006D4599"/>
    <w:rsid w:val="006D488B"/>
    <w:rsid w:val="006D5303"/>
    <w:rsid w:val="006D5547"/>
    <w:rsid w:val="006D55FF"/>
    <w:rsid w:val="006D58E7"/>
    <w:rsid w:val="006D5A6A"/>
    <w:rsid w:val="006D5E09"/>
    <w:rsid w:val="006D5FF2"/>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8EF"/>
    <w:rsid w:val="006E094A"/>
    <w:rsid w:val="006E0960"/>
    <w:rsid w:val="006E0B85"/>
    <w:rsid w:val="006E0FBF"/>
    <w:rsid w:val="006E1065"/>
    <w:rsid w:val="006E1129"/>
    <w:rsid w:val="006E12BB"/>
    <w:rsid w:val="006E12C2"/>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97B"/>
    <w:rsid w:val="006E3AB7"/>
    <w:rsid w:val="006E3BB4"/>
    <w:rsid w:val="006E4325"/>
    <w:rsid w:val="006E45B3"/>
    <w:rsid w:val="006E4633"/>
    <w:rsid w:val="006E4659"/>
    <w:rsid w:val="006E4BD4"/>
    <w:rsid w:val="006E4C15"/>
    <w:rsid w:val="006E52A9"/>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A5E"/>
    <w:rsid w:val="006F3090"/>
    <w:rsid w:val="006F3385"/>
    <w:rsid w:val="006F34A3"/>
    <w:rsid w:val="006F37EC"/>
    <w:rsid w:val="006F38B5"/>
    <w:rsid w:val="006F3976"/>
    <w:rsid w:val="006F3B36"/>
    <w:rsid w:val="006F3D16"/>
    <w:rsid w:val="006F3F7F"/>
    <w:rsid w:val="006F42B6"/>
    <w:rsid w:val="006F48B0"/>
    <w:rsid w:val="006F4AAB"/>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61C8"/>
    <w:rsid w:val="0070629B"/>
    <w:rsid w:val="007062DF"/>
    <w:rsid w:val="00706396"/>
    <w:rsid w:val="007064F6"/>
    <w:rsid w:val="0070695C"/>
    <w:rsid w:val="00706A88"/>
    <w:rsid w:val="00706C30"/>
    <w:rsid w:val="00707400"/>
    <w:rsid w:val="00707C8E"/>
    <w:rsid w:val="00707D63"/>
    <w:rsid w:val="00707E85"/>
    <w:rsid w:val="00707E89"/>
    <w:rsid w:val="00707EE5"/>
    <w:rsid w:val="0071061F"/>
    <w:rsid w:val="00710946"/>
    <w:rsid w:val="00710E7F"/>
    <w:rsid w:val="0071140A"/>
    <w:rsid w:val="007115DF"/>
    <w:rsid w:val="007117B4"/>
    <w:rsid w:val="00711C45"/>
    <w:rsid w:val="00711C5A"/>
    <w:rsid w:val="00711C71"/>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679"/>
    <w:rsid w:val="007166B3"/>
    <w:rsid w:val="00716798"/>
    <w:rsid w:val="00716CD8"/>
    <w:rsid w:val="00716E25"/>
    <w:rsid w:val="0071717B"/>
    <w:rsid w:val="007171FE"/>
    <w:rsid w:val="007177A9"/>
    <w:rsid w:val="0071780A"/>
    <w:rsid w:val="0071785F"/>
    <w:rsid w:val="0071789F"/>
    <w:rsid w:val="007179C5"/>
    <w:rsid w:val="00717B45"/>
    <w:rsid w:val="007208A7"/>
    <w:rsid w:val="00720969"/>
    <w:rsid w:val="007209F4"/>
    <w:rsid w:val="00720A1C"/>
    <w:rsid w:val="00720AEB"/>
    <w:rsid w:val="00720F2B"/>
    <w:rsid w:val="00720F78"/>
    <w:rsid w:val="007212AB"/>
    <w:rsid w:val="007216EE"/>
    <w:rsid w:val="00721932"/>
    <w:rsid w:val="0072198E"/>
    <w:rsid w:val="00721A57"/>
    <w:rsid w:val="00721C25"/>
    <w:rsid w:val="00721F9E"/>
    <w:rsid w:val="00721FD9"/>
    <w:rsid w:val="00722123"/>
    <w:rsid w:val="0072244C"/>
    <w:rsid w:val="00722640"/>
    <w:rsid w:val="00722864"/>
    <w:rsid w:val="00722895"/>
    <w:rsid w:val="00722EE5"/>
    <w:rsid w:val="007236A0"/>
    <w:rsid w:val="00723AF0"/>
    <w:rsid w:val="00723D76"/>
    <w:rsid w:val="0072419E"/>
    <w:rsid w:val="00724C00"/>
    <w:rsid w:val="007254A8"/>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796"/>
    <w:rsid w:val="007338D6"/>
    <w:rsid w:val="00733B1F"/>
    <w:rsid w:val="00733CBB"/>
    <w:rsid w:val="00733D94"/>
    <w:rsid w:val="00733F54"/>
    <w:rsid w:val="00734083"/>
    <w:rsid w:val="0073417D"/>
    <w:rsid w:val="007342E5"/>
    <w:rsid w:val="00734344"/>
    <w:rsid w:val="007344F2"/>
    <w:rsid w:val="0073463C"/>
    <w:rsid w:val="00734730"/>
    <w:rsid w:val="00734B04"/>
    <w:rsid w:val="00734BB3"/>
    <w:rsid w:val="00734CA0"/>
    <w:rsid w:val="00734D18"/>
    <w:rsid w:val="0073541F"/>
    <w:rsid w:val="00735C21"/>
    <w:rsid w:val="00735C6B"/>
    <w:rsid w:val="007362FF"/>
    <w:rsid w:val="00736731"/>
    <w:rsid w:val="0073679D"/>
    <w:rsid w:val="007369B3"/>
    <w:rsid w:val="00736A3F"/>
    <w:rsid w:val="00736A46"/>
    <w:rsid w:val="00736AEF"/>
    <w:rsid w:val="00736B40"/>
    <w:rsid w:val="00736C40"/>
    <w:rsid w:val="00736E51"/>
    <w:rsid w:val="00737226"/>
    <w:rsid w:val="00737451"/>
    <w:rsid w:val="0073759E"/>
    <w:rsid w:val="007401F5"/>
    <w:rsid w:val="00740345"/>
    <w:rsid w:val="00740587"/>
    <w:rsid w:val="00740726"/>
    <w:rsid w:val="007407D0"/>
    <w:rsid w:val="00740878"/>
    <w:rsid w:val="00740B22"/>
    <w:rsid w:val="00740D73"/>
    <w:rsid w:val="0074142B"/>
    <w:rsid w:val="0074156D"/>
    <w:rsid w:val="00741809"/>
    <w:rsid w:val="00741FFD"/>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AA"/>
    <w:rsid w:val="00751B0B"/>
    <w:rsid w:val="00751D69"/>
    <w:rsid w:val="00751E20"/>
    <w:rsid w:val="00751EFB"/>
    <w:rsid w:val="0075229B"/>
    <w:rsid w:val="007523C4"/>
    <w:rsid w:val="0075263E"/>
    <w:rsid w:val="0075279A"/>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811"/>
    <w:rsid w:val="00757A39"/>
    <w:rsid w:val="00757AAF"/>
    <w:rsid w:val="00757DEE"/>
    <w:rsid w:val="007602F8"/>
    <w:rsid w:val="007605E3"/>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AB2"/>
    <w:rsid w:val="00773B5E"/>
    <w:rsid w:val="00773DA6"/>
    <w:rsid w:val="00773E8D"/>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C0"/>
    <w:rsid w:val="00783D4E"/>
    <w:rsid w:val="00784263"/>
    <w:rsid w:val="00784287"/>
    <w:rsid w:val="007846CF"/>
    <w:rsid w:val="00784838"/>
    <w:rsid w:val="00784932"/>
    <w:rsid w:val="007854D9"/>
    <w:rsid w:val="00785829"/>
    <w:rsid w:val="007859B8"/>
    <w:rsid w:val="00785EAD"/>
    <w:rsid w:val="00785FDC"/>
    <w:rsid w:val="00786207"/>
    <w:rsid w:val="00786254"/>
    <w:rsid w:val="00786585"/>
    <w:rsid w:val="00786AC1"/>
    <w:rsid w:val="00787435"/>
    <w:rsid w:val="00787543"/>
    <w:rsid w:val="007877B9"/>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50B0"/>
    <w:rsid w:val="007951C5"/>
    <w:rsid w:val="007952A6"/>
    <w:rsid w:val="007954A0"/>
    <w:rsid w:val="007957E9"/>
    <w:rsid w:val="0079580D"/>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C1C"/>
    <w:rsid w:val="00796C4E"/>
    <w:rsid w:val="0079700D"/>
    <w:rsid w:val="00797286"/>
    <w:rsid w:val="007975A5"/>
    <w:rsid w:val="0079774E"/>
    <w:rsid w:val="00797870"/>
    <w:rsid w:val="00797ABD"/>
    <w:rsid w:val="00797CF0"/>
    <w:rsid w:val="007A052A"/>
    <w:rsid w:val="007A0572"/>
    <w:rsid w:val="007A09FF"/>
    <w:rsid w:val="007A10A6"/>
    <w:rsid w:val="007A122C"/>
    <w:rsid w:val="007A164E"/>
    <w:rsid w:val="007A1F02"/>
    <w:rsid w:val="007A2120"/>
    <w:rsid w:val="007A282D"/>
    <w:rsid w:val="007A2A5E"/>
    <w:rsid w:val="007A2C8A"/>
    <w:rsid w:val="007A343F"/>
    <w:rsid w:val="007A3A49"/>
    <w:rsid w:val="007A3C81"/>
    <w:rsid w:val="007A3D44"/>
    <w:rsid w:val="007A3E55"/>
    <w:rsid w:val="007A445B"/>
    <w:rsid w:val="007A4671"/>
    <w:rsid w:val="007A4AA2"/>
    <w:rsid w:val="007A4F5C"/>
    <w:rsid w:val="007A5032"/>
    <w:rsid w:val="007A5326"/>
    <w:rsid w:val="007A533A"/>
    <w:rsid w:val="007A53C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99F"/>
    <w:rsid w:val="007B2C0D"/>
    <w:rsid w:val="007B2C1F"/>
    <w:rsid w:val="007B2F69"/>
    <w:rsid w:val="007B31C0"/>
    <w:rsid w:val="007B31C6"/>
    <w:rsid w:val="007B32DF"/>
    <w:rsid w:val="007B33AB"/>
    <w:rsid w:val="007B354E"/>
    <w:rsid w:val="007B3696"/>
    <w:rsid w:val="007B36B4"/>
    <w:rsid w:val="007B3A5E"/>
    <w:rsid w:val="007B3B85"/>
    <w:rsid w:val="007B3C14"/>
    <w:rsid w:val="007B3D25"/>
    <w:rsid w:val="007B436A"/>
    <w:rsid w:val="007B45F2"/>
    <w:rsid w:val="007B482F"/>
    <w:rsid w:val="007B4851"/>
    <w:rsid w:val="007B4E82"/>
    <w:rsid w:val="007B4F6D"/>
    <w:rsid w:val="007B4F89"/>
    <w:rsid w:val="007B5108"/>
    <w:rsid w:val="007B522A"/>
    <w:rsid w:val="007B5290"/>
    <w:rsid w:val="007B533F"/>
    <w:rsid w:val="007B5A7A"/>
    <w:rsid w:val="007B5AAE"/>
    <w:rsid w:val="007B5AC6"/>
    <w:rsid w:val="007B5F79"/>
    <w:rsid w:val="007B60E2"/>
    <w:rsid w:val="007B6217"/>
    <w:rsid w:val="007B64BC"/>
    <w:rsid w:val="007B6625"/>
    <w:rsid w:val="007B66F0"/>
    <w:rsid w:val="007B671E"/>
    <w:rsid w:val="007B695D"/>
    <w:rsid w:val="007B6A65"/>
    <w:rsid w:val="007B6B29"/>
    <w:rsid w:val="007B731D"/>
    <w:rsid w:val="007B7410"/>
    <w:rsid w:val="007B79AC"/>
    <w:rsid w:val="007B7A4A"/>
    <w:rsid w:val="007B7A9C"/>
    <w:rsid w:val="007B7CD5"/>
    <w:rsid w:val="007C00E4"/>
    <w:rsid w:val="007C0897"/>
    <w:rsid w:val="007C0A5F"/>
    <w:rsid w:val="007C0AEA"/>
    <w:rsid w:val="007C0B25"/>
    <w:rsid w:val="007C1243"/>
    <w:rsid w:val="007C1318"/>
    <w:rsid w:val="007C15B9"/>
    <w:rsid w:val="007C16A4"/>
    <w:rsid w:val="007C178F"/>
    <w:rsid w:val="007C1D64"/>
    <w:rsid w:val="007C23AB"/>
    <w:rsid w:val="007C25EE"/>
    <w:rsid w:val="007C2682"/>
    <w:rsid w:val="007C2787"/>
    <w:rsid w:val="007C294F"/>
    <w:rsid w:val="007C2A09"/>
    <w:rsid w:val="007C2E11"/>
    <w:rsid w:val="007C2EF8"/>
    <w:rsid w:val="007C3021"/>
    <w:rsid w:val="007C31B9"/>
    <w:rsid w:val="007C330D"/>
    <w:rsid w:val="007C351D"/>
    <w:rsid w:val="007C36DA"/>
    <w:rsid w:val="007C36E4"/>
    <w:rsid w:val="007C392D"/>
    <w:rsid w:val="007C3EE3"/>
    <w:rsid w:val="007C4619"/>
    <w:rsid w:val="007C4AD5"/>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F4A"/>
    <w:rsid w:val="007D24D5"/>
    <w:rsid w:val="007D253F"/>
    <w:rsid w:val="007D2B6C"/>
    <w:rsid w:val="007D2C48"/>
    <w:rsid w:val="007D2F8F"/>
    <w:rsid w:val="007D37A4"/>
    <w:rsid w:val="007D39EF"/>
    <w:rsid w:val="007D3A3E"/>
    <w:rsid w:val="007D3CDA"/>
    <w:rsid w:val="007D3DB5"/>
    <w:rsid w:val="007D3E72"/>
    <w:rsid w:val="007D40A2"/>
    <w:rsid w:val="007D4122"/>
    <w:rsid w:val="007D429C"/>
    <w:rsid w:val="007D42FC"/>
    <w:rsid w:val="007D4528"/>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926"/>
    <w:rsid w:val="007E2B4D"/>
    <w:rsid w:val="007E2E5E"/>
    <w:rsid w:val="007E36A8"/>
    <w:rsid w:val="007E37D3"/>
    <w:rsid w:val="007E385C"/>
    <w:rsid w:val="007E395B"/>
    <w:rsid w:val="007E3BC3"/>
    <w:rsid w:val="007E3C13"/>
    <w:rsid w:val="007E3E4A"/>
    <w:rsid w:val="007E406E"/>
    <w:rsid w:val="007E4731"/>
    <w:rsid w:val="007E49C5"/>
    <w:rsid w:val="007E4F79"/>
    <w:rsid w:val="007E5090"/>
    <w:rsid w:val="007E51CD"/>
    <w:rsid w:val="007E52A2"/>
    <w:rsid w:val="007E5560"/>
    <w:rsid w:val="007E5647"/>
    <w:rsid w:val="007E576A"/>
    <w:rsid w:val="007E5954"/>
    <w:rsid w:val="007E5C24"/>
    <w:rsid w:val="007E605C"/>
    <w:rsid w:val="007E61CA"/>
    <w:rsid w:val="007E627B"/>
    <w:rsid w:val="007E6343"/>
    <w:rsid w:val="007E6432"/>
    <w:rsid w:val="007E65C5"/>
    <w:rsid w:val="007E66A5"/>
    <w:rsid w:val="007E6718"/>
    <w:rsid w:val="007E69CA"/>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794"/>
    <w:rsid w:val="007F1B77"/>
    <w:rsid w:val="007F1B7B"/>
    <w:rsid w:val="007F1B91"/>
    <w:rsid w:val="007F1C26"/>
    <w:rsid w:val="007F1CE2"/>
    <w:rsid w:val="007F2157"/>
    <w:rsid w:val="007F26FD"/>
    <w:rsid w:val="007F29F5"/>
    <w:rsid w:val="007F2A15"/>
    <w:rsid w:val="007F2AC3"/>
    <w:rsid w:val="007F2CFC"/>
    <w:rsid w:val="007F2F38"/>
    <w:rsid w:val="007F314B"/>
    <w:rsid w:val="007F322B"/>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E12"/>
    <w:rsid w:val="00804F12"/>
    <w:rsid w:val="00805493"/>
    <w:rsid w:val="00805592"/>
    <w:rsid w:val="00805A37"/>
    <w:rsid w:val="00805A78"/>
    <w:rsid w:val="00805C4F"/>
    <w:rsid w:val="00805DBC"/>
    <w:rsid w:val="00806149"/>
    <w:rsid w:val="00806541"/>
    <w:rsid w:val="008066FF"/>
    <w:rsid w:val="008069B1"/>
    <w:rsid w:val="00806BC0"/>
    <w:rsid w:val="008074F2"/>
    <w:rsid w:val="00807AB9"/>
    <w:rsid w:val="00807EBC"/>
    <w:rsid w:val="00807FA0"/>
    <w:rsid w:val="00807FA4"/>
    <w:rsid w:val="0081039E"/>
    <w:rsid w:val="00810917"/>
    <w:rsid w:val="00810B01"/>
    <w:rsid w:val="00810EB5"/>
    <w:rsid w:val="00811075"/>
    <w:rsid w:val="008116BB"/>
    <w:rsid w:val="0081193B"/>
    <w:rsid w:val="00811D61"/>
    <w:rsid w:val="00811D9D"/>
    <w:rsid w:val="008123CE"/>
    <w:rsid w:val="008125C8"/>
    <w:rsid w:val="00812905"/>
    <w:rsid w:val="00812908"/>
    <w:rsid w:val="00812E87"/>
    <w:rsid w:val="008136AD"/>
    <w:rsid w:val="0081384F"/>
    <w:rsid w:val="00813CDE"/>
    <w:rsid w:val="00814540"/>
    <w:rsid w:val="00814729"/>
    <w:rsid w:val="00814758"/>
    <w:rsid w:val="008147E0"/>
    <w:rsid w:val="00814993"/>
    <w:rsid w:val="00815044"/>
    <w:rsid w:val="008150C5"/>
    <w:rsid w:val="008150D8"/>
    <w:rsid w:val="00815198"/>
    <w:rsid w:val="008151E1"/>
    <w:rsid w:val="00815660"/>
    <w:rsid w:val="008157D2"/>
    <w:rsid w:val="00815804"/>
    <w:rsid w:val="00815889"/>
    <w:rsid w:val="00815AA6"/>
    <w:rsid w:val="00815BF2"/>
    <w:rsid w:val="00815CA4"/>
    <w:rsid w:val="00815FC7"/>
    <w:rsid w:val="008160C9"/>
    <w:rsid w:val="008164D3"/>
    <w:rsid w:val="00816500"/>
    <w:rsid w:val="00816BA6"/>
    <w:rsid w:val="00816C01"/>
    <w:rsid w:val="00816D59"/>
    <w:rsid w:val="00816E2B"/>
    <w:rsid w:val="008172C1"/>
    <w:rsid w:val="0081752A"/>
    <w:rsid w:val="0081755F"/>
    <w:rsid w:val="00817B64"/>
    <w:rsid w:val="00817E09"/>
    <w:rsid w:val="00817EC0"/>
    <w:rsid w:val="0082067D"/>
    <w:rsid w:val="008206A8"/>
    <w:rsid w:val="00821226"/>
    <w:rsid w:val="0082140D"/>
    <w:rsid w:val="00821830"/>
    <w:rsid w:val="00821D6A"/>
    <w:rsid w:val="008222C0"/>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DB"/>
    <w:rsid w:val="00825070"/>
    <w:rsid w:val="0082507A"/>
    <w:rsid w:val="008251B5"/>
    <w:rsid w:val="00825348"/>
    <w:rsid w:val="0082557F"/>
    <w:rsid w:val="0082574B"/>
    <w:rsid w:val="00825D18"/>
    <w:rsid w:val="00825DED"/>
    <w:rsid w:val="00826124"/>
    <w:rsid w:val="008266B0"/>
    <w:rsid w:val="00826A59"/>
    <w:rsid w:val="00826E7E"/>
    <w:rsid w:val="008270A4"/>
    <w:rsid w:val="00827113"/>
    <w:rsid w:val="0082717B"/>
    <w:rsid w:val="00827194"/>
    <w:rsid w:val="008271C2"/>
    <w:rsid w:val="008272CA"/>
    <w:rsid w:val="00827468"/>
    <w:rsid w:val="00827536"/>
    <w:rsid w:val="00827DA1"/>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86"/>
    <w:rsid w:val="00832716"/>
    <w:rsid w:val="00832A22"/>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D62"/>
    <w:rsid w:val="00834F01"/>
    <w:rsid w:val="008351A6"/>
    <w:rsid w:val="008353A8"/>
    <w:rsid w:val="0083547D"/>
    <w:rsid w:val="00835797"/>
    <w:rsid w:val="00836063"/>
    <w:rsid w:val="008360F2"/>
    <w:rsid w:val="008362D3"/>
    <w:rsid w:val="008365B3"/>
    <w:rsid w:val="008366B5"/>
    <w:rsid w:val="008366E4"/>
    <w:rsid w:val="008367D5"/>
    <w:rsid w:val="008368D7"/>
    <w:rsid w:val="00836DCA"/>
    <w:rsid w:val="0083728A"/>
    <w:rsid w:val="00837374"/>
    <w:rsid w:val="0083741C"/>
    <w:rsid w:val="008375A1"/>
    <w:rsid w:val="00837713"/>
    <w:rsid w:val="00837AB3"/>
    <w:rsid w:val="00837BB1"/>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30C9"/>
    <w:rsid w:val="00843100"/>
    <w:rsid w:val="008432E3"/>
    <w:rsid w:val="00843392"/>
    <w:rsid w:val="008434A2"/>
    <w:rsid w:val="008436D0"/>
    <w:rsid w:val="0084401F"/>
    <w:rsid w:val="0084437B"/>
    <w:rsid w:val="0084477B"/>
    <w:rsid w:val="0084489C"/>
    <w:rsid w:val="00844B07"/>
    <w:rsid w:val="00844B43"/>
    <w:rsid w:val="00844C21"/>
    <w:rsid w:val="00844E3D"/>
    <w:rsid w:val="00844E73"/>
    <w:rsid w:val="00845150"/>
    <w:rsid w:val="008454F1"/>
    <w:rsid w:val="00845679"/>
    <w:rsid w:val="008457B6"/>
    <w:rsid w:val="00845B0B"/>
    <w:rsid w:val="00845CDE"/>
    <w:rsid w:val="00845DFA"/>
    <w:rsid w:val="00846266"/>
    <w:rsid w:val="00846337"/>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FF3"/>
    <w:rsid w:val="008511A9"/>
    <w:rsid w:val="00851517"/>
    <w:rsid w:val="00851930"/>
    <w:rsid w:val="008520B6"/>
    <w:rsid w:val="008523C7"/>
    <w:rsid w:val="008525DB"/>
    <w:rsid w:val="00852DF6"/>
    <w:rsid w:val="00852E91"/>
    <w:rsid w:val="00852FCC"/>
    <w:rsid w:val="008531C5"/>
    <w:rsid w:val="00853379"/>
    <w:rsid w:val="0085364C"/>
    <w:rsid w:val="008536A0"/>
    <w:rsid w:val="00853787"/>
    <w:rsid w:val="00853823"/>
    <w:rsid w:val="008540F3"/>
    <w:rsid w:val="00854D90"/>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793"/>
    <w:rsid w:val="008647EB"/>
    <w:rsid w:val="0086481D"/>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F39"/>
    <w:rsid w:val="00870752"/>
    <w:rsid w:val="00870896"/>
    <w:rsid w:val="0087090C"/>
    <w:rsid w:val="00870988"/>
    <w:rsid w:val="00870B76"/>
    <w:rsid w:val="008711CB"/>
    <w:rsid w:val="0087129E"/>
    <w:rsid w:val="008716F5"/>
    <w:rsid w:val="00871A43"/>
    <w:rsid w:val="00871D46"/>
    <w:rsid w:val="00871ED8"/>
    <w:rsid w:val="0087203F"/>
    <w:rsid w:val="0087231E"/>
    <w:rsid w:val="0087237F"/>
    <w:rsid w:val="00872573"/>
    <w:rsid w:val="008725BC"/>
    <w:rsid w:val="0087261A"/>
    <w:rsid w:val="008727A1"/>
    <w:rsid w:val="00872A96"/>
    <w:rsid w:val="00872D21"/>
    <w:rsid w:val="00872FF7"/>
    <w:rsid w:val="008730B5"/>
    <w:rsid w:val="0087313C"/>
    <w:rsid w:val="00873153"/>
    <w:rsid w:val="008731E5"/>
    <w:rsid w:val="00873568"/>
    <w:rsid w:val="00873DF9"/>
    <w:rsid w:val="00874322"/>
    <w:rsid w:val="00874B82"/>
    <w:rsid w:val="00874E61"/>
    <w:rsid w:val="008750C7"/>
    <w:rsid w:val="00875257"/>
    <w:rsid w:val="008753E3"/>
    <w:rsid w:val="00875BCE"/>
    <w:rsid w:val="00875C2C"/>
    <w:rsid w:val="00875C59"/>
    <w:rsid w:val="00875ECE"/>
    <w:rsid w:val="008760FA"/>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30E4"/>
    <w:rsid w:val="0088322E"/>
    <w:rsid w:val="00883720"/>
    <w:rsid w:val="00883774"/>
    <w:rsid w:val="008837C1"/>
    <w:rsid w:val="00883FD3"/>
    <w:rsid w:val="00884054"/>
    <w:rsid w:val="008840FA"/>
    <w:rsid w:val="008845AF"/>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12F2"/>
    <w:rsid w:val="00891485"/>
    <w:rsid w:val="00891951"/>
    <w:rsid w:val="00891ACB"/>
    <w:rsid w:val="00891CE4"/>
    <w:rsid w:val="00891D3B"/>
    <w:rsid w:val="00891EBC"/>
    <w:rsid w:val="00891F15"/>
    <w:rsid w:val="00892112"/>
    <w:rsid w:val="0089212E"/>
    <w:rsid w:val="0089252A"/>
    <w:rsid w:val="008925D0"/>
    <w:rsid w:val="00892B7E"/>
    <w:rsid w:val="00892D3B"/>
    <w:rsid w:val="00892D6C"/>
    <w:rsid w:val="00892DF4"/>
    <w:rsid w:val="00892F06"/>
    <w:rsid w:val="00893057"/>
    <w:rsid w:val="00893386"/>
    <w:rsid w:val="00893425"/>
    <w:rsid w:val="008935B5"/>
    <w:rsid w:val="008937AF"/>
    <w:rsid w:val="008937C0"/>
    <w:rsid w:val="00893A80"/>
    <w:rsid w:val="00893ADE"/>
    <w:rsid w:val="00894010"/>
    <w:rsid w:val="0089403D"/>
    <w:rsid w:val="00894062"/>
    <w:rsid w:val="008946D7"/>
    <w:rsid w:val="00894867"/>
    <w:rsid w:val="00894C38"/>
    <w:rsid w:val="00894E00"/>
    <w:rsid w:val="00894F38"/>
    <w:rsid w:val="0089524D"/>
    <w:rsid w:val="008955AA"/>
    <w:rsid w:val="00895933"/>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6FC"/>
    <w:rsid w:val="008A2B14"/>
    <w:rsid w:val="008A2B41"/>
    <w:rsid w:val="008A2F39"/>
    <w:rsid w:val="008A30AF"/>
    <w:rsid w:val="008A311E"/>
    <w:rsid w:val="008A3489"/>
    <w:rsid w:val="008A356A"/>
    <w:rsid w:val="008A385F"/>
    <w:rsid w:val="008A38CB"/>
    <w:rsid w:val="008A3AB0"/>
    <w:rsid w:val="008A3BCD"/>
    <w:rsid w:val="008A3EC0"/>
    <w:rsid w:val="008A4138"/>
    <w:rsid w:val="008A4225"/>
    <w:rsid w:val="008A5408"/>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DAE"/>
    <w:rsid w:val="008B7E8B"/>
    <w:rsid w:val="008B7EE7"/>
    <w:rsid w:val="008C01D5"/>
    <w:rsid w:val="008C090C"/>
    <w:rsid w:val="008C09D8"/>
    <w:rsid w:val="008C0DBD"/>
    <w:rsid w:val="008C1063"/>
    <w:rsid w:val="008C1293"/>
    <w:rsid w:val="008C135A"/>
    <w:rsid w:val="008C1432"/>
    <w:rsid w:val="008C15F6"/>
    <w:rsid w:val="008C1A60"/>
    <w:rsid w:val="008C1C92"/>
    <w:rsid w:val="008C21B0"/>
    <w:rsid w:val="008C227D"/>
    <w:rsid w:val="008C2470"/>
    <w:rsid w:val="008C2924"/>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59B"/>
    <w:rsid w:val="008D764A"/>
    <w:rsid w:val="008D7977"/>
    <w:rsid w:val="008D7A2D"/>
    <w:rsid w:val="008D7D6E"/>
    <w:rsid w:val="008D7D90"/>
    <w:rsid w:val="008D7EEB"/>
    <w:rsid w:val="008E0134"/>
    <w:rsid w:val="008E020E"/>
    <w:rsid w:val="008E0223"/>
    <w:rsid w:val="008E068E"/>
    <w:rsid w:val="008E0F65"/>
    <w:rsid w:val="008E0FDA"/>
    <w:rsid w:val="008E102C"/>
    <w:rsid w:val="008E12AA"/>
    <w:rsid w:val="008E12B4"/>
    <w:rsid w:val="008E1576"/>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81F"/>
    <w:rsid w:val="008F592D"/>
    <w:rsid w:val="008F646F"/>
    <w:rsid w:val="008F667F"/>
    <w:rsid w:val="008F68D3"/>
    <w:rsid w:val="008F6B3A"/>
    <w:rsid w:val="008F6D7C"/>
    <w:rsid w:val="008F7169"/>
    <w:rsid w:val="008F752E"/>
    <w:rsid w:val="008F77B8"/>
    <w:rsid w:val="008F79F6"/>
    <w:rsid w:val="008F7B65"/>
    <w:rsid w:val="008F7BD6"/>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E6D"/>
    <w:rsid w:val="00902301"/>
    <w:rsid w:val="009026B8"/>
    <w:rsid w:val="009029E6"/>
    <w:rsid w:val="00902CCD"/>
    <w:rsid w:val="009032B7"/>
    <w:rsid w:val="00903408"/>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967"/>
    <w:rsid w:val="00910A06"/>
    <w:rsid w:val="00910BB6"/>
    <w:rsid w:val="00910D07"/>
    <w:rsid w:val="00910D92"/>
    <w:rsid w:val="0091110B"/>
    <w:rsid w:val="0091119D"/>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A1D"/>
    <w:rsid w:val="00917AA1"/>
    <w:rsid w:val="00917ABC"/>
    <w:rsid w:val="00917F7B"/>
    <w:rsid w:val="00920142"/>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ACD"/>
    <w:rsid w:val="00927F67"/>
    <w:rsid w:val="0093005D"/>
    <w:rsid w:val="00930247"/>
    <w:rsid w:val="009303B5"/>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F7"/>
    <w:rsid w:val="0094766A"/>
    <w:rsid w:val="00947BE6"/>
    <w:rsid w:val="00947D17"/>
    <w:rsid w:val="00950206"/>
    <w:rsid w:val="0095038E"/>
    <w:rsid w:val="00950468"/>
    <w:rsid w:val="00950807"/>
    <w:rsid w:val="009508F1"/>
    <w:rsid w:val="0095091C"/>
    <w:rsid w:val="00950A84"/>
    <w:rsid w:val="00950BF8"/>
    <w:rsid w:val="00950F03"/>
    <w:rsid w:val="00951505"/>
    <w:rsid w:val="00951632"/>
    <w:rsid w:val="0095199E"/>
    <w:rsid w:val="009525CD"/>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16DB"/>
    <w:rsid w:val="009617C6"/>
    <w:rsid w:val="00961DF4"/>
    <w:rsid w:val="0096207A"/>
    <w:rsid w:val="009620E6"/>
    <w:rsid w:val="00962177"/>
    <w:rsid w:val="0096268E"/>
    <w:rsid w:val="00962865"/>
    <w:rsid w:val="00962B83"/>
    <w:rsid w:val="00962BA5"/>
    <w:rsid w:val="00962EDC"/>
    <w:rsid w:val="00963060"/>
    <w:rsid w:val="009632A5"/>
    <w:rsid w:val="009634F6"/>
    <w:rsid w:val="0096364C"/>
    <w:rsid w:val="009636DF"/>
    <w:rsid w:val="00963AFC"/>
    <w:rsid w:val="00963B15"/>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E04"/>
    <w:rsid w:val="00967E11"/>
    <w:rsid w:val="00967F7C"/>
    <w:rsid w:val="0097090C"/>
    <w:rsid w:val="00970BA8"/>
    <w:rsid w:val="00970D71"/>
    <w:rsid w:val="00970DD0"/>
    <w:rsid w:val="00970F18"/>
    <w:rsid w:val="0097101D"/>
    <w:rsid w:val="009710F0"/>
    <w:rsid w:val="009712A4"/>
    <w:rsid w:val="009716B1"/>
    <w:rsid w:val="00971AB4"/>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6066"/>
    <w:rsid w:val="0097606B"/>
    <w:rsid w:val="00976156"/>
    <w:rsid w:val="0097615B"/>
    <w:rsid w:val="009761D2"/>
    <w:rsid w:val="0097620F"/>
    <w:rsid w:val="0097622D"/>
    <w:rsid w:val="00976832"/>
    <w:rsid w:val="00976AB4"/>
    <w:rsid w:val="00976B9A"/>
    <w:rsid w:val="00976DE5"/>
    <w:rsid w:val="00976FEB"/>
    <w:rsid w:val="0097708C"/>
    <w:rsid w:val="009770D9"/>
    <w:rsid w:val="009773BD"/>
    <w:rsid w:val="00977576"/>
    <w:rsid w:val="009776C3"/>
    <w:rsid w:val="00977F26"/>
    <w:rsid w:val="009802C7"/>
    <w:rsid w:val="009805F6"/>
    <w:rsid w:val="00980653"/>
    <w:rsid w:val="009806C3"/>
    <w:rsid w:val="00980927"/>
    <w:rsid w:val="00981183"/>
    <w:rsid w:val="00981227"/>
    <w:rsid w:val="009817A0"/>
    <w:rsid w:val="0098193E"/>
    <w:rsid w:val="00981957"/>
    <w:rsid w:val="00981B6F"/>
    <w:rsid w:val="00982054"/>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D3"/>
    <w:rsid w:val="00991A65"/>
    <w:rsid w:val="00991D6B"/>
    <w:rsid w:val="0099239F"/>
    <w:rsid w:val="009924F2"/>
    <w:rsid w:val="0099270D"/>
    <w:rsid w:val="00992777"/>
    <w:rsid w:val="009927D2"/>
    <w:rsid w:val="009928BE"/>
    <w:rsid w:val="00992A3C"/>
    <w:rsid w:val="00992B22"/>
    <w:rsid w:val="00992C4D"/>
    <w:rsid w:val="00993078"/>
    <w:rsid w:val="0099386F"/>
    <w:rsid w:val="00993FB1"/>
    <w:rsid w:val="0099424F"/>
    <w:rsid w:val="00994733"/>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C2E"/>
    <w:rsid w:val="009A3194"/>
    <w:rsid w:val="009A32D3"/>
    <w:rsid w:val="009A32E6"/>
    <w:rsid w:val="009A33E0"/>
    <w:rsid w:val="009A3966"/>
    <w:rsid w:val="009A39EA"/>
    <w:rsid w:val="009A3A05"/>
    <w:rsid w:val="009A3A3F"/>
    <w:rsid w:val="009A41ED"/>
    <w:rsid w:val="009A4553"/>
    <w:rsid w:val="009A46E7"/>
    <w:rsid w:val="009A4766"/>
    <w:rsid w:val="009A4A0E"/>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62"/>
    <w:rsid w:val="009C7613"/>
    <w:rsid w:val="009C765B"/>
    <w:rsid w:val="009C7C07"/>
    <w:rsid w:val="009C7F5E"/>
    <w:rsid w:val="009D0026"/>
    <w:rsid w:val="009D00E5"/>
    <w:rsid w:val="009D021C"/>
    <w:rsid w:val="009D0397"/>
    <w:rsid w:val="009D0465"/>
    <w:rsid w:val="009D07C4"/>
    <w:rsid w:val="009D09EE"/>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C2"/>
    <w:rsid w:val="009D2E12"/>
    <w:rsid w:val="009D322A"/>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EB"/>
    <w:rsid w:val="009D690C"/>
    <w:rsid w:val="009D6BBB"/>
    <w:rsid w:val="009D6E52"/>
    <w:rsid w:val="009D7022"/>
    <w:rsid w:val="009D77C6"/>
    <w:rsid w:val="009D78F3"/>
    <w:rsid w:val="009D79F0"/>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86C"/>
    <w:rsid w:val="009E28E9"/>
    <w:rsid w:val="009E2E70"/>
    <w:rsid w:val="009E303D"/>
    <w:rsid w:val="009E30DA"/>
    <w:rsid w:val="009E351B"/>
    <w:rsid w:val="009E3726"/>
    <w:rsid w:val="009E37D9"/>
    <w:rsid w:val="009E3976"/>
    <w:rsid w:val="009E3AAD"/>
    <w:rsid w:val="009E3FBB"/>
    <w:rsid w:val="009E42E3"/>
    <w:rsid w:val="009E44B5"/>
    <w:rsid w:val="009E4A21"/>
    <w:rsid w:val="009E4A4D"/>
    <w:rsid w:val="009E4A9B"/>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4C7"/>
    <w:rsid w:val="009F565F"/>
    <w:rsid w:val="009F5701"/>
    <w:rsid w:val="009F57D5"/>
    <w:rsid w:val="009F5C10"/>
    <w:rsid w:val="009F5E79"/>
    <w:rsid w:val="009F5F2C"/>
    <w:rsid w:val="009F6340"/>
    <w:rsid w:val="009F63F0"/>
    <w:rsid w:val="009F66E6"/>
    <w:rsid w:val="009F6C4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1A0"/>
    <w:rsid w:val="00A0145C"/>
    <w:rsid w:val="00A01948"/>
    <w:rsid w:val="00A02490"/>
    <w:rsid w:val="00A02BA3"/>
    <w:rsid w:val="00A02EDA"/>
    <w:rsid w:val="00A034E8"/>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2B9"/>
    <w:rsid w:val="00A134EF"/>
    <w:rsid w:val="00A13DC7"/>
    <w:rsid w:val="00A13E05"/>
    <w:rsid w:val="00A13ED2"/>
    <w:rsid w:val="00A13F49"/>
    <w:rsid w:val="00A13FD2"/>
    <w:rsid w:val="00A14072"/>
    <w:rsid w:val="00A1417D"/>
    <w:rsid w:val="00A141E6"/>
    <w:rsid w:val="00A144DA"/>
    <w:rsid w:val="00A14A1E"/>
    <w:rsid w:val="00A14C96"/>
    <w:rsid w:val="00A14DE9"/>
    <w:rsid w:val="00A14F0B"/>
    <w:rsid w:val="00A15436"/>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ABA"/>
    <w:rsid w:val="00A36AF4"/>
    <w:rsid w:val="00A36F31"/>
    <w:rsid w:val="00A37202"/>
    <w:rsid w:val="00A3740B"/>
    <w:rsid w:val="00A376C7"/>
    <w:rsid w:val="00A378DA"/>
    <w:rsid w:val="00A37B5B"/>
    <w:rsid w:val="00A4013F"/>
    <w:rsid w:val="00A40685"/>
    <w:rsid w:val="00A40C72"/>
    <w:rsid w:val="00A40F4C"/>
    <w:rsid w:val="00A41191"/>
    <w:rsid w:val="00A41BD9"/>
    <w:rsid w:val="00A41D9F"/>
    <w:rsid w:val="00A41E1F"/>
    <w:rsid w:val="00A41ED2"/>
    <w:rsid w:val="00A41F29"/>
    <w:rsid w:val="00A42235"/>
    <w:rsid w:val="00A4223B"/>
    <w:rsid w:val="00A4232D"/>
    <w:rsid w:val="00A4267D"/>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F20"/>
    <w:rsid w:val="00A50FA3"/>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30CC"/>
    <w:rsid w:val="00A53584"/>
    <w:rsid w:val="00A53588"/>
    <w:rsid w:val="00A536E8"/>
    <w:rsid w:val="00A53896"/>
    <w:rsid w:val="00A53AE5"/>
    <w:rsid w:val="00A53C9F"/>
    <w:rsid w:val="00A53F0E"/>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DF"/>
    <w:rsid w:val="00A6003A"/>
    <w:rsid w:val="00A603F2"/>
    <w:rsid w:val="00A60443"/>
    <w:rsid w:val="00A604EF"/>
    <w:rsid w:val="00A607A7"/>
    <w:rsid w:val="00A60C58"/>
    <w:rsid w:val="00A60C9A"/>
    <w:rsid w:val="00A60E31"/>
    <w:rsid w:val="00A6117D"/>
    <w:rsid w:val="00A612AA"/>
    <w:rsid w:val="00A614DA"/>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604"/>
    <w:rsid w:val="00A6563A"/>
    <w:rsid w:val="00A6579E"/>
    <w:rsid w:val="00A65908"/>
    <w:rsid w:val="00A65953"/>
    <w:rsid w:val="00A65CA7"/>
    <w:rsid w:val="00A6644D"/>
    <w:rsid w:val="00A66678"/>
    <w:rsid w:val="00A666E9"/>
    <w:rsid w:val="00A6693A"/>
    <w:rsid w:val="00A6697B"/>
    <w:rsid w:val="00A66B72"/>
    <w:rsid w:val="00A66D2F"/>
    <w:rsid w:val="00A67081"/>
    <w:rsid w:val="00A67559"/>
    <w:rsid w:val="00A6779F"/>
    <w:rsid w:val="00A67B16"/>
    <w:rsid w:val="00A67B7F"/>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A65"/>
    <w:rsid w:val="00A80B2D"/>
    <w:rsid w:val="00A8113D"/>
    <w:rsid w:val="00A812C5"/>
    <w:rsid w:val="00A81311"/>
    <w:rsid w:val="00A813EC"/>
    <w:rsid w:val="00A81ADD"/>
    <w:rsid w:val="00A81CFA"/>
    <w:rsid w:val="00A81E5E"/>
    <w:rsid w:val="00A81F30"/>
    <w:rsid w:val="00A820A2"/>
    <w:rsid w:val="00A821A9"/>
    <w:rsid w:val="00A8239D"/>
    <w:rsid w:val="00A825FD"/>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C37"/>
    <w:rsid w:val="00A87D07"/>
    <w:rsid w:val="00A9007C"/>
    <w:rsid w:val="00A90158"/>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2DB"/>
    <w:rsid w:val="00AC22E6"/>
    <w:rsid w:val="00AC235F"/>
    <w:rsid w:val="00AC240F"/>
    <w:rsid w:val="00AC289C"/>
    <w:rsid w:val="00AC2A52"/>
    <w:rsid w:val="00AC2E7E"/>
    <w:rsid w:val="00AC2E86"/>
    <w:rsid w:val="00AC356B"/>
    <w:rsid w:val="00AC358C"/>
    <w:rsid w:val="00AC3F41"/>
    <w:rsid w:val="00AC3F57"/>
    <w:rsid w:val="00AC49FB"/>
    <w:rsid w:val="00AC4C8C"/>
    <w:rsid w:val="00AC4FC6"/>
    <w:rsid w:val="00AC5263"/>
    <w:rsid w:val="00AC530C"/>
    <w:rsid w:val="00AC58F4"/>
    <w:rsid w:val="00AC5C9B"/>
    <w:rsid w:val="00AC5EAF"/>
    <w:rsid w:val="00AC626F"/>
    <w:rsid w:val="00AC62EC"/>
    <w:rsid w:val="00AC6474"/>
    <w:rsid w:val="00AC6639"/>
    <w:rsid w:val="00AC666C"/>
    <w:rsid w:val="00AC682D"/>
    <w:rsid w:val="00AC6B05"/>
    <w:rsid w:val="00AC6F56"/>
    <w:rsid w:val="00AC732F"/>
    <w:rsid w:val="00AC746F"/>
    <w:rsid w:val="00AC77A2"/>
    <w:rsid w:val="00AC7930"/>
    <w:rsid w:val="00AC7948"/>
    <w:rsid w:val="00AC7CCF"/>
    <w:rsid w:val="00AC7EE2"/>
    <w:rsid w:val="00AC7F6D"/>
    <w:rsid w:val="00AC7FB0"/>
    <w:rsid w:val="00AD01C5"/>
    <w:rsid w:val="00AD02B3"/>
    <w:rsid w:val="00AD053F"/>
    <w:rsid w:val="00AD1097"/>
    <w:rsid w:val="00AD1244"/>
    <w:rsid w:val="00AD13E3"/>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685"/>
    <w:rsid w:val="00AD3824"/>
    <w:rsid w:val="00AD38D1"/>
    <w:rsid w:val="00AD39CB"/>
    <w:rsid w:val="00AD3CEB"/>
    <w:rsid w:val="00AD41ED"/>
    <w:rsid w:val="00AD4465"/>
    <w:rsid w:val="00AD4E06"/>
    <w:rsid w:val="00AD4E89"/>
    <w:rsid w:val="00AD4ECC"/>
    <w:rsid w:val="00AD51E6"/>
    <w:rsid w:val="00AD5A4A"/>
    <w:rsid w:val="00AD5BBF"/>
    <w:rsid w:val="00AD5BDC"/>
    <w:rsid w:val="00AD6015"/>
    <w:rsid w:val="00AD62A2"/>
    <w:rsid w:val="00AD64E7"/>
    <w:rsid w:val="00AD696C"/>
    <w:rsid w:val="00AD6C0D"/>
    <w:rsid w:val="00AD75F1"/>
    <w:rsid w:val="00AD7734"/>
    <w:rsid w:val="00AD79A7"/>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EDF"/>
    <w:rsid w:val="00AF014B"/>
    <w:rsid w:val="00AF0711"/>
    <w:rsid w:val="00AF08ED"/>
    <w:rsid w:val="00AF0DE0"/>
    <w:rsid w:val="00AF0FC1"/>
    <w:rsid w:val="00AF137D"/>
    <w:rsid w:val="00AF163A"/>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8A7"/>
    <w:rsid w:val="00AF59E3"/>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AE2"/>
    <w:rsid w:val="00B05BB3"/>
    <w:rsid w:val="00B05DAC"/>
    <w:rsid w:val="00B05EBC"/>
    <w:rsid w:val="00B067E0"/>
    <w:rsid w:val="00B0691B"/>
    <w:rsid w:val="00B06B86"/>
    <w:rsid w:val="00B06CD8"/>
    <w:rsid w:val="00B06EB3"/>
    <w:rsid w:val="00B077C5"/>
    <w:rsid w:val="00B07AAA"/>
    <w:rsid w:val="00B07EDD"/>
    <w:rsid w:val="00B1058A"/>
    <w:rsid w:val="00B10A40"/>
    <w:rsid w:val="00B10C36"/>
    <w:rsid w:val="00B10C47"/>
    <w:rsid w:val="00B10DCC"/>
    <w:rsid w:val="00B10E0F"/>
    <w:rsid w:val="00B10F35"/>
    <w:rsid w:val="00B11332"/>
    <w:rsid w:val="00B11421"/>
    <w:rsid w:val="00B11482"/>
    <w:rsid w:val="00B11491"/>
    <w:rsid w:val="00B11985"/>
    <w:rsid w:val="00B11E20"/>
    <w:rsid w:val="00B11EC4"/>
    <w:rsid w:val="00B11F51"/>
    <w:rsid w:val="00B1275D"/>
    <w:rsid w:val="00B1281E"/>
    <w:rsid w:val="00B12C53"/>
    <w:rsid w:val="00B12F68"/>
    <w:rsid w:val="00B12FE5"/>
    <w:rsid w:val="00B131E0"/>
    <w:rsid w:val="00B139AB"/>
    <w:rsid w:val="00B13C00"/>
    <w:rsid w:val="00B13EF0"/>
    <w:rsid w:val="00B143B9"/>
    <w:rsid w:val="00B147D9"/>
    <w:rsid w:val="00B149AF"/>
    <w:rsid w:val="00B14BFF"/>
    <w:rsid w:val="00B14C1D"/>
    <w:rsid w:val="00B15119"/>
    <w:rsid w:val="00B15ABB"/>
    <w:rsid w:val="00B15C52"/>
    <w:rsid w:val="00B16196"/>
    <w:rsid w:val="00B164BE"/>
    <w:rsid w:val="00B167C1"/>
    <w:rsid w:val="00B1687B"/>
    <w:rsid w:val="00B16A95"/>
    <w:rsid w:val="00B16ADC"/>
    <w:rsid w:val="00B16E94"/>
    <w:rsid w:val="00B1743B"/>
    <w:rsid w:val="00B1756A"/>
    <w:rsid w:val="00B1758C"/>
    <w:rsid w:val="00B17B2C"/>
    <w:rsid w:val="00B17C16"/>
    <w:rsid w:val="00B200BB"/>
    <w:rsid w:val="00B2026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CCF"/>
    <w:rsid w:val="00B30D9E"/>
    <w:rsid w:val="00B30FA5"/>
    <w:rsid w:val="00B31394"/>
    <w:rsid w:val="00B31A8C"/>
    <w:rsid w:val="00B31C5D"/>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39A"/>
    <w:rsid w:val="00B5449E"/>
    <w:rsid w:val="00B545F5"/>
    <w:rsid w:val="00B547DB"/>
    <w:rsid w:val="00B54891"/>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F3C"/>
    <w:rsid w:val="00B61F84"/>
    <w:rsid w:val="00B6231B"/>
    <w:rsid w:val="00B627CB"/>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B96"/>
    <w:rsid w:val="00B71E3D"/>
    <w:rsid w:val="00B71F53"/>
    <w:rsid w:val="00B723C9"/>
    <w:rsid w:val="00B7240D"/>
    <w:rsid w:val="00B724CA"/>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98F"/>
    <w:rsid w:val="00B829F0"/>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CBC"/>
    <w:rsid w:val="00B92ECF"/>
    <w:rsid w:val="00B931E4"/>
    <w:rsid w:val="00B9324F"/>
    <w:rsid w:val="00B93434"/>
    <w:rsid w:val="00B93FAB"/>
    <w:rsid w:val="00B94084"/>
    <w:rsid w:val="00B94209"/>
    <w:rsid w:val="00B94327"/>
    <w:rsid w:val="00B94396"/>
    <w:rsid w:val="00B94658"/>
    <w:rsid w:val="00B947A3"/>
    <w:rsid w:val="00B94D5A"/>
    <w:rsid w:val="00B94FA9"/>
    <w:rsid w:val="00B950F2"/>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D4B"/>
    <w:rsid w:val="00BA1E48"/>
    <w:rsid w:val="00BA1FC1"/>
    <w:rsid w:val="00BA211B"/>
    <w:rsid w:val="00BA2131"/>
    <w:rsid w:val="00BA2343"/>
    <w:rsid w:val="00BA24AC"/>
    <w:rsid w:val="00BA278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637"/>
    <w:rsid w:val="00BA463D"/>
    <w:rsid w:val="00BA4802"/>
    <w:rsid w:val="00BA4908"/>
    <w:rsid w:val="00BA4A2F"/>
    <w:rsid w:val="00BA4E6D"/>
    <w:rsid w:val="00BA52DA"/>
    <w:rsid w:val="00BA55C8"/>
    <w:rsid w:val="00BA5778"/>
    <w:rsid w:val="00BA5976"/>
    <w:rsid w:val="00BA5B2F"/>
    <w:rsid w:val="00BA5D08"/>
    <w:rsid w:val="00BA5E57"/>
    <w:rsid w:val="00BA6055"/>
    <w:rsid w:val="00BA6298"/>
    <w:rsid w:val="00BA6557"/>
    <w:rsid w:val="00BA6603"/>
    <w:rsid w:val="00BA6A8B"/>
    <w:rsid w:val="00BA6DE5"/>
    <w:rsid w:val="00BA7158"/>
    <w:rsid w:val="00BA73A0"/>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343F"/>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DBA"/>
    <w:rsid w:val="00BD6F60"/>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7C"/>
    <w:rsid w:val="00BE6AE7"/>
    <w:rsid w:val="00BE7832"/>
    <w:rsid w:val="00BE7892"/>
    <w:rsid w:val="00BE7919"/>
    <w:rsid w:val="00BE793B"/>
    <w:rsid w:val="00BE7A45"/>
    <w:rsid w:val="00BF001E"/>
    <w:rsid w:val="00BF0198"/>
    <w:rsid w:val="00BF05C1"/>
    <w:rsid w:val="00BF0631"/>
    <w:rsid w:val="00BF0633"/>
    <w:rsid w:val="00BF0810"/>
    <w:rsid w:val="00BF082C"/>
    <w:rsid w:val="00BF0BDF"/>
    <w:rsid w:val="00BF0D17"/>
    <w:rsid w:val="00BF0FAE"/>
    <w:rsid w:val="00BF124E"/>
    <w:rsid w:val="00BF1349"/>
    <w:rsid w:val="00BF159D"/>
    <w:rsid w:val="00BF17D4"/>
    <w:rsid w:val="00BF17EE"/>
    <w:rsid w:val="00BF18C6"/>
    <w:rsid w:val="00BF1C0B"/>
    <w:rsid w:val="00BF20E4"/>
    <w:rsid w:val="00BF2351"/>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71"/>
    <w:rsid w:val="00BF77FD"/>
    <w:rsid w:val="00BF7AF9"/>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62C3"/>
    <w:rsid w:val="00C063D8"/>
    <w:rsid w:val="00C065A7"/>
    <w:rsid w:val="00C06E99"/>
    <w:rsid w:val="00C07013"/>
    <w:rsid w:val="00C07915"/>
    <w:rsid w:val="00C07B3C"/>
    <w:rsid w:val="00C07C4C"/>
    <w:rsid w:val="00C07C5A"/>
    <w:rsid w:val="00C07CE8"/>
    <w:rsid w:val="00C07F56"/>
    <w:rsid w:val="00C1010B"/>
    <w:rsid w:val="00C104F6"/>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F9"/>
    <w:rsid w:val="00C14006"/>
    <w:rsid w:val="00C1411E"/>
    <w:rsid w:val="00C1445B"/>
    <w:rsid w:val="00C14584"/>
    <w:rsid w:val="00C146E6"/>
    <w:rsid w:val="00C1499E"/>
    <w:rsid w:val="00C15240"/>
    <w:rsid w:val="00C15263"/>
    <w:rsid w:val="00C1526F"/>
    <w:rsid w:val="00C159FC"/>
    <w:rsid w:val="00C15B3E"/>
    <w:rsid w:val="00C15BC5"/>
    <w:rsid w:val="00C15CD0"/>
    <w:rsid w:val="00C16322"/>
    <w:rsid w:val="00C166E4"/>
    <w:rsid w:val="00C167B3"/>
    <w:rsid w:val="00C16A21"/>
    <w:rsid w:val="00C16AFF"/>
    <w:rsid w:val="00C16D2F"/>
    <w:rsid w:val="00C16F3E"/>
    <w:rsid w:val="00C16FF8"/>
    <w:rsid w:val="00C17163"/>
    <w:rsid w:val="00C1722F"/>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EE"/>
    <w:rsid w:val="00C2407B"/>
    <w:rsid w:val="00C2411C"/>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26"/>
    <w:rsid w:val="00C31823"/>
    <w:rsid w:val="00C318FC"/>
    <w:rsid w:val="00C319B0"/>
    <w:rsid w:val="00C31D34"/>
    <w:rsid w:val="00C31E47"/>
    <w:rsid w:val="00C32213"/>
    <w:rsid w:val="00C323F0"/>
    <w:rsid w:val="00C324A9"/>
    <w:rsid w:val="00C32774"/>
    <w:rsid w:val="00C329AE"/>
    <w:rsid w:val="00C32D0F"/>
    <w:rsid w:val="00C32D19"/>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B6"/>
    <w:rsid w:val="00C36E6C"/>
    <w:rsid w:val="00C3734C"/>
    <w:rsid w:val="00C378F8"/>
    <w:rsid w:val="00C37BEA"/>
    <w:rsid w:val="00C37F0A"/>
    <w:rsid w:val="00C40080"/>
    <w:rsid w:val="00C403C7"/>
    <w:rsid w:val="00C40444"/>
    <w:rsid w:val="00C404DF"/>
    <w:rsid w:val="00C40D1F"/>
    <w:rsid w:val="00C4172D"/>
    <w:rsid w:val="00C417B5"/>
    <w:rsid w:val="00C418B3"/>
    <w:rsid w:val="00C418C2"/>
    <w:rsid w:val="00C41B57"/>
    <w:rsid w:val="00C42BD1"/>
    <w:rsid w:val="00C43193"/>
    <w:rsid w:val="00C43521"/>
    <w:rsid w:val="00C435DA"/>
    <w:rsid w:val="00C43637"/>
    <w:rsid w:val="00C438BD"/>
    <w:rsid w:val="00C43A0A"/>
    <w:rsid w:val="00C43B9B"/>
    <w:rsid w:val="00C43CD2"/>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46A"/>
    <w:rsid w:val="00C52135"/>
    <w:rsid w:val="00C521FF"/>
    <w:rsid w:val="00C5264C"/>
    <w:rsid w:val="00C52CE8"/>
    <w:rsid w:val="00C52EB6"/>
    <w:rsid w:val="00C52F75"/>
    <w:rsid w:val="00C533B7"/>
    <w:rsid w:val="00C534AB"/>
    <w:rsid w:val="00C535BB"/>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514"/>
    <w:rsid w:val="00C568D0"/>
    <w:rsid w:val="00C56AF3"/>
    <w:rsid w:val="00C56C90"/>
    <w:rsid w:val="00C56F55"/>
    <w:rsid w:val="00C57726"/>
    <w:rsid w:val="00C578E4"/>
    <w:rsid w:val="00C57BCB"/>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70249"/>
    <w:rsid w:val="00C706A7"/>
    <w:rsid w:val="00C70860"/>
    <w:rsid w:val="00C709FB"/>
    <w:rsid w:val="00C7157C"/>
    <w:rsid w:val="00C716AB"/>
    <w:rsid w:val="00C71A7A"/>
    <w:rsid w:val="00C71B8D"/>
    <w:rsid w:val="00C71BD9"/>
    <w:rsid w:val="00C71CD9"/>
    <w:rsid w:val="00C71D07"/>
    <w:rsid w:val="00C7203A"/>
    <w:rsid w:val="00C720B4"/>
    <w:rsid w:val="00C724D0"/>
    <w:rsid w:val="00C728E8"/>
    <w:rsid w:val="00C72F77"/>
    <w:rsid w:val="00C7311E"/>
    <w:rsid w:val="00C73AFA"/>
    <w:rsid w:val="00C73BA7"/>
    <w:rsid w:val="00C73D11"/>
    <w:rsid w:val="00C73FA0"/>
    <w:rsid w:val="00C744CF"/>
    <w:rsid w:val="00C74516"/>
    <w:rsid w:val="00C74559"/>
    <w:rsid w:val="00C74805"/>
    <w:rsid w:val="00C75598"/>
    <w:rsid w:val="00C756C2"/>
    <w:rsid w:val="00C75A27"/>
    <w:rsid w:val="00C75A84"/>
    <w:rsid w:val="00C75A8A"/>
    <w:rsid w:val="00C75B84"/>
    <w:rsid w:val="00C760F4"/>
    <w:rsid w:val="00C762C5"/>
    <w:rsid w:val="00C764D5"/>
    <w:rsid w:val="00C76508"/>
    <w:rsid w:val="00C76989"/>
    <w:rsid w:val="00C76AD6"/>
    <w:rsid w:val="00C76FA9"/>
    <w:rsid w:val="00C7714D"/>
    <w:rsid w:val="00C772C0"/>
    <w:rsid w:val="00C774DA"/>
    <w:rsid w:val="00C8001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BF5"/>
    <w:rsid w:val="00C82E24"/>
    <w:rsid w:val="00C82E9F"/>
    <w:rsid w:val="00C83034"/>
    <w:rsid w:val="00C83327"/>
    <w:rsid w:val="00C83510"/>
    <w:rsid w:val="00C83964"/>
    <w:rsid w:val="00C83D5A"/>
    <w:rsid w:val="00C83E2E"/>
    <w:rsid w:val="00C83F9E"/>
    <w:rsid w:val="00C840A2"/>
    <w:rsid w:val="00C84142"/>
    <w:rsid w:val="00C841EC"/>
    <w:rsid w:val="00C84365"/>
    <w:rsid w:val="00C84A3B"/>
    <w:rsid w:val="00C84B67"/>
    <w:rsid w:val="00C84BC9"/>
    <w:rsid w:val="00C84CB1"/>
    <w:rsid w:val="00C84DC7"/>
    <w:rsid w:val="00C84E77"/>
    <w:rsid w:val="00C85000"/>
    <w:rsid w:val="00C85154"/>
    <w:rsid w:val="00C8564D"/>
    <w:rsid w:val="00C856F9"/>
    <w:rsid w:val="00C856FE"/>
    <w:rsid w:val="00C859B0"/>
    <w:rsid w:val="00C85CDF"/>
    <w:rsid w:val="00C85D86"/>
    <w:rsid w:val="00C85DF6"/>
    <w:rsid w:val="00C85F84"/>
    <w:rsid w:val="00C86B5A"/>
    <w:rsid w:val="00C87091"/>
    <w:rsid w:val="00C876AA"/>
    <w:rsid w:val="00C878D9"/>
    <w:rsid w:val="00C87A1E"/>
    <w:rsid w:val="00C87A83"/>
    <w:rsid w:val="00C87E47"/>
    <w:rsid w:val="00C87FD5"/>
    <w:rsid w:val="00C901CD"/>
    <w:rsid w:val="00C90567"/>
    <w:rsid w:val="00C905EB"/>
    <w:rsid w:val="00C90726"/>
    <w:rsid w:val="00C90C9C"/>
    <w:rsid w:val="00C90E8F"/>
    <w:rsid w:val="00C913B9"/>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FF"/>
    <w:rsid w:val="00C95E7B"/>
    <w:rsid w:val="00C96179"/>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467"/>
    <w:rsid w:val="00CB7552"/>
    <w:rsid w:val="00CB765D"/>
    <w:rsid w:val="00CB7DA5"/>
    <w:rsid w:val="00CB7F1A"/>
    <w:rsid w:val="00CC02D4"/>
    <w:rsid w:val="00CC0632"/>
    <w:rsid w:val="00CC06CE"/>
    <w:rsid w:val="00CC0A58"/>
    <w:rsid w:val="00CC0BEF"/>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91A"/>
    <w:rsid w:val="00CC4A28"/>
    <w:rsid w:val="00CC4B28"/>
    <w:rsid w:val="00CC4DB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E9"/>
    <w:rsid w:val="00CC770A"/>
    <w:rsid w:val="00CC7752"/>
    <w:rsid w:val="00CD0083"/>
    <w:rsid w:val="00CD02AE"/>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5CB"/>
    <w:rsid w:val="00CD6860"/>
    <w:rsid w:val="00CD6AF9"/>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FD"/>
    <w:rsid w:val="00CF4ECD"/>
    <w:rsid w:val="00CF505F"/>
    <w:rsid w:val="00CF52DE"/>
    <w:rsid w:val="00CF52E6"/>
    <w:rsid w:val="00CF5373"/>
    <w:rsid w:val="00CF5440"/>
    <w:rsid w:val="00CF545A"/>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DE5"/>
    <w:rsid w:val="00D011CA"/>
    <w:rsid w:val="00D01473"/>
    <w:rsid w:val="00D019B0"/>
    <w:rsid w:val="00D02232"/>
    <w:rsid w:val="00D02427"/>
    <w:rsid w:val="00D02524"/>
    <w:rsid w:val="00D02559"/>
    <w:rsid w:val="00D02B8C"/>
    <w:rsid w:val="00D02BEC"/>
    <w:rsid w:val="00D02C75"/>
    <w:rsid w:val="00D02DB0"/>
    <w:rsid w:val="00D02FCE"/>
    <w:rsid w:val="00D030D2"/>
    <w:rsid w:val="00D0337B"/>
    <w:rsid w:val="00D0377D"/>
    <w:rsid w:val="00D037A7"/>
    <w:rsid w:val="00D03DE4"/>
    <w:rsid w:val="00D03FF9"/>
    <w:rsid w:val="00D04184"/>
    <w:rsid w:val="00D0464A"/>
    <w:rsid w:val="00D0466B"/>
    <w:rsid w:val="00D04711"/>
    <w:rsid w:val="00D048BF"/>
    <w:rsid w:val="00D04BAD"/>
    <w:rsid w:val="00D04DEB"/>
    <w:rsid w:val="00D04E37"/>
    <w:rsid w:val="00D04E69"/>
    <w:rsid w:val="00D0501A"/>
    <w:rsid w:val="00D05110"/>
    <w:rsid w:val="00D05232"/>
    <w:rsid w:val="00D0526F"/>
    <w:rsid w:val="00D05381"/>
    <w:rsid w:val="00D056BC"/>
    <w:rsid w:val="00D057E8"/>
    <w:rsid w:val="00D05933"/>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365"/>
    <w:rsid w:val="00D1737E"/>
    <w:rsid w:val="00D174F6"/>
    <w:rsid w:val="00D1757B"/>
    <w:rsid w:val="00D17B76"/>
    <w:rsid w:val="00D17B86"/>
    <w:rsid w:val="00D17E31"/>
    <w:rsid w:val="00D17EFC"/>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1312"/>
    <w:rsid w:val="00D313FD"/>
    <w:rsid w:val="00D318A8"/>
    <w:rsid w:val="00D319C3"/>
    <w:rsid w:val="00D321C6"/>
    <w:rsid w:val="00D3268C"/>
    <w:rsid w:val="00D3269D"/>
    <w:rsid w:val="00D326C6"/>
    <w:rsid w:val="00D3286D"/>
    <w:rsid w:val="00D3347D"/>
    <w:rsid w:val="00D33541"/>
    <w:rsid w:val="00D33603"/>
    <w:rsid w:val="00D33C6A"/>
    <w:rsid w:val="00D33C6F"/>
    <w:rsid w:val="00D33D83"/>
    <w:rsid w:val="00D33E1F"/>
    <w:rsid w:val="00D344C2"/>
    <w:rsid w:val="00D34525"/>
    <w:rsid w:val="00D3492C"/>
    <w:rsid w:val="00D34A5B"/>
    <w:rsid w:val="00D35353"/>
    <w:rsid w:val="00D35913"/>
    <w:rsid w:val="00D35CC0"/>
    <w:rsid w:val="00D363FE"/>
    <w:rsid w:val="00D36509"/>
    <w:rsid w:val="00D36939"/>
    <w:rsid w:val="00D36A40"/>
    <w:rsid w:val="00D36B60"/>
    <w:rsid w:val="00D36ED2"/>
    <w:rsid w:val="00D36F18"/>
    <w:rsid w:val="00D37332"/>
    <w:rsid w:val="00D376D2"/>
    <w:rsid w:val="00D378FC"/>
    <w:rsid w:val="00D37AC2"/>
    <w:rsid w:val="00D37CFE"/>
    <w:rsid w:val="00D37F7E"/>
    <w:rsid w:val="00D37F84"/>
    <w:rsid w:val="00D4024D"/>
    <w:rsid w:val="00D4035E"/>
    <w:rsid w:val="00D4049E"/>
    <w:rsid w:val="00D405AD"/>
    <w:rsid w:val="00D40BD2"/>
    <w:rsid w:val="00D40CF5"/>
    <w:rsid w:val="00D4111C"/>
    <w:rsid w:val="00D417E6"/>
    <w:rsid w:val="00D424EB"/>
    <w:rsid w:val="00D425DD"/>
    <w:rsid w:val="00D42790"/>
    <w:rsid w:val="00D42982"/>
    <w:rsid w:val="00D429EC"/>
    <w:rsid w:val="00D42A19"/>
    <w:rsid w:val="00D42A42"/>
    <w:rsid w:val="00D42B70"/>
    <w:rsid w:val="00D42C73"/>
    <w:rsid w:val="00D42EC1"/>
    <w:rsid w:val="00D42F77"/>
    <w:rsid w:val="00D432F3"/>
    <w:rsid w:val="00D4362E"/>
    <w:rsid w:val="00D4380E"/>
    <w:rsid w:val="00D43C44"/>
    <w:rsid w:val="00D44545"/>
    <w:rsid w:val="00D4474D"/>
    <w:rsid w:val="00D44C34"/>
    <w:rsid w:val="00D44C38"/>
    <w:rsid w:val="00D44C51"/>
    <w:rsid w:val="00D44D46"/>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5C1"/>
    <w:rsid w:val="00D51655"/>
    <w:rsid w:val="00D5187E"/>
    <w:rsid w:val="00D5197D"/>
    <w:rsid w:val="00D51CD7"/>
    <w:rsid w:val="00D5218B"/>
    <w:rsid w:val="00D522B1"/>
    <w:rsid w:val="00D52953"/>
    <w:rsid w:val="00D52BCA"/>
    <w:rsid w:val="00D52D8E"/>
    <w:rsid w:val="00D52E55"/>
    <w:rsid w:val="00D53102"/>
    <w:rsid w:val="00D531D5"/>
    <w:rsid w:val="00D532F7"/>
    <w:rsid w:val="00D534D9"/>
    <w:rsid w:val="00D5362D"/>
    <w:rsid w:val="00D53AAF"/>
    <w:rsid w:val="00D53AD2"/>
    <w:rsid w:val="00D5408B"/>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CD"/>
    <w:rsid w:val="00D56351"/>
    <w:rsid w:val="00D56505"/>
    <w:rsid w:val="00D56510"/>
    <w:rsid w:val="00D5652B"/>
    <w:rsid w:val="00D5687C"/>
    <w:rsid w:val="00D56ECE"/>
    <w:rsid w:val="00D5700E"/>
    <w:rsid w:val="00D57136"/>
    <w:rsid w:val="00D5748D"/>
    <w:rsid w:val="00D578A9"/>
    <w:rsid w:val="00D57B88"/>
    <w:rsid w:val="00D57BBB"/>
    <w:rsid w:val="00D60542"/>
    <w:rsid w:val="00D6065F"/>
    <w:rsid w:val="00D60922"/>
    <w:rsid w:val="00D60DCB"/>
    <w:rsid w:val="00D60F42"/>
    <w:rsid w:val="00D61034"/>
    <w:rsid w:val="00D61188"/>
    <w:rsid w:val="00D61283"/>
    <w:rsid w:val="00D61966"/>
    <w:rsid w:val="00D61C42"/>
    <w:rsid w:val="00D61C9C"/>
    <w:rsid w:val="00D61EE9"/>
    <w:rsid w:val="00D61FA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551"/>
    <w:rsid w:val="00D755BF"/>
    <w:rsid w:val="00D75680"/>
    <w:rsid w:val="00D75A6F"/>
    <w:rsid w:val="00D75BA8"/>
    <w:rsid w:val="00D75C87"/>
    <w:rsid w:val="00D75F22"/>
    <w:rsid w:val="00D75FB4"/>
    <w:rsid w:val="00D76042"/>
    <w:rsid w:val="00D76106"/>
    <w:rsid w:val="00D764B0"/>
    <w:rsid w:val="00D76CD2"/>
    <w:rsid w:val="00D76E11"/>
    <w:rsid w:val="00D76E90"/>
    <w:rsid w:val="00D76EA0"/>
    <w:rsid w:val="00D76F10"/>
    <w:rsid w:val="00D76F84"/>
    <w:rsid w:val="00D77316"/>
    <w:rsid w:val="00D776C5"/>
    <w:rsid w:val="00D77AB2"/>
    <w:rsid w:val="00D80051"/>
    <w:rsid w:val="00D80149"/>
    <w:rsid w:val="00D80179"/>
    <w:rsid w:val="00D801F2"/>
    <w:rsid w:val="00D80665"/>
    <w:rsid w:val="00D8096F"/>
    <w:rsid w:val="00D80E7B"/>
    <w:rsid w:val="00D81023"/>
    <w:rsid w:val="00D811B0"/>
    <w:rsid w:val="00D81551"/>
    <w:rsid w:val="00D8174A"/>
    <w:rsid w:val="00D81799"/>
    <w:rsid w:val="00D81ADD"/>
    <w:rsid w:val="00D81C75"/>
    <w:rsid w:val="00D81D26"/>
    <w:rsid w:val="00D82062"/>
    <w:rsid w:val="00D82204"/>
    <w:rsid w:val="00D82460"/>
    <w:rsid w:val="00D824B0"/>
    <w:rsid w:val="00D826EE"/>
    <w:rsid w:val="00D82867"/>
    <w:rsid w:val="00D8287B"/>
    <w:rsid w:val="00D82991"/>
    <w:rsid w:val="00D83216"/>
    <w:rsid w:val="00D8330E"/>
    <w:rsid w:val="00D83398"/>
    <w:rsid w:val="00D835D9"/>
    <w:rsid w:val="00D83782"/>
    <w:rsid w:val="00D83BA6"/>
    <w:rsid w:val="00D83F60"/>
    <w:rsid w:val="00D841CB"/>
    <w:rsid w:val="00D84B0D"/>
    <w:rsid w:val="00D84ECC"/>
    <w:rsid w:val="00D850C0"/>
    <w:rsid w:val="00D85247"/>
    <w:rsid w:val="00D8537D"/>
    <w:rsid w:val="00D853FA"/>
    <w:rsid w:val="00D853FC"/>
    <w:rsid w:val="00D856E0"/>
    <w:rsid w:val="00D85A0B"/>
    <w:rsid w:val="00D85AA2"/>
    <w:rsid w:val="00D85AAD"/>
    <w:rsid w:val="00D860CD"/>
    <w:rsid w:val="00D8628F"/>
    <w:rsid w:val="00D86604"/>
    <w:rsid w:val="00D867BE"/>
    <w:rsid w:val="00D86A05"/>
    <w:rsid w:val="00D86A9C"/>
    <w:rsid w:val="00D86C55"/>
    <w:rsid w:val="00D86D73"/>
    <w:rsid w:val="00D86DEB"/>
    <w:rsid w:val="00D871E7"/>
    <w:rsid w:val="00D872A3"/>
    <w:rsid w:val="00D87511"/>
    <w:rsid w:val="00D87B74"/>
    <w:rsid w:val="00D87CB0"/>
    <w:rsid w:val="00D87E7F"/>
    <w:rsid w:val="00D87EA6"/>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54"/>
    <w:rsid w:val="00D93DDE"/>
    <w:rsid w:val="00D93FE3"/>
    <w:rsid w:val="00D94486"/>
    <w:rsid w:val="00D94FC2"/>
    <w:rsid w:val="00D950D3"/>
    <w:rsid w:val="00D9523F"/>
    <w:rsid w:val="00D95441"/>
    <w:rsid w:val="00D96940"/>
    <w:rsid w:val="00D96CD0"/>
    <w:rsid w:val="00D96DD3"/>
    <w:rsid w:val="00D96DD8"/>
    <w:rsid w:val="00D96FC6"/>
    <w:rsid w:val="00D971E0"/>
    <w:rsid w:val="00D97868"/>
    <w:rsid w:val="00D97948"/>
    <w:rsid w:val="00D97CC8"/>
    <w:rsid w:val="00D97D9B"/>
    <w:rsid w:val="00D97F9F"/>
    <w:rsid w:val="00D97FCF"/>
    <w:rsid w:val="00DA00D0"/>
    <w:rsid w:val="00DA02B9"/>
    <w:rsid w:val="00DA05E8"/>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61BD"/>
    <w:rsid w:val="00DB66D7"/>
    <w:rsid w:val="00DB673A"/>
    <w:rsid w:val="00DB6889"/>
    <w:rsid w:val="00DB691C"/>
    <w:rsid w:val="00DB6FF2"/>
    <w:rsid w:val="00DB7081"/>
    <w:rsid w:val="00DB72B9"/>
    <w:rsid w:val="00DB79E5"/>
    <w:rsid w:val="00DB7A57"/>
    <w:rsid w:val="00DB7B05"/>
    <w:rsid w:val="00DB7B85"/>
    <w:rsid w:val="00DB7C46"/>
    <w:rsid w:val="00DB7CFE"/>
    <w:rsid w:val="00DC027D"/>
    <w:rsid w:val="00DC057C"/>
    <w:rsid w:val="00DC10EE"/>
    <w:rsid w:val="00DC11A5"/>
    <w:rsid w:val="00DC11E9"/>
    <w:rsid w:val="00DC1367"/>
    <w:rsid w:val="00DC1391"/>
    <w:rsid w:val="00DC1623"/>
    <w:rsid w:val="00DC19AD"/>
    <w:rsid w:val="00DC1C7F"/>
    <w:rsid w:val="00DC234E"/>
    <w:rsid w:val="00DC2362"/>
    <w:rsid w:val="00DC2473"/>
    <w:rsid w:val="00DC2981"/>
    <w:rsid w:val="00DC2B62"/>
    <w:rsid w:val="00DC2C82"/>
    <w:rsid w:val="00DC2E43"/>
    <w:rsid w:val="00DC2EC9"/>
    <w:rsid w:val="00DC2F63"/>
    <w:rsid w:val="00DC2FC1"/>
    <w:rsid w:val="00DC3171"/>
    <w:rsid w:val="00DC3460"/>
    <w:rsid w:val="00DC38E6"/>
    <w:rsid w:val="00DC391F"/>
    <w:rsid w:val="00DC3B27"/>
    <w:rsid w:val="00DC3F0D"/>
    <w:rsid w:val="00DC405B"/>
    <w:rsid w:val="00DC44FB"/>
    <w:rsid w:val="00DC4545"/>
    <w:rsid w:val="00DC4609"/>
    <w:rsid w:val="00DC4CBF"/>
    <w:rsid w:val="00DC4D0B"/>
    <w:rsid w:val="00DC509C"/>
    <w:rsid w:val="00DC5614"/>
    <w:rsid w:val="00DC5885"/>
    <w:rsid w:val="00DC5935"/>
    <w:rsid w:val="00DC5DF6"/>
    <w:rsid w:val="00DC6100"/>
    <w:rsid w:val="00DC61D3"/>
    <w:rsid w:val="00DC61F0"/>
    <w:rsid w:val="00DC639D"/>
    <w:rsid w:val="00DC64AF"/>
    <w:rsid w:val="00DC683A"/>
    <w:rsid w:val="00DC6F45"/>
    <w:rsid w:val="00DC6F98"/>
    <w:rsid w:val="00DC704C"/>
    <w:rsid w:val="00DC79B2"/>
    <w:rsid w:val="00DD0122"/>
    <w:rsid w:val="00DD03F5"/>
    <w:rsid w:val="00DD0863"/>
    <w:rsid w:val="00DD091B"/>
    <w:rsid w:val="00DD0B14"/>
    <w:rsid w:val="00DD0C1B"/>
    <w:rsid w:val="00DD0EA2"/>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34A"/>
    <w:rsid w:val="00DD4838"/>
    <w:rsid w:val="00DD4A53"/>
    <w:rsid w:val="00DD4AED"/>
    <w:rsid w:val="00DD4B55"/>
    <w:rsid w:val="00DD6100"/>
    <w:rsid w:val="00DD64D2"/>
    <w:rsid w:val="00DD6731"/>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64C"/>
    <w:rsid w:val="00DE795F"/>
    <w:rsid w:val="00DE799E"/>
    <w:rsid w:val="00DE7B74"/>
    <w:rsid w:val="00DF00B4"/>
    <w:rsid w:val="00DF00C5"/>
    <w:rsid w:val="00DF023E"/>
    <w:rsid w:val="00DF02F6"/>
    <w:rsid w:val="00DF033F"/>
    <w:rsid w:val="00DF03EF"/>
    <w:rsid w:val="00DF08E6"/>
    <w:rsid w:val="00DF0B90"/>
    <w:rsid w:val="00DF0D3E"/>
    <w:rsid w:val="00DF1A34"/>
    <w:rsid w:val="00DF1AC0"/>
    <w:rsid w:val="00DF1E4F"/>
    <w:rsid w:val="00DF202E"/>
    <w:rsid w:val="00DF2079"/>
    <w:rsid w:val="00DF2118"/>
    <w:rsid w:val="00DF24FD"/>
    <w:rsid w:val="00DF28CC"/>
    <w:rsid w:val="00DF2903"/>
    <w:rsid w:val="00DF29F0"/>
    <w:rsid w:val="00DF2FD0"/>
    <w:rsid w:val="00DF33BE"/>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594"/>
    <w:rsid w:val="00E0064B"/>
    <w:rsid w:val="00E0090B"/>
    <w:rsid w:val="00E011B6"/>
    <w:rsid w:val="00E01233"/>
    <w:rsid w:val="00E01745"/>
    <w:rsid w:val="00E01C81"/>
    <w:rsid w:val="00E01D43"/>
    <w:rsid w:val="00E01D78"/>
    <w:rsid w:val="00E01D92"/>
    <w:rsid w:val="00E01FA5"/>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58B"/>
    <w:rsid w:val="00E065A3"/>
    <w:rsid w:val="00E06B18"/>
    <w:rsid w:val="00E06C00"/>
    <w:rsid w:val="00E07035"/>
    <w:rsid w:val="00E075C9"/>
    <w:rsid w:val="00E07CB5"/>
    <w:rsid w:val="00E07FD5"/>
    <w:rsid w:val="00E102EB"/>
    <w:rsid w:val="00E1038B"/>
    <w:rsid w:val="00E105C1"/>
    <w:rsid w:val="00E10A86"/>
    <w:rsid w:val="00E10B44"/>
    <w:rsid w:val="00E10BFA"/>
    <w:rsid w:val="00E10F62"/>
    <w:rsid w:val="00E11051"/>
    <w:rsid w:val="00E1129E"/>
    <w:rsid w:val="00E1139A"/>
    <w:rsid w:val="00E1160D"/>
    <w:rsid w:val="00E1182F"/>
    <w:rsid w:val="00E1184F"/>
    <w:rsid w:val="00E1192E"/>
    <w:rsid w:val="00E12430"/>
    <w:rsid w:val="00E1248B"/>
    <w:rsid w:val="00E129EB"/>
    <w:rsid w:val="00E12BBD"/>
    <w:rsid w:val="00E12E74"/>
    <w:rsid w:val="00E13255"/>
    <w:rsid w:val="00E1329D"/>
    <w:rsid w:val="00E13396"/>
    <w:rsid w:val="00E1357B"/>
    <w:rsid w:val="00E13601"/>
    <w:rsid w:val="00E13C92"/>
    <w:rsid w:val="00E13CB9"/>
    <w:rsid w:val="00E13F2F"/>
    <w:rsid w:val="00E13FF0"/>
    <w:rsid w:val="00E142E0"/>
    <w:rsid w:val="00E14410"/>
    <w:rsid w:val="00E14739"/>
    <w:rsid w:val="00E1474C"/>
    <w:rsid w:val="00E14914"/>
    <w:rsid w:val="00E14D03"/>
    <w:rsid w:val="00E14D3E"/>
    <w:rsid w:val="00E14EB6"/>
    <w:rsid w:val="00E150F1"/>
    <w:rsid w:val="00E151AD"/>
    <w:rsid w:val="00E15C43"/>
    <w:rsid w:val="00E16157"/>
    <w:rsid w:val="00E165FB"/>
    <w:rsid w:val="00E166F1"/>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CD0"/>
    <w:rsid w:val="00E20EC8"/>
    <w:rsid w:val="00E2113C"/>
    <w:rsid w:val="00E21140"/>
    <w:rsid w:val="00E2130F"/>
    <w:rsid w:val="00E216CF"/>
    <w:rsid w:val="00E21953"/>
    <w:rsid w:val="00E221B6"/>
    <w:rsid w:val="00E22329"/>
    <w:rsid w:val="00E225B7"/>
    <w:rsid w:val="00E2270C"/>
    <w:rsid w:val="00E22CAE"/>
    <w:rsid w:val="00E22D28"/>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C11"/>
    <w:rsid w:val="00E24CFF"/>
    <w:rsid w:val="00E24EE1"/>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BA"/>
    <w:rsid w:val="00E3673B"/>
    <w:rsid w:val="00E368BA"/>
    <w:rsid w:val="00E3693C"/>
    <w:rsid w:val="00E36DD1"/>
    <w:rsid w:val="00E36FAC"/>
    <w:rsid w:val="00E3722A"/>
    <w:rsid w:val="00E37323"/>
    <w:rsid w:val="00E3740E"/>
    <w:rsid w:val="00E375CA"/>
    <w:rsid w:val="00E37B1A"/>
    <w:rsid w:val="00E37DB9"/>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6C3"/>
    <w:rsid w:val="00E676E1"/>
    <w:rsid w:val="00E676FF"/>
    <w:rsid w:val="00E67C4C"/>
    <w:rsid w:val="00E700CB"/>
    <w:rsid w:val="00E703FA"/>
    <w:rsid w:val="00E704FC"/>
    <w:rsid w:val="00E705FA"/>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7C3"/>
    <w:rsid w:val="00E82032"/>
    <w:rsid w:val="00E820F0"/>
    <w:rsid w:val="00E8211B"/>
    <w:rsid w:val="00E824CE"/>
    <w:rsid w:val="00E82514"/>
    <w:rsid w:val="00E82ADB"/>
    <w:rsid w:val="00E82C62"/>
    <w:rsid w:val="00E8373D"/>
    <w:rsid w:val="00E83C4A"/>
    <w:rsid w:val="00E83CB1"/>
    <w:rsid w:val="00E83E34"/>
    <w:rsid w:val="00E83E9D"/>
    <w:rsid w:val="00E842AF"/>
    <w:rsid w:val="00E843B7"/>
    <w:rsid w:val="00E8498B"/>
    <w:rsid w:val="00E84D18"/>
    <w:rsid w:val="00E8515E"/>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E94"/>
    <w:rsid w:val="00E93042"/>
    <w:rsid w:val="00E93095"/>
    <w:rsid w:val="00E93107"/>
    <w:rsid w:val="00E93265"/>
    <w:rsid w:val="00E932A5"/>
    <w:rsid w:val="00E93559"/>
    <w:rsid w:val="00E93577"/>
    <w:rsid w:val="00E93711"/>
    <w:rsid w:val="00E9391C"/>
    <w:rsid w:val="00E93934"/>
    <w:rsid w:val="00E93B4B"/>
    <w:rsid w:val="00E93D8D"/>
    <w:rsid w:val="00E93DD7"/>
    <w:rsid w:val="00E9402F"/>
    <w:rsid w:val="00E940C8"/>
    <w:rsid w:val="00E941A7"/>
    <w:rsid w:val="00E943C5"/>
    <w:rsid w:val="00E943F4"/>
    <w:rsid w:val="00E94AD2"/>
    <w:rsid w:val="00E94BE0"/>
    <w:rsid w:val="00E956A0"/>
    <w:rsid w:val="00E95A96"/>
    <w:rsid w:val="00E95B0D"/>
    <w:rsid w:val="00E95BB4"/>
    <w:rsid w:val="00E95C85"/>
    <w:rsid w:val="00E96351"/>
    <w:rsid w:val="00E965F4"/>
    <w:rsid w:val="00E96D93"/>
    <w:rsid w:val="00E97133"/>
    <w:rsid w:val="00E97681"/>
    <w:rsid w:val="00E97A71"/>
    <w:rsid w:val="00E97DA7"/>
    <w:rsid w:val="00E97E75"/>
    <w:rsid w:val="00EA045F"/>
    <w:rsid w:val="00EA048E"/>
    <w:rsid w:val="00EA04D5"/>
    <w:rsid w:val="00EA0732"/>
    <w:rsid w:val="00EA0B4D"/>
    <w:rsid w:val="00EA0B79"/>
    <w:rsid w:val="00EA0D49"/>
    <w:rsid w:val="00EA1274"/>
    <w:rsid w:val="00EA133E"/>
    <w:rsid w:val="00EA191C"/>
    <w:rsid w:val="00EA1AA9"/>
    <w:rsid w:val="00EA1BB6"/>
    <w:rsid w:val="00EA1BF9"/>
    <w:rsid w:val="00EA1CD1"/>
    <w:rsid w:val="00EA1DC0"/>
    <w:rsid w:val="00EA1EC1"/>
    <w:rsid w:val="00EA2385"/>
    <w:rsid w:val="00EA23B2"/>
    <w:rsid w:val="00EA252F"/>
    <w:rsid w:val="00EA2589"/>
    <w:rsid w:val="00EA2981"/>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89E"/>
    <w:rsid w:val="00EB3986"/>
    <w:rsid w:val="00EB3D55"/>
    <w:rsid w:val="00EB3E46"/>
    <w:rsid w:val="00EB47FD"/>
    <w:rsid w:val="00EB4C63"/>
    <w:rsid w:val="00EB4D41"/>
    <w:rsid w:val="00EB4D68"/>
    <w:rsid w:val="00EB4F08"/>
    <w:rsid w:val="00EB5497"/>
    <w:rsid w:val="00EB54A4"/>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B6"/>
    <w:rsid w:val="00EC47C9"/>
    <w:rsid w:val="00EC4904"/>
    <w:rsid w:val="00EC4DC8"/>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4DF"/>
    <w:rsid w:val="00EC7612"/>
    <w:rsid w:val="00EC76E4"/>
    <w:rsid w:val="00EC7ACC"/>
    <w:rsid w:val="00EC7C91"/>
    <w:rsid w:val="00EC7E0A"/>
    <w:rsid w:val="00ED06BF"/>
    <w:rsid w:val="00ED06E8"/>
    <w:rsid w:val="00ED0753"/>
    <w:rsid w:val="00ED0883"/>
    <w:rsid w:val="00ED0B03"/>
    <w:rsid w:val="00ED0BB1"/>
    <w:rsid w:val="00ED0CC6"/>
    <w:rsid w:val="00ED0D89"/>
    <w:rsid w:val="00ED1040"/>
    <w:rsid w:val="00ED1121"/>
    <w:rsid w:val="00ED1357"/>
    <w:rsid w:val="00ED145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74"/>
    <w:rsid w:val="00ED43E4"/>
    <w:rsid w:val="00ED4528"/>
    <w:rsid w:val="00ED4790"/>
    <w:rsid w:val="00ED47A5"/>
    <w:rsid w:val="00ED4966"/>
    <w:rsid w:val="00ED4ECD"/>
    <w:rsid w:val="00ED4F69"/>
    <w:rsid w:val="00ED4FBD"/>
    <w:rsid w:val="00ED51CE"/>
    <w:rsid w:val="00ED536C"/>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4D7"/>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80"/>
    <w:rsid w:val="00EE7BD5"/>
    <w:rsid w:val="00EE7C29"/>
    <w:rsid w:val="00EE7FA0"/>
    <w:rsid w:val="00EF02CB"/>
    <w:rsid w:val="00EF03F7"/>
    <w:rsid w:val="00EF04D0"/>
    <w:rsid w:val="00EF07FD"/>
    <w:rsid w:val="00EF08D8"/>
    <w:rsid w:val="00EF0A2B"/>
    <w:rsid w:val="00EF0A33"/>
    <w:rsid w:val="00EF0C61"/>
    <w:rsid w:val="00EF0E2F"/>
    <w:rsid w:val="00EF0F3E"/>
    <w:rsid w:val="00EF1124"/>
    <w:rsid w:val="00EF148C"/>
    <w:rsid w:val="00EF1818"/>
    <w:rsid w:val="00EF1AB0"/>
    <w:rsid w:val="00EF1AE9"/>
    <w:rsid w:val="00EF1B34"/>
    <w:rsid w:val="00EF1CB7"/>
    <w:rsid w:val="00EF1EEE"/>
    <w:rsid w:val="00EF243A"/>
    <w:rsid w:val="00EF2951"/>
    <w:rsid w:val="00EF2AB7"/>
    <w:rsid w:val="00EF3100"/>
    <w:rsid w:val="00EF3464"/>
    <w:rsid w:val="00EF3B51"/>
    <w:rsid w:val="00EF42C4"/>
    <w:rsid w:val="00EF45CE"/>
    <w:rsid w:val="00EF46C8"/>
    <w:rsid w:val="00EF4A59"/>
    <w:rsid w:val="00EF4FCE"/>
    <w:rsid w:val="00EF54F6"/>
    <w:rsid w:val="00EF550E"/>
    <w:rsid w:val="00EF5540"/>
    <w:rsid w:val="00EF5882"/>
    <w:rsid w:val="00EF5C3A"/>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97"/>
    <w:rsid w:val="00F0116B"/>
    <w:rsid w:val="00F016E0"/>
    <w:rsid w:val="00F01760"/>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ACA"/>
    <w:rsid w:val="00F04CE8"/>
    <w:rsid w:val="00F0502D"/>
    <w:rsid w:val="00F05199"/>
    <w:rsid w:val="00F051BD"/>
    <w:rsid w:val="00F05602"/>
    <w:rsid w:val="00F056DC"/>
    <w:rsid w:val="00F05995"/>
    <w:rsid w:val="00F0685B"/>
    <w:rsid w:val="00F0692E"/>
    <w:rsid w:val="00F06AF2"/>
    <w:rsid w:val="00F07522"/>
    <w:rsid w:val="00F077EB"/>
    <w:rsid w:val="00F079D3"/>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D15"/>
    <w:rsid w:val="00F22F62"/>
    <w:rsid w:val="00F23396"/>
    <w:rsid w:val="00F23432"/>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3F4"/>
    <w:rsid w:val="00F2570E"/>
    <w:rsid w:val="00F25805"/>
    <w:rsid w:val="00F25892"/>
    <w:rsid w:val="00F25D63"/>
    <w:rsid w:val="00F25ED1"/>
    <w:rsid w:val="00F2602D"/>
    <w:rsid w:val="00F265F9"/>
    <w:rsid w:val="00F26806"/>
    <w:rsid w:val="00F26B82"/>
    <w:rsid w:val="00F27015"/>
    <w:rsid w:val="00F2708B"/>
    <w:rsid w:val="00F272D8"/>
    <w:rsid w:val="00F27517"/>
    <w:rsid w:val="00F27546"/>
    <w:rsid w:val="00F275D3"/>
    <w:rsid w:val="00F279C0"/>
    <w:rsid w:val="00F27A99"/>
    <w:rsid w:val="00F27AF6"/>
    <w:rsid w:val="00F27B26"/>
    <w:rsid w:val="00F27D89"/>
    <w:rsid w:val="00F30017"/>
    <w:rsid w:val="00F303E4"/>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ED0"/>
    <w:rsid w:val="00F34258"/>
    <w:rsid w:val="00F34438"/>
    <w:rsid w:val="00F344E7"/>
    <w:rsid w:val="00F34510"/>
    <w:rsid w:val="00F3486F"/>
    <w:rsid w:val="00F3489D"/>
    <w:rsid w:val="00F34A4B"/>
    <w:rsid w:val="00F34CD0"/>
    <w:rsid w:val="00F34DF1"/>
    <w:rsid w:val="00F3581A"/>
    <w:rsid w:val="00F35878"/>
    <w:rsid w:val="00F35899"/>
    <w:rsid w:val="00F3593B"/>
    <w:rsid w:val="00F3594D"/>
    <w:rsid w:val="00F3600F"/>
    <w:rsid w:val="00F36457"/>
    <w:rsid w:val="00F366AF"/>
    <w:rsid w:val="00F367EB"/>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957"/>
    <w:rsid w:val="00F42D0D"/>
    <w:rsid w:val="00F42D83"/>
    <w:rsid w:val="00F42EDC"/>
    <w:rsid w:val="00F43189"/>
    <w:rsid w:val="00F43313"/>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D4F"/>
    <w:rsid w:val="00F5006F"/>
    <w:rsid w:val="00F506E5"/>
    <w:rsid w:val="00F50814"/>
    <w:rsid w:val="00F509B8"/>
    <w:rsid w:val="00F50BB7"/>
    <w:rsid w:val="00F510A4"/>
    <w:rsid w:val="00F5111C"/>
    <w:rsid w:val="00F519B5"/>
    <w:rsid w:val="00F519CD"/>
    <w:rsid w:val="00F51A6C"/>
    <w:rsid w:val="00F51F52"/>
    <w:rsid w:val="00F521D2"/>
    <w:rsid w:val="00F526AD"/>
    <w:rsid w:val="00F52CD6"/>
    <w:rsid w:val="00F52FE5"/>
    <w:rsid w:val="00F53114"/>
    <w:rsid w:val="00F5333C"/>
    <w:rsid w:val="00F533DD"/>
    <w:rsid w:val="00F53576"/>
    <w:rsid w:val="00F537E2"/>
    <w:rsid w:val="00F53AD8"/>
    <w:rsid w:val="00F53E1A"/>
    <w:rsid w:val="00F5412D"/>
    <w:rsid w:val="00F5418E"/>
    <w:rsid w:val="00F541E7"/>
    <w:rsid w:val="00F542DA"/>
    <w:rsid w:val="00F5461C"/>
    <w:rsid w:val="00F548B3"/>
    <w:rsid w:val="00F54A4E"/>
    <w:rsid w:val="00F54A68"/>
    <w:rsid w:val="00F54AB0"/>
    <w:rsid w:val="00F54BE2"/>
    <w:rsid w:val="00F54D5A"/>
    <w:rsid w:val="00F550D1"/>
    <w:rsid w:val="00F551E4"/>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8C2"/>
    <w:rsid w:val="00F578FF"/>
    <w:rsid w:val="00F57994"/>
    <w:rsid w:val="00F57AD4"/>
    <w:rsid w:val="00F60411"/>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B5"/>
    <w:rsid w:val="00F70EC6"/>
    <w:rsid w:val="00F71762"/>
    <w:rsid w:val="00F717D3"/>
    <w:rsid w:val="00F717E3"/>
    <w:rsid w:val="00F71821"/>
    <w:rsid w:val="00F71AD0"/>
    <w:rsid w:val="00F71BED"/>
    <w:rsid w:val="00F71E47"/>
    <w:rsid w:val="00F71F4C"/>
    <w:rsid w:val="00F725F5"/>
    <w:rsid w:val="00F72A1E"/>
    <w:rsid w:val="00F72AD5"/>
    <w:rsid w:val="00F72D88"/>
    <w:rsid w:val="00F72DE2"/>
    <w:rsid w:val="00F73065"/>
    <w:rsid w:val="00F7352E"/>
    <w:rsid w:val="00F738AC"/>
    <w:rsid w:val="00F73BB2"/>
    <w:rsid w:val="00F73F94"/>
    <w:rsid w:val="00F73FB5"/>
    <w:rsid w:val="00F7431B"/>
    <w:rsid w:val="00F744F4"/>
    <w:rsid w:val="00F74814"/>
    <w:rsid w:val="00F74947"/>
    <w:rsid w:val="00F74E51"/>
    <w:rsid w:val="00F74F0D"/>
    <w:rsid w:val="00F75039"/>
    <w:rsid w:val="00F750FD"/>
    <w:rsid w:val="00F751F8"/>
    <w:rsid w:val="00F75301"/>
    <w:rsid w:val="00F75316"/>
    <w:rsid w:val="00F759C4"/>
    <w:rsid w:val="00F75DA5"/>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A83"/>
    <w:rsid w:val="00F83AFA"/>
    <w:rsid w:val="00F83BA0"/>
    <w:rsid w:val="00F83F5F"/>
    <w:rsid w:val="00F83FA4"/>
    <w:rsid w:val="00F83FE7"/>
    <w:rsid w:val="00F84517"/>
    <w:rsid w:val="00F848DA"/>
    <w:rsid w:val="00F84A7D"/>
    <w:rsid w:val="00F84E8B"/>
    <w:rsid w:val="00F85678"/>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861"/>
    <w:rsid w:val="00F919AE"/>
    <w:rsid w:val="00F91B92"/>
    <w:rsid w:val="00F91BF2"/>
    <w:rsid w:val="00F91C2A"/>
    <w:rsid w:val="00F91CF3"/>
    <w:rsid w:val="00F91D16"/>
    <w:rsid w:val="00F91E90"/>
    <w:rsid w:val="00F92312"/>
    <w:rsid w:val="00F92591"/>
    <w:rsid w:val="00F92C98"/>
    <w:rsid w:val="00F9304C"/>
    <w:rsid w:val="00F9309A"/>
    <w:rsid w:val="00F930E6"/>
    <w:rsid w:val="00F9322E"/>
    <w:rsid w:val="00F93270"/>
    <w:rsid w:val="00F93285"/>
    <w:rsid w:val="00F933DA"/>
    <w:rsid w:val="00F933DD"/>
    <w:rsid w:val="00F936D0"/>
    <w:rsid w:val="00F938B0"/>
    <w:rsid w:val="00F93A0A"/>
    <w:rsid w:val="00F93C26"/>
    <w:rsid w:val="00F94183"/>
    <w:rsid w:val="00F9422D"/>
    <w:rsid w:val="00F943A8"/>
    <w:rsid w:val="00F94550"/>
    <w:rsid w:val="00F94633"/>
    <w:rsid w:val="00F9463D"/>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E55"/>
    <w:rsid w:val="00FA123E"/>
    <w:rsid w:val="00FA1291"/>
    <w:rsid w:val="00FA139B"/>
    <w:rsid w:val="00FA1846"/>
    <w:rsid w:val="00FA1881"/>
    <w:rsid w:val="00FA1979"/>
    <w:rsid w:val="00FA1B6B"/>
    <w:rsid w:val="00FA1EF7"/>
    <w:rsid w:val="00FA2186"/>
    <w:rsid w:val="00FA25C5"/>
    <w:rsid w:val="00FA25C6"/>
    <w:rsid w:val="00FA263B"/>
    <w:rsid w:val="00FA2D20"/>
    <w:rsid w:val="00FA3212"/>
    <w:rsid w:val="00FA3302"/>
    <w:rsid w:val="00FA3AA7"/>
    <w:rsid w:val="00FA3B17"/>
    <w:rsid w:val="00FA3D5D"/>
    <w:rsid w:val="00FA3DDE"/>
    <w:rsid w:val="00FA3F74"/>
    <w:rsid w:val="00FA4068"/>
    <w:rsid w:val="00FA4170"/>
    <w:rsid w:val="00FA43DA"/>
    <w:rsid w:val="00FA4436"/>
    <w:rsid w:val="00FA4468"/>
    <w:rsid w:val="00FA4950"/>
    <w:rsid w:val="00FA4B0B"/>
    <w:rsid w:val="00FA4D1D"/>
    <w:rsid w:val="00FA4F01"/>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3A2"/>
    <w:rsid w:val="00FB28BE"/>
    <w:rsid w:val="00FB2A23"/>
    <w:rsid w:val="00FB2E8C"/>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5006"/>
    <w:rsid w:val="00FB50F1"/>
    <w:rsid w:val="00FB52B3"/>
    <w:rsid w:val="00FB53C9"/>
    <w:rsid w:val="00FB53E5"/>
    <w:rsid w:val="00FB55AB"/>
    <w:rsid w:val="00FB5B12"/>
    <w:rsid w:val="00FB5C01"/>
    <w:rsid w:val="00FB5DED"/>
    <w:rsid w:val="00FB5F87"/>
    <w:rsid w:val="00FB6494"/>
    <w:rsid w:val="00FB6511"/>
    <w:rsid w:val="00FB6711"/>
    <w:rsid w:val="00FB6899"/>
    <w:rsid w:val="00FB6D06"/>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B"/>
    <w:rsid w:val="00FC6AAE"/>
    <w:rsid w:val="00FC710C"/>
    <w:rsid w:val="00FC7125"/>
    <w:rsid w:val="00FC735A"/>
    <w:rsid w:val="00FC766B"/>
    <w:rsid w:val="00FC79CC"/>
    <w:rsid w:val="00FC7EFC"/>
    <w:rsid w:val="00FD0041"/>
    <w:rsid w:val="00FD03D5"/>
    <w:rsid w:val="00FD0F13"/>
    <w:rsid w:val="00FD1000"/>
    <w:rsid w:val="00FD10EC"/>
    <w:rsid w:val="00FD14CE"/>
    <w:rsid w:val="00FD15EF"/>
    <w:rsid w:val="00FD1BB8"/>
    <w:rsid w:val="00FD1E8C"/>
    <w:rsid w:val="00FD2090"/>
    <w:rsid w:val="00FD22C0"/>
    <w:rsid w:val="00FD2570"/>
    <w:rsid w:val="00FD265D"/>
    <w:rsid w:val="00FD2F30"/>
    <w:rsid w:val="00FD34B2"/>
    <w:rsid w:val="00FD3553"/>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D61"/>
    <w:rsid w:val="00FE4F9B"/>
    <w:rsid w:val="00FE524F"/>
    <w:rsid w:val="00FE5437"/>
    <w:rsid w:val="00FE558B"/>
    <w:rsid w:val="00FE55AA"/>
    <w:rsid w:val="00FE566A"/>
    <w:rsid w:val="00FE5719"/>
    <w:rsid w:val="00FE5935"/>
    <w:rsid w:val="00FE5B82"/>
    <w:rsid w:val="00FE5B9D"/>
    <w:rsid w:val="00FE5DB8"/>
    <w:rsid w:val="00FE5E49"/>
    <w:rsid w:val="00FE6331"/>
    <w:rsid w:val="00FE63ED"/>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10EDC"/>
  <w15:docId w15:val="{B2AF720F-7A1F-41C0-8CB3-60E8FFF0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af"/>
    <w:uiPriority w:val="99"/>
    <w:unhideWhenUsed/>
    <w:qFormat/>
    <w:rsid w:val="00A6697B"/>
    <w:pPr>
      <w:spacing w:before="100" w:beforeAutospacing="1" w:after="100" w:afterAutospacing="1"/>
    </w:pPr>
    <w:rPr>
      <w:rFonts w:cs="Times New Roman"/>
      <w:sz w:val="24"/>
      <w:szCs w:val="24"/>
    </w:rPr>
  </w:style>
  <w:style w:type="character" w:styleId="af0">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1">
    <w:name w:val="Body Text 2"/>
    <w:basedOn w:val="a"/>
    <w:link w:val="22"/>
    <w:uiPriority w:val="99"/>
    <w:rsid w:val="00A6697B"/>
    <w:pPr>
      <w:spacing w:after="120" w:line="480" w:lineRule="auto"/>
    </w:pPr>
    <w:rPr>
      <w:rFonts w:cs="Times New Roman"/>
    </w:rPr>
  </w:style>
  <w:style w:type="character" w:customStyle="1" w:styleId="22">
    <w:name w:val="Основной текст 2 Знак"/>
    <w:basedOn w:val="a0"/>
    <w:link w:val="21"/>
    <w:uiPriority w:val="99"/>
    <w:rsid w:val="00A6697B"/>
    <w:rPr>
      <w:rFonts w:ascii="Times New Roman CYR" w:eastAsia="Times New Roman CYR" w:hAnsi="Times New Roman CYR" w:cs="Times New Roman"/>
      <w:sz w:val="28"/>
      <w:szCs w:val="20"/>
      <w:lang w:eastAsia="ru-RU"/>
    </w:rPr>
  </w:style>
  <w:style w:type="character" w:customStyle="1" w:styleId="af">
    <w:name w:val="Обычный (Интернет) Знак"/>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1">
    <w:name w:val="Emphasis"/>
    <w:uiPriority w:val="20"/>
    <w:qFormat/>
    <w:rsid w:val="00A6697B"/>
    <w:rPr>
      <w:i/>
      <w:iCs/>
    </w:rPr>
  </w:style>
  <w:style w:type="paragraph" w:styleId="af2">
    <w:name w:val="header"/>
    <w:basedOn w:val="a"/>
    <w:link w:val="af3"/>
    <w:uiPriority w:val="99"/>
    <w:rsid w:val="00A6697B"/>
    <w:pPr>
      <w:tabs>
        <w:tab w:val="center" w:pos="4677"/>
        <w:tab w:val="right" w:pos="9355"/>
      </w:tabs>
    </w:pPr>
    <w:rPr>
      <w:rFonts w:cs="Times New Roman"/>
    </w:rPr>
  </w:style>
  <w:style w:type="character" w:customStyle="1" w:styleId="af3">
    <w:name w:val="Верхний колонтитул Знак"/>
    <w:basedOn w:val="a0"/>
    <w:link w:val="af2"/>
    <w:uiPriority w:val="99"/>
    <w:rsid w:val="00A6697B"/>
    <w:rPr>
      <w:rFonts w:ascii="Times New Roman CYR" w:eastAsia="Times New Roman CYR" w:hAnsi="Times New Roman CYR" w:cs="Times New Roman"/>
      <w:sz w:val="28"/>
      <w:szCs w:val="20"/>
      <w:lang w:eastAsia="ru-RU"/>
    </w:rPr>
  </w:style>
  <w:style w:type="paragraph" w:styleId="af4">
    <w:name w:val="footer"/>
    <w:basedOn w:val="a"/>
    <w:link w:val="af5"/>
    <w:rsid w:val="00A6697B"/>
    <w:pPr>
      <w:tabs>
        <w:tab w:val="center" w:pos="4677"/>
        <w:tab w:val="right" w:pos="9355"/>
      </w:tabs>
    </w:pPr>
    <w:rPr>
      <w:rFonts w:cs="Times New Roman"/>
    </w:rPr>
  </w:style>
  <w:style w:type="character" w:customStyle="1" w:styleId="af5">
    <w:name w:val="Нижний колонтитул Знак"/>
    <w:basedOn w:val="a0"/>
    <w:link w:val="af4"/>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6">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7">
    <w:name w:val="annotation reference"/>
    <w:rsid w:val="00A6697B"/>
    <w:rPr>
      <w:sz w:val="16"/>
      <w:szCs w:val="16"/>
    </w:rPr>
  </w:style>
  <w:style w:type="paragraph" w:styleId="af8">
    <w:name w:val="annotation text"/>
    <w:basedOn w:val="a"/>
    <w:link w:val="af9"/>
    <w:rsid w:val="00A6697B"/>
    <w:rPr>
      <w:sz w:val="20"/>
    </w:rPr>
  </w:style>
  <w:style w:type="character" w:customStyle="1" w:styleId="af9">
    <w:name w:val="Текст примечания Знак"/>
    <w:basedOn w:val="a0"/>
    <w:link w:val="af8"/>
    <w:rsid w:val="00A6697B"/>
    <w:rPr>
      <w:rFonts w:ascii="Times New Roman CYR" w:eastAsia="Times New Roman CYR" w:hAnsi="Times New Roman CYR" w:cs="Times New Roman CYR"/>
      <w:sz w:val="20"/>
      <w:szCs w:val="20"/>
      <w:lang w:eastAsia="ru-RU"/>
    </w:rPr>
  </w:style>
  <w:style w:type="paragraph" w:styleId="afa">
    <w:name w:val="annotation subject"/>
    <w:basedOn w:val="af8"/>
    <w:next w:val="af8"/>
    <w:link w:val="afb"/>
    <w:rsid w:val="00A6697B"/>
    <w:rPr>
      <w:rFonts w:cs="Times New Roman"/>
      <w:b/>
      <w:bCs/>
    </w:rPr>
  </w:style>
  <w:style w:type="character" w:customStyle="1" w:styleId="afb">
    <w:name w:val="Тема примечания Знак"/>
    <w:basedOn w:val="af9"/>
    <w:link w:val="afa"/>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c">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
    <w:link w:val="afe"/>
    <w:qFormat/>
    <w:rsid w:val="00A6697B"/>
    <w:pPr>
      <w:ind w:left="-360"/>
      <w:jc w:val="center"/>
    </w:pPr>
    <w:rPr>
      <w:rFonts w:ascii="Times New Roman" w:eastAsia="Times New Roman" w:hAnsi="Times New Roman" w:cs="Times New Roman"/>
      <w:b/>
      <w:bCs/>
      <w:sz w:val="24"/>
      <w:szCs w:val="24"/>
    </w:rPr>
  </w:style>
  <w:style w:type="character" w:customStyle="1" w:styleId="afe">
    <w:name w:val="Заголовок Знак"/>
    <w:basedOn w:val="a0"/>
    <w:link w:val="afd"/>
    <w:rsid w:val="00A6697B"/>
    <w:rPr>
      <w:rFonts w:ascii="Times New Roman" w:eastAsia="Times New Roman" w:hAnsi="Times New Roman" w:cs="Times New Roman"/>
      <w:b/>
      <w:bCs/>
      <w:sz w:val="24"/>
      <w:szCs w:val="24"/>
      <w:lang w:eastAsia="ru-RU"/>
    </w:rPr>
  </w:style>
  <w:style w:type="character" w:styleId="aff">
    <w:name w:val="page number"/>
    <w:basedOn w:val="a0"/>
    <w:rsid w:val="00A6697B"/>
  </w:style>
  <w:style w:type="paragraph" w:styleId="aff0">
    <w:name w:val="Plain Text"/>
    <w:basedOn w:val="a"/>
    <w:link w:val="aff1"/>
    <w:rsid w:val="00A6697B"/>
    <w:pPr>
      <w:jc w:val="left"/>
    </w:pPr>
    <w:rPr>
      <w:rFonts w:ascii="Courier New" w:eastAsia="Times New Roman" w:hAnsi="Courier New" w:cs="Courier New"/>
      <w:sz w:val="20"/>
    </w:rPr>
  </w:style>
  <w:style w:type="character" w:customStyle="1" w:styleId="aff1">
    <w:name w:val="Текст Знак"/>
    <w:basedOn w:val="a0"/>
    <w:link w:val="aff0"/>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3">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4">
    <w:name w:val="Document Map"/>
    <w:basedOn w:val="a"/>
    <w:link w:val="aff5"/>
    <w:semiHidden/>
    <w:rsid w:val="00A6697B"/>
    <w:pPr>
      <w:shd w:val="clear" w:color="auto" w:fill="000080"/>
      <w:jc w:val="left"/>
    </w:pPr>
    <w:rPr>
      <w:rFonts w:ascii="Tahoma" w:eastAsia="Times New Roman" w:hAnsi="Tahoma" w:cs="Tahoma"/>
      <w:sz w:val="24"/>
      <w:szCs w:val="24"/>
    </w:rPr>
  </w:style>
  <w:style w:type="character" w:customStyle="1" w:styleId="aff5">
    <w:name w:val="Схема документа Знак"/>
    <w:basedOn w:val="a0"/>
    <w:link w:val="aff4"/>
    <w:semiHidden/>
    <w:rsid w:val="00A6697B"/>
    <w:rPr>
      <w:rFonts w:ascii="Tahoma" w:eastAsia="Times New Roman" w:hAnsi="Tahoma" w:cs="Tahoma"/>
      <w:sz w:val="24"/>
      <w:szCs w:val="24"/>
      <w:shd w:val="clear" w:color="auto" w:fill="000080"/>
      <w:lang w:eastAsia="ru-RU"/>
    </w:rPr>
  </w:style>
  <w:style w:type="paragraph" w:customStyle="1" w:styleId="aff6">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7">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4">
    <w:name w:val="Body Text Indent 2"/>
    <w:basedOn w:val="a"/>
    <w:link w:val="25"/>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A6697B"/>
    <w:rPr>
      <w:rFonts w:ascii="Times New Roman" w:eastAsia="Times New Roman" w:hAnsi="Times New Roman" w:cs="Times New Roman"/>
      <w:sz w:val="24"/>
      <w:szCs w:val="24"/>
      <w:lang w:eastAsia="ru-RU"/>
    </w:rPr>
  </w:style>
  <w:style w:type="paragraph" w:customStyle="1" w:styleId="aff8">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a">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b">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6">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c">
    <w:name w:val="Основной текст_"/>
    <w:link w:val="27"/>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7">
    <w:name w:val="Основной текст2"/>
    <w:basedOn w:val="a"/>
    <w:link w:val="affc"/>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d">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e">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f">
    <w:name w:val="Book Title"/>
    <w:basedOn w:val="a0"/>
    <w:uiPriority w:val="33"/>
    <w:qFormat/>
    <w:rsid w:val="00950A84"/>
    <w:rPr>
      <w:b/>
      <w:bCs/>
      <w:smallCaps/>
      <w:spacing w:val="5"/>
    </w:rPr>
  </w:style>
  <w:style w:type="character" w:styleId="afff0">
    <w:name w:val="Intense Reference"/>
    <w:basedOn w:val="a0"/>
    <w:uiPriority w:val="32"/>
    <w:qFormat/>
    <w:rsid w:val="007F0025"/>
    <w:rPr>
      <w:b/>
      <w:bCs/>
      <w:smallCaps/>
      <w:color w:val="C0504D" w:themeColor="accent2"/>
      <w:spacing w:val="5"/>
      <w:u w:val="single"/>
    </w:rPr>
  </w:style>
  <w:style w:type="character" w:styleId="afff1">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BA473-47E2-4A0C-BAE2-A2285772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60</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Долгопрудный Медиацентр</cp:lastModifiedBy>
  <cp:revision>2</cp:revision>
  <cp:lastPrinted>2019-05-16T09:17:00Z</cp:lastPrinted>
  <dcterms:created xsi:type="dcterms:W3CDTF">2021-11-25T11:03:00Z</dcterms:created>
  <dcterms:modified xsi:type="dcterms:W3CDTF">2021-11-25T11:03:00Z</dcterms:modified>
</cp:coreProperties>
</file>